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12F37" w14:textId="77777777" w:rsidR="00A12EA7" w:rsidRPr="008524F0" w:rsidRDefault="00A12EA7" w:rsidP="00C67F89">
      <w:pPr>
        <w:spacing w:afterLines="40" w:after="96" w:line="300" w:lineRule="auto"/>
        <w:jc w:val="center"/>
      </w:pPr>
      <w:r w:rsidRPr="008524F0">
        <w:t>CHELAN COUNTY</w:t>
      </w:r>
      <w:r w:rsidR="00E56A4D" w:rsidRPr="008524F0">
        <w:t xml:space="preserve"> COM</w:t>
      </w:r>
      <w:r w:rsidR="00286113" w:rsidRPr="008524F0">
        <w:t>MIS</w:t>
      </w:r>
      <w:r w:rsidR="00140BCA" w:rsidRPr="008524F0">
        <w:t>S</w:t>
      </w:r>
      <w:r w:rsidR="00286113" w:rsidRPr="008524F0">
        <w:t>IONERS</w:t>
      </w:r>
    </w:p>
    <w:p w14:paraId="3DC5A0CE" w14:textId="58690C6A" w:rsidR="00E632F5" w:rsidRPr="008524F0" w:rsidRDefault="009C7678" w:rsidP="00C67F89">
      <w:pPr>
        <w:tabs>
          <w:tab w:val="center" w:pos="4464"/>
          <w:tab w:val="left" w:pos="7246"/>
        </w:tabs>
        <w:spacing w:afterLines="40" w:after="96" w:line="300" w:lineRule="auto"/>
        <w:jc w:val="center"/>
      </w:pPr>
      <w:r>
        <w:t xml:space="preserve">MINUTES </w:t>
      </w:r>
      <w:r w:rsidR="00A12EA7" w:rsidRPr="008524F0">
        <w:t>OF</w:t>
      </w:r>
      <w:r w:rsidR="008A4CBB" w:rsidRPr="008524F0">
        <w:t xml:space="preserve"> MAY 20</w:t>
      </w:r>
      <w:r w:rsidR="00046A98" w:rsidRPr="008524F0">
        <w:t xml:space="preserve"> &amp;</w:t>
      </w:r>
      <w:r w:rsidR="008A4CBB" w:rsidRPr="008524F0">
        <w:t xml:space="preserve"> MAY 21</w:t>
      </w:r>
      <w:r w:rsidR="007220AC" w:rsidRPr="008524F0">
        <w:t>, 2024</w:t>
      </w:r>
    </w:p>
    <w:p w14:paraId="3890A27F" w14:textId="00CD33F6" w:rsidR="00023195" w:rsidRPr="008524F0" w:rsidRDefault="00023195" w:rsidP="00C67F89">
      <w:pPr>
        <w:spacing w:afterLines="40" w:after="96" w:line="300" w:lineRule="auto"/>
        <w:jc w:val="both"/>
        <w:rPr>
          <w:u w:val="single"/>
        </w:rPr>
      </w:pPr>
    </w:p>
    <w:p w14:paraId="62F29D06" w14:textId="1440926F" w:rsidR="00350F01" w:rsidRPr="005E5B9E" w:rsidRDefault="006361BC" w:rsidP="00C67F89">
      <w:pPr>
        <w:pStyle w:val="PUBLICHEARINGOPENAWARD"/>
        <w:spacing w:afterLines="40" w:after="96" w:line="300" w:lineRule="auto"/>
        <w:rPr>
          <w:b w:val="0"/>
          <w:u w:val="single"/>
        </w:rPr>
      </w:pPr>
      <w:r w:rsidRPr="008524F0">
        <w:rPr>
          <w:u w:val="single"/>
        </w:rPr>
        <w:t xml:space="preserve">MONDAY, </w:t>
      </w:r>
      <w:sdt>
        <w:sdtPr>
          <w:rPr>
            <w:b w:val="0"/>
            <w:u w:val="single"/>
          </w:rPr>
          <w:alias w:val="Keywords"/>
          <w:tag w:val=""/>
          <w:id w:val="320013399"/>
          <w:placeholder>
            <w:docPart w:val="B6EE380FB415441882AA9E049A86448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A4CBB" w:rsidRPr="008524F0">
            <w:rPr>
              <w:u w:val="single"/>
            </w:rPr>
            <w:t>MAY 20</w:t>
          </w:r>
          <w:r w:rsidR="007A1727" w:rsidRPr="008524F0">
            <w:rPr>
              <w:u w:val="single"/>
            </w:rPr>
            <w:t>, 2024</w:t>
          </w:r>
        </w:sdtContent>
      </w:sdt>
    </w:p>
    <w:p w14:paraId="0BD48484" w14:textId="550C820D" w:rsidR="005C09A6" w:rsidRDefault="005C09A6" w:rsidP="00C67F89">
      <w:pPr>
        <w:pStyle w:val="PUBLICHEARINGOPENAWARD"/>
        <w:spacing w:afterLines="40" w:after="96" w:line="300" w:lineRule="auto"/>
      </w:pPr>
      <w:r w:rsidRPr="008524F0">
        <w:t>9:00</w:t>
      </w:r>
      <w:r w:rsidR="005A4829">
        <w:t>:30</w:t>
      </w:r>
      <w:r w:rsidRPr="008524F0">
        <w:t xml:space="preserve"> A.M. </w:t>
      </w:r>
      <w:r w:rsidR="00E93B67">
        <w:tab/>
      </w:r>
      <w:r w:rsidRPr="008524F0">
        <w:t xml:space="preserve">Opening – Pledge of Allegiance </w:t>
      </w:r>
    </w:p>
    <w:p w14:paraId="4A172688" w14:textId="506F2F12" w:rsidR="00F06884" w:rsidRDefault="00F06884" w:rsidP="00C67F89">
      <w:pPr>
        <w:spacing w:beforeLines="25" w:before="60" w:afterLines="40" w:after="96" w:line="300" w:lineRule="auto"/>
        <w:jc w:val="both"/>
      </w:pPr>
      <w:r>
        <w:t xml:space="preserve">Chairman Overbay calls the meeting to order. Present for session are Commissioner Gering, Commissioner Smith, </w:t>
      </w:r>
      <w:r w:rsidR="000724B3" w:rsidRPr="00AB0443">
        <w:t>County Administrator Cathy Mulhall</w:t>
      </w:r>
      <w:r w:rsidR="000724B3">
        <w:t xml:space="preserve">, </w:t>
      </w:r>
      <w:r>
        <w:t xml:space="preserve">Budget Director Nicole Thompson, Economic Services Director Ron Cridlebaugh, and Clerk of the Board Anabel Torres. </w:t>
      </w:r>
    </w:p>
    <w:p w14:paraId="4DEA46A3" w14:textId="36BD9433" w:rsidR="00F15B8E" w:rsidRPr="008524F0" w:rsidRDefault="00F15B8E" w:rsidP="00C67F89">
      <w:pPr>
        <w:pStyle w:val="PUBLICHEARINGOPENAWARD"/>
        <w:spacing w:afterLines="40" w:after="96" w:line="300" w:lineRule="auto"/>
      </w:pPr>
    </w:p>
    <w:p w14:paraId="731F6DD3" w14:textId="5BE61EB0" w:rsidR="00A84D7B" w:rsidRPr="005A4829" w:rsidRDefault="009C23D0" w:rsidP="00C67F89">
      <w:pPr>
        <w:pStyle w:val="PUBLICHEARINGOPENAWARD"/>
        <w:spacing w:afterLines="40" w:after="96" w:line="300" w:lineRule="auto"/>
      </w:pPr>
      <w:r>
        <w:t xml:space="preserve">9:02:04 </w:t>
      </w:r>
      <w:r w:rsidR="00A84D7B">
        <w:t xml:space="preserve">A.M. </w:t>
      </w:r>
      <w:r w:rsidR="00A84D7B">
        <w:tab/>
      </w:r>
      <w:r w:rsidR="00A84D7B" w:rsidRPr="00656551">
        <w:t>Public Comment Period</w:t>
      </w:r>
    </w:p>
    <w:p w14:paraId="17C5293F" w14:textId="2929836A" w:rsidR="00A84D7B" w:rsidRPr="00656551" w:rsidRDefault="005E5B9E" w:rsidP="00C67F89">
      <w:pPr>
        <w:pStyle w:val="PUBLICHEARINGOPENAWARD"/>
        <w:spacing w:afterLines="40" w:after="96" w:line="300" w:lineRule="auto"/>
      </w:pPr>
      <w:r>
        <w:rPr>
          <w:b w:val="0"/>
          <w:i/>
        </w:rPr>
        <w:t>Comment provided by the f</w:t>
      </w:r>
      <w:r w:rsidR="00A84D7B" w:rsidRPr="00C91FCD">
        <w:rPr>
          <w:b w:val="0"/>
          <w:i/>
        </w:rPr>
        <w:t>ollowing members of the public</w:t>
      </w:r>
      <w:r>
        <w:rPr>
          <w:b w:val="0"/>
          <w:i/>
        </w:rPr>
        <w:t xml:space="preserve"> provided comments regarding No.1 Canyon Concerns:</w:t>
      </w:r>
    </w:p>
    <w:p w14:paraId="0DAC6E26" w14:textId="1B345ED1" w:rsidR="00A84D7B" w:rsidRDefault="001F0411" w:rsidP="00C67F89">
      <w:pPr>
        <w:pStyle w:val="ListParagraph"/>
        <w:numPr>
          <w:ilvl w:val="0"/>
          <w:numId w:val="17"/>
        </w:numPr>
        <w:spacing w:afterLines="40" w:after="96" w:line="300" w:lineRule="auto"/>
        <w:jc w:val="both"/>
      </w:pPr>
      <w:r>
        <w:t xml:space="preserve">Richard </w:t>
      </w:r>
      <w:proofErr w:type="spellStart"/>
      <w:r>
        <w:t>Madriaga</w:t>
      </w:r>
      <w:proofErr w:type="spellEnd"/>
      <w:r>
        <w:t xml:space="preserve"> </w:t>
      </w:r>
    </w:p>
    <w:p w14:paraId="1B684EB6" w14:textId="26A40588" w:rsidR="00C60567" w:rsidRDefault="000E56FC" w:rsidP="00C67F89">
      <w:pPr>
        <w:pStyle w:val="ListParagraph"/>
        <w:numPr>
          <w:ilvl w:val="0"/>
          <w:numId w:val="17"/>
        </w:numPr>
        <w:spacing w:afterLines="40" w:after="96" w:line="300" w:lineRule="auto"/>
        <w:jc w:val="both"/>
      </w:pPr>
      <w:r>
        <w:t>Eugene Schatz</w:t>
      </w:r>
    </w:p>
    <w:p w14:paraId="410A06CF" w14:textId="24FCEABD" w:rsidR="00C60567" w:rsidRDefault="000E56FC" w:rsidP="00C67F89">
      <w:pPr>
        <w:pStyle w:val="ListParagraph"/>
        <w:numPr>
          <w:ilvl w:val="0"/>
          <w:numId w:val="17"/>
        </w:numPr>
        <w:spacing w:afterLines="40" w:after="96" w:line="300" w:lineRule="auto"/>
        <w:jc w:val="both"/>
      </w:pPr>
      <w:r>
        <w:t>Julie Tarbert</w:t>
      </w:r>
    </w:p>
    <w:p w14:paraId="128FD303" w14:textId="3E27AF1E" w:rsidR="00C60567" w:rsidRDefault="000E56FC" w:rsidP="00C67F89">
      <w:pPr>
        <w:pStyle w:val="ListParagraph"/>
        <w:numPr>
          <w:ilvl w:val="0"/>
          <w:numId w:val="17"/>
        </w:numPr>
        <w:spacing w:afterLines="40" w:after="96" w:line="300" w:lineRule="auto"/>
        <w:jc w:val="both"/>
      </w:pPr>
      <w:r>
        <w:t xml:space="preserve">Kristi Rich </w:t>
      </w:r>
    </w:p>
    <w:p w14:paraId="6E32272D" w14:textId="3A4934BB" w:rsidR="00C60567" w:rsidRDefault="000E56FC" w:rsidP="00C67F89">
      <w:pPr>
        <w:pStyle w:val="ListParagraph"/>
        <w:numPr>
          <w:ilvl w:val="0"/>
          <w:numId w:val="17"/>
        </w:numPr>
        <w:spacing w:afterLines="40" w:after="96" w:line="300" w:lineRule="auto"/>
        <w:jc w:val="both"/>
      </w:pPr>
      <w:r>
        <w:t xml:space="preserve">Matthew Canlis </w:t>
      </w:r>
    </w:p>
    <w:p w14:paraId="5D300EFD" w14:textId="77777777" w:rsidR="00CC74F2" w:rsidRPr="005E5B9E" w:rsidRDefault="00CC74F2" w:rsidP="00C67F89">
      <w:pPr>
        <w:spacing w:afterLines="40" w:after="96" w:line="300" w:lineRule="auto"/>
        <w:jc w:val="both"/>
      </w:pPr>
    </w:p>
    <w:p w14:paraId="2B0A5358" w14:textId="26342A58" w:rsidR="00A84D7B" w:rsidRDefault="009C23D0" w:rsidP="00C67F89">
      <w:pPr>
        <w:pStyle w:val="PUBLICHEARINGOPENAWARD"/>
        <w:spacing w:afterLines="40" w:after="96" w:line="300" w:lineRule="auto"/>
      </w:pPr>
      <w:r>
        <w:t>9:22:11 A.M.</w:t>
      </w:r>
      <w:r w:rsidR="00A84D7B">
        <w:t xml:space="preserve"> </w:t>
      </w:r>
      <w:r w:rsidR="00A84D7B">
        <w:tab/>
        <w:t xml:space="preserve">Public Comment Period Closed </w:t>
      </w:r>
    </w:p>
    <w:p w14:paraId="04A96A98" w14:textId="25873442" w:rsidR="00F06884" w:rsidRDefault="00F06884" w:rsidP="00C67F89">
      <w:pPr>
        <w:pStyle w:val="PUBLICHEARINGOPENAWARD"/>
        <w:spacing w:afterLines="40" w:after="96" w:line="300" w:lineRule="auto"/>
      </w:pPr>
    </w:p>
    <w:p w14:paraId="64092320" w14:textId="24127F14" w:rsidR="00A84D7B" w:rsidRPr="00656551" w:rsidRDefault="009C23D0" w:rsidP="00C67F89">
      <w:pPr>
        <w:pStyle w:val="PUBLICHEARINGOPENAWARD"/>
        <w:spacing w:afterLines="40" w:after="96" w:line="300" w:lineRule="auto"/>
      </w:pPr>
      <w:r>
        <w:t xml:space="preserve">9:26:32 </w:t>
      </w:r>
      <w:r w:rsidR="00A84D7B">
        <w:t xml:space="preserve">A.M. </w:t>
      </w:r>
      <w:r w:rsidR="00A84D7B">
        <w:tab/>
      </w:r>
      <w:r w:rsidR="00A84D7B" w:rsidRPr="00656551">
        <w:t>Executive Session RE: Pending Litigation</w:t>
      </w:r>
    </w:p>
    <w:p w14:paraId="79E3068A" w14:textId="15246165" w:rsidR="00A84D7B" w:rsidRPr="000E56FC" w:rsidRDefault="00A84D7B" w:rsidP="00C67F89">
      <w:pPr>
        <w:spacing w:afterLines="40" w:after="96" w:line="300" w:lineRule="auto"/>
        <w:jc w:val="both"/>
      </w:pPr>
      <w:r w:rsidRPr="000E56FC">
        <w:t>Upon motion and second by Commissioners Smith and Gering, the Commission unanimously approves to move into a 5-minute Executive Session Pursuant to RCW 42.30.110(i), to discuss with Prosecuting Attorney Robert Sealby matters relating to potential litigation.</w:t>
      </w:r>
    </w:p>
    <w:p w14:paraId="4ED7945F" w14:textId="77777777" w:rsidR="000E56FC" w:rsidRDefault="000E56FC" w:rsidP="00C67F89">
      <w:pPr>
        <w:spacing w:afterLines="40" w:after="96" w:line="300" w:lineRule="auto"/>
        <w:jc w:val="both"/>
      </w:pPr>
    </w:p>
    <w:p w14:paraId="157EE1CF" w14:textId="27CBC1D3" w:rsidR="00A84D7B" w:rsidRDefault="00A84D7B" w:rsidP="00C67F89">
      <w:pPr>
        <w:spacing w:afterLines="40" w:after="96" w:line="300" w:lineRule="auto"/>
        <w:jc w:val="both"/>
        <w:rPr>
          <w:i/>
        </w:rPr>
      </w:pPr>
      <w:r>
        <w:rPr>
          <w:i/>
        </w:rPr>
        <w:t xml:space="preserve">Extend Executive Session by </w:t>
      </w:r>
      <w:r w:rsidR="000E56FC">
        <w:rPr>
          <w:i/>
        </w:rPr>
        <w:t xml:space="preserve">26 </w:t>
      </w:r>
      <w:r>
        <w:rPr>
          <w:i/>
        </w:rPr>
        <w:t xml:space="preserve">minutes– Public Notified </w:t>
      </w:r>
    </w:p>
    <w:p w14:paraId="4EEC8DCF" w14:textId="1FB6A3F0" w:rsidR="00A84D7B" w:rsidRDefault="00A84D7B" w:rsidP="00C67F89">
      <w:pPr>
        <w:pStyle w:val="PUBLICHEARINGOPENAWARD"/>
        <w:spacing w:afterLines="40" w:after="96" w:line="300" w:lineRule="auto"/>
      </w:pPr>
    </w:p>
    <w:p w14:paraId="3CBBFC7D" w14:textId="74A1F030" w:rsidR="009C23D0" w:rsidRDefault="009C23D0" w:rsidP="00C67F89">
      <w:pPr>
        <w:pStyle w:val="PUBLICHEARINGOPENAWARD"/>
        <w:spacing w:afterLines="40" w:after="96" w:line="300" w:lineRule="auto"/>
      </w:pPr>
      <w:r>
        <w:t xml:space="preserve">9:58:03 A.M. </w:t>
      </w:r>
      <w:r>
        <w:tab/>
        <w:t xml:space="preserve">Moved Back in to Regular Session </w:t>
      </w:r>
    </w:p>
    <w:p w14:paraId="009A4F8F" w14:textId="77777777" w:rsidR="009C23D0" w:rsidRPr="008524F0" w:rsidRDefault="009C23D0" w:rsidP="00C67F89">
      <w:pPr>
        <w:pStyle w:val="PUBLICHEARINGOPENAWARD"/>
        <w:spacing w:afterLines="40" w:after="96" w:line="300" w:lineRule="auto"/>
      </w:pPr>
    </w:p>
    <w:p w14:paraId="6CDA4295" w14:textId="03885E0C" w:rsidR="005C09A6" w:rsidRDefault="009C23D0" w:rsidP="00C67F89">
      <w:pPr>
        <w:pStyle w:val="PUBLICHEARINGOPENAWARD"/>
        <w:spacing w:afterLines="40" w:after="96" w:line="300" w:lineRule="auto"/>
      </w:pPr>
      <w:r>
        <w:t xml:space="preserve">9:58:51 A.M. </w:t>
      </w:r>
      <w:r w:rsidR="00B80D1D">
        <w:tab/>
      </w:r>
      <w:r w:rsidR="005C09A6" w:rsidRPr="008524F0">
        <w:t>Consent Agenda</w:t>
      </w:r>
    </w:p>
    <w:p w14:paraId="522B042B" w14:textId="65C86515" w:rsidR="00D4758C" w:rsidRPr="008524F0" w:rsidRDefault="009C23D0" w:rsidP="00C67F89">
      <w:pPr>
        <w:spacing w:before="24" w:afterLines="40" w:after="96" w:line="300" w:lineRule="auto"/>
        <w:jc w:val="both"/>
      </w:pPr>
      <w:r w:rsidRPr="00C91FCD">
        <w:lastRenderedPageBreak/>
        <w:t>Upon motion and second by Commissioner</w:t>
      </w:r>
      <w:r>
        <w:t xml:space="preserve"> Gering</w:t>
      </w:r>
      <w:r w:rsidRPr="00C91FCD">
        <w:t xml:space="preserve"> and</w:t>
      </w:r>
      <w:r>
        <w:t xml:space="preserve"> Smith</w:t>
      </w:r>
      <w:r w:rsidRPr="00C91FCD">
        <w:t>, the Commission unanimously approves the consent agenda as follows:</w:t>
      </w:r>
    </w:p>
    <w:p w14:paraId="0C392D11" w14:textId="77777777" w:rsidR="005C09A6" w:rsidRPr="00DC755F" w:rsidRDefault="005C09A6" w:rsidP="00C67F89">
      <w:pPr>
        <w:pStyle w:val="Discussion"/>
        <w:numPr>
          <w:ilvl w:val="0"/>
          <w:numId w:val="2"/>
        </w:numPr>
        <w:spacing w:afterLines="40" w:after="96" w:line="300" w:lineRule="auto"/>
        <w:rPr>
          <w:b w:val="0"/>
        </w:rPr>
      </w:pPr>
      <w:r w:rsidRPr="00DC755F">
        <w:rPr>
          <w:b w:val="0"/>
        </w:rPr>
        <w:t>Approval of Minutes</w:t>
      </w:r>
    </w:p>
    <w:p w14:paraId="08829E0D" w14:textId="77777777" w:rsidR="005C09A6" w:rsidRPr="00DC755F" w:rsidRDefault="005C09A6" w:rsidP="00C67F89">
      <w:pPr>
        <w:pStyle w:val="Discussion"/>
        <w:numPr>
          <w:ilvl w:val="0"/>
          <w:numId w:val="2"/>
        </w:numPr>
        <w:spacing w:afterLines="40" w:after="96" w:line="300" w:lineRule="auto"/>
        <w:rPr>
          <w:b w:val="0"/>
        </w:rPr>
      </w:pPr>
      <w:r w:rsidRPr="00DC755F">
        <w:rPr>
          <w:b w:val="0"/>
        </w:rPr>
        <w:t>Vouchers as submitted and listed</w:t>
      </w:r>
    </w:p>
    <w:p w14:paraId="15F60708" w14:textId="77777777" w:rsidR="005C09A6" w:rsidRPr="00DC755F" w:rsidRDefault="005C09A6" w:rsidP="00C67F89">
      <w:pPr>
        <w:pStyle w:val="Discussion"/>
        <w:numPr>
          <w:ilvl w:val="0"/>
          <w:numId w:val="2"/>
        </w:numPr>
        <w:spacing w:afterLines="40" w:after="96" w:line="300" w:lineRule="auto"/>
        <w:rPr>
          <w:rFonts w:eastAsiaTheme="minorHAnsi"/>
          <w:b w:val="0"/>
        </w:rPr>
      </w:pPr>
      <w:r w:rsidRPr="00DC755F">
        <w:rPr>
          <w:rFonts w:eastAsiaTheme="minorHAnsi"/>
          <w:b w:val="0"/>
        </w:rPr>
        <w:t>Payroll Changes:</w:t>
      </w:r>
    </w:p>
    <w:p w14:paraId="52BA1F65" w14:textId="236FE224" w:rsidR="00C60567" w:rsidRDefault="00C60567" w:rsidP="00C67F89">
      <w:pPr>
        <w:spacing w:afterLines="40" w:after="96" w:line="300" w:lineRule="auto"/>
        <w:jc w:val="both"/>
        <w:sectPr w:rsidR="00C60567" w:rsidSect="008A068F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D5C744" w14:textId="06D3DD4F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  <w:tab w:val="left" w:pos="4680"/>
        </w:tabs>
        <w:spacing w:afterLines="40" w:after="96" w:line="300" w:lineRule="auto"/>
        <w:ind w:left="810" w:right="-270" w:hanging="630"/>
        <w:jc w:val="both"/>
      </w:pPr>
      <w:r w:rsidRPr="008524F0">
        <w:t>Amber Hallberg,</w:t>
      </w:r>
      <w:r w:rsidR="00DC755F">
        <w:t xml:space="preserve"> </w:t>
      </w:r>
      <w:r w:rsidRPr="008524F0">
        <w:t xml:space="preserve">Economic Services – Promotion </w:t>
      </w:r>
    </w:p>
    <w:p w14:paraId="564A643A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Shelly L. Gerber, Clerk – New Hire </w:t>
      </w:r>
    </w:p>
    <w:p w14:paraId="7EF3EDD1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  <w:tab w:val="left" w:pos="1710"/>
        </w:tabs>
        <w:spacing w:afterLines="40" w:after="96" w:line="300" w:lineRule="auto"/>
        <w:ind w:left="810" w:right="-270" w:hanging="630"/>
        <w:jc w:val="both"/>
      </w:pPr>
      <w:r w:rsidRPr="008524F0">
        <w:t xml:space="preserve">Elizabeth J. </w:t>
      </w:r>
      <w:proofErr w:type="spellStart"/>
      <w:r w:rsidRPr="008524F0">
        <w:t>Sleeman</w:t>
      </w:r>
      <w:proofErr w:type="spellEnd"/>
      <w:r w:rsidRPr="008524F0">
        <w:t xml:space="preserve">, Clerk – New Hire </w:t>
      </w:r>
    </w:p>
    <w:p w14:paraId="6EF76894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Megan Whitmore, Noxious Weeds – Re-Hire </w:t>
      </w:r>
    </w:p>
    <w:p w14:paraId="2473E722" w14:textId="47397852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Ron Bates, </w:t>
      </w:r>
      <w:r w:rsidR="000749B5">
        <w:t>CCNR</w:t>
      </w:r>
      <w:r w:rsidRPr="008524F0">
        <w:t xml:space="preserve"> – Resignation </w:t>
      </w:r>
    </w:p>
    <w:p w14:paraId="0D76D673" w14:textId="603505B8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Sofia Bjorklund, </w:t>
      </w:r>
      <w:r w:rsidR="000749B5">
        <w:t>CCNR</w:t>
      </w:r>
      <w:r w:rsidRPr="008524F0">
        <w:t xml:space="preserve"> – Correction </w:t>
      </w:r>
    </w:p>
    <w:p w14:paraId="230DBE1D" w14:textId="2592BB6A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  <w:tab w:val="left" w:pos="1800"/>
        </w:tabs>
        <w:spacing w:afterLines="40" w:after="96" w:line="300" w:lineRule="auto"/>
        <w:ind w:left="810" w:right="-270" w:hanging="630"/>
        <w:jc w:val="both"/>
      </w:pPr>
      <w:r w:rsidRPr="008524F0">
        <w:t xml:space="preserve">Bonnie </w:t>
      </w:r>
      <w:proofErr w:type="spellStart"/>
      <w:r w:rsidRPr="008524F0">
        <w:t>Stimmel</w:t>
      </w:r>
      <w:proofErr w:type="spellEnd"/>
      <w:r w:rsidRPr="008524F0">
        <w:t>, Public Works</w:t>
      </w:r>
      <w:r w:rsidR="00C60567">
        <w:t xml:space="preserve"> </w:t>
      </w:r>
      <w:r w:rsidRPr="008524F0">
        <w:t>Termination</w:t>
      </w:r>
    </w:p>
    <w:p w14:paraId="61432B2F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Tyler Asher, Public Works – Step Increase </w:t>
      </w:r>
    </w:p>
    <w:p w14:paraId="68DCA34E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John </w:t>
      </w:r>
      <w:proofErr w:type="spellStart"/>
      <w:r w:rsidRPr="008524F0">
        <w:t>Broers</w:t>
      </w:r>
      <w:proofErr w:type="spellEnd"/>
      <w:r w:rsidRPr="008524F0">
        <w:t xml:space="preserve">, Public Works – Step Increase </w:t>
      </w:r>
    </w:p>
    <w:p w14:paraId="7371E37D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Brian </w:t>
      </w:r>
      <w:proofErr w:type="spellStart"/>
      <w:r w:rsidRPr="008524F0">
        <w:t>Dodrill</w:t>
      </w:r>
      <w:proofErr w:type="spellEnd"/>
      <w:r w:rsidRPr="008524F0">
        <w:t xml:space="preserve">, Public Works – Resignation </w:t>
      </w:r>
    </w:p>
    <w:p w14:paraId="733131C9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Brett Peterson, Sheriff – Longevity </w:t>
      </w:r>
    </w:p>
    <w:p w14:paraId="414FE421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Matt Barnes, Sheriff – Longevity </w:t>
      </w:r>
    </w:p>
    <w:p w14:paraId="30EFA66C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Jerrod </w:t>
      </w:r>
      <w:proofErr w:type="spellStart"/>
      <w:r w:rsidRPr="008524F0">
        <w:t>Biggar</w:t>
      </w:r>
      <w:proofErr w:type="spellEnd"/>
      <w:r w:rsidRPr="008524F0">
        <w:t xml:space="preserve">, Sheriff – Longevity </w:t>
      </w:r>
    </w:p>
    <w:p w14:paraId="74D04E4E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Cy </w:t>
      </w:r>
      <w:proofErr w:type="spellStart"/>
      <w:r w:rsidRPr="008524F0">
        <w:t>Bowthorpe</w:t>
      </w:r>
      <w:proofErr w:type="spellEnd"/>
      <w:r w:rsidRPr="008524F0">
        <w:t xml:space="preserve">, Sheriff – Longevity </w:t>
      </w:r>
    </w:p>
    <w:p w14:paraId="7658F4B4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Zach Brunner, Sheriff – Longevity </w:t>
      </w:r>
    </w:p>
    <w:p w14:paraId="4DB08CA9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Alex Bushy, Sheriff – Longevity </w:t>
      </w:r>
    </w:p>
    <w:p w14:paraId="0910FF32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Garrett Churchill, Sheriff – Longevity </w:t>
      </w:r>
    </w:p>
    <w:p w14:paraId="6C1AE5CC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Bryan Clark, Sheriff – Longevity </w:t>
      </w:r>
    </w:p>
    <w:p w14:paraId="5EEEABA2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Amber </w:t>
      </w:r>
      <w:proofErr w:type="spellStart"/>
      <w:r w:rsidRPr="008524F0">
        <w:t>Dupleich</w:t>
      </w:r>
      <w:proofErr w:type="spellEnd"/>
      <w:r w:rsidRPr="008524F0">
        <w:t xml:space="preserve">, Sheriff – Longevity </w:t>
      </w:r>
    </w:p>
    <w:p w14:paraId="053B4EAE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Chris </w:t>
      </w:r>
      <w:proofErr w:type="spellStart"/>
      <w:r w:rsidRPr="008524F0">
        <w:t>Eakle</w:t>
      </w:r>
      <w:proofErr w:type="spellEnd"/>
      <w:r w:rsidRPr="008524F0">
        <w:t xml:space="preserve">, Sheriff – Longevity </w:t>
      </w:r>
    </w:p>
    <w:p w14:paraId="4F46211B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David Flick, Sheriff – Longevity </w:t>
      </w:r>
    </w:p>
    <w:p w14:paraId="5070F5FA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Chris Foreman, Sheriff – Longevity </w:t>
      </w:r>
    </w:p>
    <w:p w14:paraId="18996A9D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Bret Frank, Sheriff – Longevity </w:t>
      </w:r>
    </w:p>
    <w:p w14:paraId="509BC700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Matt Franklin, Sheriff – Longevity </w:t>
      </w:r>
    </w:p>
    <w:p w14:paraId="032E2D29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Angel Guerra, Sheriff – Longevity </w:t>
      </w:r>
    </w:p>
    <w:p w14:paraId="1D872F6D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Monika Haynes, Sheriff – Longevity </w:t>
      </w:r>
    </w:p>
    <w:p w14:paraId="66331E8C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Mark Hegberg, Sheriff – Longevity </w:t>
      </w:r>
    </w:p>
    <w:p w14:paraId="5227C94F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Rob Huddleston, Sheriff – Longevity </w:t>
      </w:r>
    </w:p>
    <w:p w14:paraId="5B62BD7B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Nigel Hunter, Sheriff – Longevity </w:t>
      </w:r>
    </w:p>
    <w:p w14:paraId="760BF318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James Peterson, Sheriff – Longevity </w:t>
      </w:r>
    </w:p>
    <w:p w14:paraId="4379D0A3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Jeremy Mathena, Sheriff – Longevity </w:t>
      </w:r>
    </w:p>
    <w:p w14:paraId="3345CCDD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lastRenderedPageBreak/>
        <w:t xml:space="preserve">Josh Mathena, Sheriff – Longevity </w:t>
      </w:r>
    </w:p>
    <w:p w14:paraId="17D11759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Tristen Jurgensen, Sheriff – Longevity </w:t>
      </w:r>
    </w:p>
    <w:p w14:paraId="4B797BBC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Austin Key, Sheriff – Longevity </w:t>
      </w:r>
    </w:p>
    <w:p w14:paraId="0E8CC34D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Micah </w:t>
      </w:r>
      <w:proofErr w:type="spellStart"/>
      <w:r w:rsidRPr="008524F0">
        <w:t>Kwiat</w:t>
      </w:r>
      <w:proofErr w:type="spellEnd"/>
      <w:r w:rsidRPr="008524F0">
        <w:t xml:space="preserve">, Sheriff – Longevity </w:t>
      </w:r>
    </w:p>
    <w:p w14:paraId="492D18F2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Randy Lake, Sheriff – Longevity </w:t>
      </w:r>
    </w:p>
    <w:p w14:paraId="6222C9B0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Brian Lewis, Sheriff – Longevity </w:t>
      </w:r>
    </w:p>
    <w:p w14:paraId="6BA0539B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Jeremy </w:t>
      </w:r>
      <w:proofErr w:type="spellStart"/>
      <w:r w:rsidRPr="008524F0">
        <w:t>Mannin</w:t>
      </w:r>
      <w:proofErr w:type="spellEnd"/>
      <w:r w:rsidRPr="008524F0">
        <w:t xml:space="preserve">, Sheriff – Longevity </w:t>
      </w:r>
    </w:p>
    <w:p w14:paraId="00B44604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Jason Mathews, Sheriff – Longevity </w:t>
      </w:r>
    </w:p>
    <w:p w14:paraId="1EEEBFBA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Lucas McComas, Sheriff – Longevity </w:t>
      </w:r>
    </w:p>
    <w:p w14:paraId="483E05DB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Dan McCue, Sheriff – Longevity </w:t>
      </w:r>
    </w:p>
    <w:p w14:paraId="0E738C40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Mike McLeod, Sheriff – Longevity </w:t>
      </w:r>
    </w:p>
    <w:p w14:paraId="01D81B6A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Zach Moran, Sheriff – Longevity </w:t>
      </w:r>
    </w:p>
    <w:p w14:paraId="5AA072C5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Adam Musgrove, Sheriff – Longevity </w:t>
      </w:r>
    </w:p>
    <w:p w14:paraId="585FD16D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Dominic </w:t>
      </w:r>
      <w:proofErr w:type="spellStart"/>
      <w:r w:rsidRPr="008524F0">
        <w:t>Mutch</w:t>
      </w:r>
      <w:proofErr w:type="spellEnd"/>
      <w:r w:rsidRPr="008524F0">
        <w:t xml:space="preserve">, Sheriff – Longevity </w:t>
      </w:r>
    </w:p>
    <w:p w14:paraId="6EF2159E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Paul Nelson, Sheriff – Longevity </w:t>
      </w:r>
    </w:p>
    <w:p w14:paraId="58343220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Brad Norton, Sheriff – Longevity </w:t>
      </w:r>
    </w:p>
    <w:p w14:paraId="6573ECD5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Jason Reinfeld, Sheriff – Longevity </w:t>
      </w:r>
    </w:p>
    <w:p w14:paraId="2B51A735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>Javier Reyna, Sheriff – Longevity</w:t>
      </w:r>
    </w:p>
    <w:p w14:paraId="76887172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Lee Rison, Sheriff – Longevity </w:t>
      </w:r>
    </w:p>
    <w:p w14:paraId="6B751068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Carlos Rodriguez, Sheriff – Longevity </w:t>
      </w:r>
    </w:p>
    <w:p w14:paraId="05035880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Aaron Seabright, Sheriff – Longevity </w:t>
      </w:r>
    </w:p>
    <w:p w14:paraId="6C66DD92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Ernie </w:t>
      </w:r>
      <w:proofErr w:type="spellStart"/>
      <w:r w:rsidRPr="008524F0">
        <w:t>Senseney</w:t>
      </w:r>
      <w:proofErr w:type="spellEnd"/>
      <w:r w:rsidRPr="008524F0">
        <w:t xml:space="preserve">, Sheriff – Longevity </w:t>
      </w:r>
    </w:p>
    <w:p w14:paraId="414F1749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Jacob Smith, Sheriff – Longevity </w:t>
      </w:r>
    </w:p>
    <w:p w14:paraId="123D1F11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Cole </w:t>
      </w:r>
      <w:proofErr w:type="spellStart"/>
      <w:r w:rsidRPr="008524F0">
        <w:t>Soreano</w:t>
      </w:r>
      <w:proofErr w:type="spellEnd"/>
      <w:r w:rsidRPr="008524F0">
        <w:t xml:space="preserve">, Sheriff – Longevity </w:t>
      </w:r>
    </w:p>
    <w:p w14:paraId="4DDD96F5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Jerid Sutherland, Sheriff – Longevity </w:t>
      </w:r>
    </w:p>
    <w:p w14:paraId="48F50F4B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Ian Sutton, Sheriff – Longevity </w:t>
      </w:r>
    </w:p>
    <w:p w14:paraId="7C58855C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Andrew Tilton, Sheriff – Longevity </w:t>
      </w:r>
    </w:p>
    <w:p w14:paraId="6B0127CF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Will </w:t>
      </w:r>
      <w:proofErr w:type="spellStart"/>
      <w:r w:rsidRPr="008524F0">
        <w:t>Tuengel</w:t>
      </w:r>
      <w:proofErr w:type="spellEnd"/>
      <w:r w:rsidRPr="008524F0">
        <w:t xml:space="preserve">, Sheriff – Longevity </w:t>
      </w:r>
    </w:p>
    <w:p w14:paraId="2661271D" w14:textId="77777777" w:rsidR="005B025E" w:rsidRPr="008524F0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</w:pPr>
      <w:r w:rsidRPr="008524F0">
        <w:t xml:space="preserve">Anders </w:t>
      </w:r>
      <w:proofErr w:type="spellStart"/>
      <w:r w:rsidRPr="008524F0">
        <w:t>Wiggum</w:t>
      </w:r>
      <w:proofErr w:type="spellEnd"/>
      <w:r w:rsidRPr="008524F0">
        <w:t xml:space="preserve">, Sheriff - Longevity </w:t>
      </w:r>
    </w:p>
    <w:p w14:paraId="1D8A6A1C" w14:textId="444DEB78" w:rsidR="001C4F03" w:rsidRDefault="005B025E" w:rsidP="00C67F89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530"/>
        </w:tabs>
        <w:spacing w:afterLines="40" w:after="96" w:line="300" w:lineRule="auto"/>
        <w:ind w:left="810" w:right="-270" w:hanging="630"/>
        <w:jc w:val="both"/>
        <w:sectPr w:rsidR="001C4F03" w:rsidSect="00EA0865">
          <w:type w:val="continuous"/>
          <w:pgSz w:w="12240" w:h="15840" w:code="1"/>
          <w:pgMar w:top="1440" w:right="2340" w:bottom="1440" w:left="1440" w:header="720" w:footer="720" w:gutter="0"/>
          <w:cols w:num="2" w:space="1080"/>
          <w:titlePg/>
          <w:docGrid w:linePitch="360"/>
        </w:sectPr>
      </w:pPr>
      <w:r w:rsidRPr="008524F0">
        <w:t>Patrick Williams, Sheriff – Longevity</w:t>
      </w:r>
    </w:p>
    <w:p w14:paraId="44A6EBC3" w14:textId="77777777" w:rsidR="00CC6BC1" w:rsidRDefault="00CC6BC1" w:rsidP="00C67F89">
      <w:pPr>
        <w:pStyle w:val="PUBLICHEARINGOPENAWARD"/>
        <w:tabs>
          <w:tab w:val="left" w:pos="630"/>
        </w:tabs>
        <w:spacing w:afterLines="40" w:after="96" w:line="300" w:lineRule="auto"/>
        <w:sectPr w:rsidR="00CC6BC1" w:rsidSect="00DB418C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CABBD15" w14:textId="77777777" w:rsidR="00DB418C" w:rsidRDefault="00DB418C" w:rsidP="00C67F89">
      <w:pPr>
        <w:pStyle w:val="PUBLICHEARINGOPENAWARD"/>
        <w:spacing w:afterLines="40" w:after="96" w:line="300" w:lineRule="auto"/>
        <w:sectPr w:rsidR="00DB418C" w:rsidSect="001C4F0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449A25" w14:textId="218CA889" w:rsidR="00635E31" w:rsidRDefault="00C36DB3" w:rsidP="00C67F89">
      <w:pPr>
        <w:pStyle w:val="PUBLICHEARINGOPENAWARD"/>
        <w:spacing w:afterLines="40" w:after="96" w:line="300" w:lineRule="auto"/>
      </w:pPr>
      <w:r>
        <w:t xml:space="preserve">9:59:25 A.M. </w:t>
      </w:r>
      <w:r>
        <w:tab/>
      </w:r>
      <w:r w:rsidR="00635E31">
        <w:t xml:space="preserve">Recess </w:t>
      </w:r>
    </w:p>
    <w:p w14:paraId="280CCDC9" w14:textId="77777777" w:rsidR="00C36DB3" w:rsidRDefault="00C36DB3" w:rsidP="00C67F89">
      <w:pPr>
        <w:pStyle w:val="PUBLICHEARINGOPENAWARD"/>
        <w:spacing w:afterLines="40" w:after="96" w:line="300" w:lineRule="auto"/>
      </w:pPr>
    </w:p>
    <w:p w14:paraId="25718A0A" w14:textId="2C2A4FC3" w:rsidR="00635E31" w:rsidRDefault="00C36DB3" w:rsidP="00C67F89">
      <w:pPr>
        <w:pStyle w:val="PUBLICHEARINGOPENAWARD"/>
        <w:spacing w:afterLines="40" w:after="96" w:line="300" w:lineRule="auto"/>
      </w:pPr>
      <w:r>
        <w:t xml:space="preserve">10:02:31 A.M. </w:t>
      </w:r>
      <w:r w:rsidR="00635E31">
        <w:t xml:space="preserve">Back in Session </w:t>
      </w:r>
    </w:p>
    <w:p w14:paraId="1D4EEAEC" w14:textId="77777777" w:rsidR="00635E31" w:rsidRDefault="00635E31" w:rsidP="00C67F89">
      <w:pPr>
        <w:pStyle w:val="PUBLICHEARINGOPENAWARD"/>
        <w:spacing w:afterLines="40" w:after="96" w:line="300" w:lineRule="auto"/>
      </w:pPr>
    </w:p>
    <w:p w14:paraId="361B1FD6" w14:textId="6E42A3F5" w:rsidR="002F4398" w:rsidRPr="008524F0" w:rsidRDefault="002F4398" w:rsidP="00C67F89">
      <w:pPr>
        <w:pStyle w:val="PUBLICHEARINGOPENAWARD"/>
        <w:spacing w:afterLines="40" w:after="96" w:line="300" w:lineRule="auto"/>
      </w:pPr>
      <w:r w:rsidRPr="008524F0">
        <w:lastRenderedPageBreak/>
        <w:t>10:0</w:t>
      </w:r>
      <w:r w:rsidR="00CD13DC">
        <w:t>2:36</w:t>
      </w:r>
      <w:r w:rsidRPr="008524F0">
        <w:t xml:space="preserve"> A.M. County Administrator Cathy Mulhall</w:t>
      </w:r>
    </w:p>
    <w:p w14:paraId="49A12CEF" w14:textId="77777777" w:rsidR="002F4398" w:rsidRPr="00A84D7B" w:rsidRDefault="002F4398" w:rsidP="00C67F89">
      <w:pPr>
        <w:pStyle w:val="Discussion"/>
        <w:spacing w:afterLines="40" w:after="96" w:line="300" w:lineRule="auto"/>
        <w:rPr>
          <w:b w:val="0"/>
        </w:rPr>
      </w:pPr>
      <w:r w:rsidRPr="00A84D7B">
        <w:rPr>
          <w:b w:val="0"/>
        </w:rPr>
        <w:t>Discussion</w:t>
      </w:r>
    </w:p>
    <w:p w14:paraId="4B89045A" w14:textId="06FB101C" w:rsidR="00EF12D1" w:rsidRPr="007707C4" w:rsidRDefault="00EF12D1" w:rsidP="00C67F89">
      <w:pPr>
        <w:pStyle w:val="Agenda"/>
        <w:spacing w:afterLines="40" w:after="96" w:line="300" w:lineRule="auto"/>
        <w:jc w:val="both"/>
      </w:pPr>
      <w:r w:rsidRPr="007707C4">
        <w:t>HR Update</w:t>
      </w:r>
    </w:p>
    <w:p w14:paraId="03953BB2" w14:textId="77777777" w:rsidR="00A84D7B" w:rsidRDefault="00A84D7B" w:rsidP="00C67F89">
      <w:pPr>
        <w:pStyle w:val="Agenda"/>
        <w:spacing w:afterLines="40" w:after="96" w:line="300" w:lineRule="auto"/>
        <w:jc w:val="both"/>
      </w:pPr>
      <w:r w:rsidRPr="007707C4">
        <w:t>Administrative Update</w:t>
      </w:r>
    </w:p>
    <w:p w14:paraId="31497C6F" w14:textId="6B2359B7" w:rsidR="00635E31" w:rsidRDefault="00635E31" w:rsidP="00C67F89">
      <w:pPr>
        <w:pStyle w:val="ITEMLIST"/>
        <w:spacing w:afterLines="40" w:after="96"/>
      </w:pPr>
    </w:p>
    <w:p w14:paraId="6C63735A" w14:textId="5D2BC0BA" w:rsidR="00635E31" w:rsidRPr="00656551" w:rsidRDefault="00A84D7B" w:rsidP="00C67F89">
      <w:pPr>
        <w:pStyle w:val="PUBLICHEARINGOPENAWARD"/>
        <w:spacing w:afterLines="40" w:after="96" w:line="300" w:lineRule="auto"/>
      </w:pPr>
      <w:r>
        <w:t>10:0</w:t>
      </w:r>
      <w:r w:rsidR="00BB2499">
        <w:t>5</w:t>
      </w:r>
      <w:r>
        <w:t xml:space="preserve">:21 A.M. </w:t>
      </w:r>
      <w:r w:rsidR="00635E31" w:rsidRPr="00656551">
        <w:t>Executive Session RE: Pending Litigation</w:t>
      </w:r>
    </w:p>
    <w:p w14:paraId="3E4D3EBA" w14:textId="2949F763" w:rsidR="00635E31" w:rsidRPr="00AB0443" w:rsidRDefault="00635E31" w:rsidP="00C67F89">
      <w:pPr>
        <w:spacing w:afterLines="40" w:after="96" w:line="300" w:lineRule="auto"/>
        <w:jc w:val="both"/>
      </w:pPr>
      <w:r w:rsidRPr="00AB0443">
        <w:t xml:space="preserve">Upon motion and second by Commissioners </w:t>
      </w:r>
      <w:r>
        <w:t>Smith</w:t>
      </w:r>
      <w:r w:rsidRPr="00AB0443">
        <w:t xml:space="preserve"> and</w:t>
      </w:r>
      <w:r>
        <w:t xml:space="preserve"> Gering</w:t>
      </w:r>
      <w:r w:rsidRPr="00AB0443">
        <w:t xml:space="preserve">, the Commission unanimously approves to move into a </w:t>
      </w:r>
      <w:r>
        <w:t>5</w:t>
      </w:r>
      <w:r w:rsidRPr="00AB0443">
        <w:t xml:space="preserve">-minute Executive Session Pursuant to RCW 42.30.110(i), </w:t>
      </w:r>
      <w:r>
        <w:t>to discuss with Prosecuting Attorney Robert Sealby matters relating to potential litigation.</w:t>
      </w:r>
    </w:p>
    <w:p w14:paraId="75F70763" w14:textId="47C6D581" w:rsidR="00635E31" w:rsidRPr="00EF68E8" w:rsidRDefault="00635E31" w:rsidP="00C67F89">
      <w:pPr>
        <w:pStyle w:val="ITEMLIST"/>
        <w:spacing w:afterLines="40" w:after="96"/>
      </w:pPr>
    </w:p>
    <w:p w14:paraId="22F9B580" w14:textId="3F3F15B1" w:rsidR="00A84D7B" w:rsidRDefault="00A84D7B" w:rsidP="00C67F89">
      <w:pPr>
        <w:pStyle w:val="PUBLICHEARINGOPENAWARD"/>
        <w:spacing w:afterLines="40" w:after="96" w:line="300" w:lineRule="auto"/>
      </w:pPr>
      <w:r w:rsidRPr="00EF68E8">
        <w:t>10:1</w:t>
      </w:r>
      <w:r w:rsidR="00EF68E8" w:rsidRPr="00EF68E8">
        <w:t>0:44</w:t>
      </w:r>
      <w:r w:rsidRPr="00EF68E8">
        <w:t xml:space="preserve"> A.M. Moved back to Regular </w:t>
      </w:r>
    </w:p>
    <w:p w14:paraId="0ABCFA9A" w14:textId="77777777" w:rsidR="00EF68E8" w:rsidRPr="00EF68E8" w:rsidRDefault="00EF68E8" w:rsidP="00C67F89">
      <w:pPr>
        <w:pStyle w:val="ITEMLIST"/>
        <w:spacing w:afterLines="40" w:after="96"/>
      </w:pPr>
    </w:p>
    <w:p w14:paraId="0520170A" w14:textId="3223892D" w:rsidR="00A84D7B" w:rsidRPr="00640580" w:rsidRDefault="00EF68E8" w:rsidP="00C67F89">
      <w:pPr>
        <w:pStyle w:val="PUBLICHEARINGOPENAWARD"/>
        <w:spacing w:afterLines="40" w:after="96" w:line="300" w:lineRule="auto"/>
      </w:pPr>
      <w:r>
        <w:rPr>
          <w:rFonts w:eastAsiaTheme="minorHAnsi"/>
        </w:rPr>
        <w:t xml:space="preserve">10:10:53 A.M. </w:t>
      </w:r>
      <w:r w:rsidR="00A84D7B">
        <w:rPr>
          <w:rFonts w:eastAsiaTheme="minorHAnsi"/>
        </w:rPr>
        <w:t>Continued Departmental Discussion</w:t>
      </w:r>
      <w:r w:rsidR="00A84D7B">
        <w:t xml:space="preserve"> </w:t>
      </w:r>
      <w:r w:rsidR="00A84D7B" w:rsidRPr="00727C1F">
        <w:t xml:space="preserve"> </w:t>
      </w:r>
    </w:p>
    <w:p w14:paraId="3F6D77D9" w14:textId="3D39BDFA" w:rsidR="00EF68E8" w:rsidRPr="00E16436" w:rsidRDefault="001C4F03" w:rsidP="00C67F89">
      <w:pPr>
        <w:pStyle w:val="Agenda"/>
        <w:numPr>
          <w:ilvl w:val="0"/>
          <w:numId w:val="10"/>
        </w:numPr>
        <w:spacing w:afterLines="40" w:after="96" w:line="300" w:lineRule="auto"/>
        <w:jc w:val="both"/>
      </w:pPr>
      <w:r>
        <w:t>Budget Software</w:t>
      </w:r>
      <w:r w:rsidR="00BB2499">
        <w:t xml:space="preserve"> Update </w:t>
      </w:r>
      <w:r w:rsidR="00BB2499" w:rsidRPr="0048211F">
        <w:rPr>
          <w:i/>
        </w:rPr>
        <w:t>– Nicole Thompson</w:t>
      </w:r>
    </w:p>
    <w:p w14:paraId="6B39EB6C" w14:textId="77777777" w:rsidR="00E16436" w:rsidRDefault="00E16436" w:rsidP="00C67F89">
      <w:pPr>
        <w:pStyle w:val="Agenda"/>
        <w:numPr>
          <w:ilvl w:val="0"/>
          <w:numId w:val="0"/>
        </w:numPr>
        <w:spacing w:afterLines="40" w:after="96" w:line="300" w:lineRule="auto"/>
        <w:ind w:left="720"/>
        <w:jc w:val="both"/>
      </w:pPr>
    </w:p>
    <w:p w14:paraId="7F1C65E0" w14:textId="1DE5308B" w:rsidR="00EF68E8" w:rsidRPr="000E56FC" w:rsidRDefault="00EF68E8" w:rsidP="00C67F89">
      <w:pPr>
        <w:pStyle w:val="Title"/>
        <w:spacing w:afterLines="40" w:after="96"/>
        <w:rPr>
          <w:color w:val="auto"/>
        </w:rPr>
      </w:pPr>
      <w:r w:rsidRPr="000E56FC">
        <w:rPr>
          <w:color w:val="auto"/>
        </w:rPr>
        <w:t xml:space="preserve">10:21:22 A.M. </w:t>
      </w:r>
      <w:r w:rsidR="0055518A" w:rsidRPr="000E56FC">
        <w:rPr>
          <w:color w:val="auto"/>
        </w:rPr>
        <w:t>Action</w:t>
      </w:r>
    </w:p>
    <w:p w14:paraId="7C840083" w14:textId="59FBDC1C" w:rsidR="00186CB9" w:rsidRPr="008524F0" w:rsidRDefault="00186CB9" w:rsidP="00C67F89">
      <w:pPr>
        <w:pStyle w:val="BODY"/>
        <w:spacing w:afterLines="40" w:after="96" w:line="300" w:lineRule="auto"/>
      </w:pPr>
      <w:r w:rsidRPr="00727C1F">
        <w:t>Upon motion and second by Commissioner</w:t>
      </w:r>
      <w:r w:rsidR="000E56FC">
        <w:t xml:space="preserve"> Smith</w:t>
      </w:r>
      <w:r w:rsidRPr="00727C1F">
        <w:t xml:space="preserve"> and</w:t>
      </w:r>
      <w:r w:rsidR="000E56FC">
        <w:t xml:space="preserve"> Gering</w:t>
      </w:r>
      <w:r w:rsidRPr="00727C1F">
        <w:t>, the Commission unanimously approves the action items as follows:</w:t>
      </w:r>
    </w:p>
    <w:p w14:paraId="4E4A7E95" w14:textId="0FE9D20B" w:rsidR="005A4829" w:rsidRPr="000E56FC" w:rsidRDefault="00EF12D1" w:rsidP="00C67F89">
      <w:pPr>
        <w:pStyle w:val="Agenda"/>
        <w:numPr>
          <w:ilvl w:val="0"/>
          <w:numId w:val="19"/>
        </w:numPr>
        <w:spacing w:afterLines="40" w:after="96" w:line="300" w:lineRule="auto"/>
        <w:jc w:val="both"/>
      </w:pPr>
      <w:r w:rsidRPr="008524F0">
        <w:t xml:space="preserve">Ricoh Lease for Juvenile </w:t>
      </w:r>
      <w:r w:rsidR="00186CB9">
        <w:tab/>
      </w:r>
      <w:r w:rsidR="00186CB9">
        <w:tab/>
      </w:r>
      <w:r w:rsidR="00186CB9">
        <w:tab/>
      </w:r>
      <w:r w:rsidR="00186CB9">
        <w:tab/>
      </w:r>
      <w:r w:rsidR="00186CB9">
        <w:tab/>
      </w:r>
      <w:r w:rsidR="00186CB9">
        <w:tab/>
      </w:r>
      <w:r w:rsidR="00186CB9" w:rsidRPr="000E56FC">
        <w:t>20240520A-1</w:t>
      </w:r>
      <w:r w:rsidR="00186CB9" w:rsidRPr="000E56FC">
        <w:tab/>
      </w:r>
    </w:p>
    <w:p w14:paraId="182BBBFA" w14:textId="77777777" w:rsidR="000E56FC" w:rsidRDefault="000E56FC" w:rsidP="00C67F89">
      <w:pPr>
        <w:pStyle w:val="Agenda"/>
        <w:numPr>
          <w:ilvl w:val="0"/>
          <w:numId w:val="0"/>
        </w:numPr>
        <w:spacing w:afterLines="40" w:after="96" w:line="300" w:lineRule="auto"/>
        <w:jc w:val="both"/>
      </w:pPr>
    </w:p>
    <w:p w14:paraId="5993D427" w14:textId="18524609" w:rsidR="001C4F03" w:rsidRDefault="001C4F03" w:rsidP="00C67F89">
      <w:pPr>
        <w:pStyle w:val="PUBLICHEARINGOPENAWARD"/>
        <w:spacing w:afterLines="40" w:after="96" w:line="300" w:lineRule="auto"/>
      </w:pPr>
      <w:r>
        <w:t xml:space="preserve">10:22:02 A.M. Board Discussion </w:t>
      </w:r>
    </w:p>
    <w:p w14:paraId="6461E133" w14:textId="4ECD59EF" w:rsidR="00273EE6" w:rsidRPr="00273EE6" w:rsidRDefault="00273EE6" w:rsidP="00C67F89">
      <w:pPr>
        <w:pStyle w:val="Agenda"/>
        <w:numPr>
          <w:ilvl w:val="0"/>
          <w:numId w:val="18"/>
        </w:numPr>
        <w:spacing w:afterLines="40" w:after="96" w:line="300" w:lineRule="auto"/>
        <w:jc w:val="both"/>
      </w:pPr>
      <w:r w:rsidRPr="00273EE6">
        <w:t>Entiat Library Community Center and City Hall Project</w:t>
      </w:r>
    </w:p>
    <w:p w14:paraId="44206DE1" w14:textId="3E062739" w:rsidR="001C4F03" w:rsidRPr="00273EE6" w:rsidRDefault="001C4F03" w:rsidP="00C67F89">
      <w:pPr>
        <w:pStyle w:val="Agenda"/>
        <w:numPr>
          <w:ilvl w:val="0"/>
          <w:numId w:val="18"/>
        </w:numPr>
        <w:spacing w:afterLines="40" w:after="96" w:line="300" w:lineRule="auto"/>
        <w:jc w:val="both"/>
      </w:pPr>
      <w:r w:rsidRPr="00273EE6">
        <w:t>Colville</w:t>
      </w:r>
      <w:r w:rsidR="00273EE6" w:rsidRPr="00273EE6">
        <w:t xml:space="preserve"> Casino and Hotel Project </w:t>
      </w:r>
    </w:p>
    <w:p w14:paraId="208124DB" w14:textId="779F92C6" w:rsidR="00273EE6" w:rsidRDefault="00273EE6" w:rsidP="00C67F89">
      <w:pPr>
        <w:pStyle w:val="Agenda"/>
        <w:spacing w:afterLines="40" w:after="96" w:line="300" w:lineRule="auto"/>
        <w:jc w:val="both"/>
      </w:pPr>
      <w:r w:rsidRPr="00273EE6">
        <w:t xml:space="preserve">Chelan </w:t>
      </w:r>
      <w:r w:rsidR="001C4F03" w:rsidRPr="00273EE6">
        <w:t xml:space="preserve">Butte </w:t>
      </w:r>
      <w:r w:rsidRPr="00273EE6">
        <w:t xml:space="preserve">Trail </w:t>
      </w:r>
      <w:r w:rsidR="001C4F03" w:rsidRPr="00273EE6">
        <w:t>Meeting</w:t>
      </w:r>
    </w:p>
    <w:p w14:paraId="3FCEC053" w14:textId="04F79793" w:rsidR="008842F4" w:rsidRDefault="008842F4" w:rsidP="00C67F89">
      <w:pPr>
        <w:pStyle w:val="Agenda"/>
        <w:numPr>
          <w:ilvl w:val="0"/>
          <w:numId w:val="0"/>
        </w:numPr>
        <w:spacing w:afterLines="40" w:after="96" w:line="300" w:lineRule="auto"/>
        <w:jc w:val="both"/>
      </w:pPr>
    </w:p>
    <w:p w14:paraId="26AD8825" w14:textId="27559413" w:rsidR="00EF68E8" w:rsidRDefault="00EF68E8" w:rsidP="00C67F89">
      <w:pPr>
        <w:pStyle w:val="PUBLICHEARINGOPENAWARD"/>
        <w:spacing w:afterLines="40" w:after="96" w:line="300" w:lineRule="auto"/>
      </w:pPr>
      <w:r w:rsidRPr="008524F0">
        <w:t>1</w:t>
      </w:r>
      <w:r>
        <w:t xml:space="preserve">0:29:26 </w:t>
      </w:r>
      <w:r w:rsidRPr="008524F0">
        <w:t xml:space="preserve">A.M. Economic Services Director Ron Cridlebaugh </w:t>
      </w:r>
    </w:p>
    <w:p w14:paraId="600F60B2" w14:textId="48FD727E" w:rsidR="00EF68E8" w:rsidRDefault="00EF68E8" w:rsidP="00C67F89">
      <w:pPr>
        <w:pStyle w:val="PUBLICHEARINGOPENAWARD"/>
        <w:spacing w:afterLines="40" w:after="96" w:line="300" w:lineRule="auto"/>
      </w:pPr>
    </w:p>
    <w:p w14:paraId="02200FE3" w14:textId="71632895" w:rsidR="00EB1A8A" w:rsidRPr="009951E7" w:rsidRDefault="00EF68E8" w:rsidP="00C67F89">
      <w:pPr>
        <w:pStyle w:val="PUBLICHEARINGOPENAWARD"/>
        <w:spacing w:afterLines="40" w:after="96" w:line="300" w:lineRule="auto"/>
      </w:pPr>
      <w:r>
        <w:t xml:space="preserve">10:30:01 A.M. </w:t>
      </w:r>
      <w:r w:rsidRPr="00E129A9">
        <w:t>Executive Session</w:t>
      </w:r>
      <w:r>
        <w:t xml:space="preserve"> RE:</w:t>
      </w:r>
      <w:r w:rsidRPr="00E129A9">
        <w:t xml:space="preserve"> Real Estate</w:t>
      </w:r>
    </w:p>
    <w:p w14:paraId="63FE37EF" w14:textId="5082E26B" w:rsidR="006A0F42" w:rsidRDefault="00EB1A8A" w:rsidP="00C67F89">
      <w:pPr>
        <w:spacing w:afterLines="40" w:after="96" w:line="300" w:lineRule="auto"/>
        <w:jc w:val="both"/>
      </w:pPr>
      <w:r w:rsidRPr="007D7F81">
        <w:lastRenderedPageBreak/>
        <w:t>Upon motion</w:t>
      </w:r>
      <w:r>
        <w:t xml:space="preserve"> and second </w:t>
      </w:r>
      <w:r w:rsidRPr="007D7F81">
        <w:t>by Commissioner</w:t>
      </w:r>
      <w:r>
        <w:t>s</w:t>
      </w:r>
      <w:r w:rsidR="006A0F42">
        <w:t xml:space="preserve"> Gering</w:t>
      </w:r>
      <w:r>
        <w:t xml:space="preserve"> and</w:t>
      </w:r>
      <w:r w:rsidR="006A0F42">
        <w:t xml:space="preserve"> Smith</w:t>
      </w:r>
      <w:r>
        <w:t xml:space="preserve">, </w:t>
      </w:r>
      <w:r>
        <w:rPr>
          <w:sz w:val="23"/>
          <w:szCs w:val="23"/>
        </w:rPr>
        <w:t>the Commission unanimously approves to</w:t>
      </w:r>
      <w:r>
        <w:t xml:space="preserve"> move into </w:t>
      </w:r>
      <w:r w:rsidR="006A0F42">
        <w:t>5</w:t>
      </w:r>
      <w:r>
        <w:t xml:space="preserve"> minutes Executive Session Pursuant to RCW 42.30.110(b) to discuss the selection site or acquisition of real estate by lease or purchase.</w:t>
      </w:r>
    </w:p>
    <w:p w14:paraId="48350999" w14:textId="77777777" w:rsidR="00CC74F2" w:rsidRDefault="00CC74F2" w:rsidP="00C67F89">
      <w:pPr>
        <w:spacing w:afterLines="40" w:after="96" w:line="300" w:lineRule="auto"/>
        <w:jc w:val="both"/>
      </w:pPr>
    </w:p>
    <w:p w14:paraId="5611A14E" w14:textId="178A44BB" w:rsidR="009951E7" w:rsidRDefault="009951E7" w:rsidP="00C67F89">
      <w:pPr>
        <w:spacing w:afterLines="40" w:after="96" w:line="300" w:lineRule="auto"/>
        <w:jc w:val="both"/>
        <w:rPr>
          <w:i/>
        </w:rPr>
      </w:pPr>
      <w:r>
        <w:rPr>
          <w:i/>
        </w:rPr>
        <w:t xml:space="preserve">Extend Executive Session by </w:t>
      </w:r>
      <w:r w:rsidR="00CC74F2">
        <w:rPr>
          <w:i/>
        </w:rPr>
        <w:t>11</w:t>
      </w:r>
      <w:r w:rsidR="006A0F42">
        <w:rPr>
          <w:i/>
        </w:rPr>
        <w:t xml:space="preserve"> minutes</w:t>
      </w:r>
      <w:r>
        <w:rPr>
          <w:i/>
        </w:rPr>
        <w:t xml:space="preserve">– Public Notified </w:t>
      </w:r>
    </w:p>
    <w:p w14:paraId="7B99B76C" w14:textId="77777777" w:rsidR="00C34675" w:rsidRDefault="00C34675" w:rsidP="00C67F89">
      <w:pPr>
        <w:spacing w:afterLines="40" w:after="96" w:line="300" w:lineRule="auto"/>
        <w:jc w:val="both"/>
        <w:rPr>
          <w:i/>
        </w:rPr>
      </w:pPr>
    </w:p>
    <w:p w14:paraId="57D13CBF" w14:textId="0418C110" w:rsidR="009951E7" w:rsidRDefault="006C74F2" w:rsidP="00C67F89">
      <w:pPr>
        <w:pStyle w:val="Discussion"/>
        <w:spacing w:afterLines="40" w:after="96" w:line="300" w:lineRule="auto"/>
        <w:ind w:left="0" w:firstLine="0"/>
        <w:rPr>
          <w:rFonts w:eastAsiaTheme="minorHAnsi"/>
        </w:rPr>
      </w:pPr>
      <w:r>
        <w:rPr>
          <w:rFonts w:eastAsiaTheme="minorHAnsi"/>
        </w:rPr>
        <w:t xml:space="preserve">10:46:18 A.M.  Moved back to regular session </w:t>
      </w:r>
    </w:p>
    <w:p w14:paraId="5D223E3A" w14:textId="77777777" w:rsidR="006C74F2" w:rsidRDefault="006C74F2" w:rsidP="00C67F89">
      <w:pPr>
        <w:pStyle w:val="Discussion"/>
        <w:spacing w:afterLines="40" w:after="96" w:line="300" w:lineRule="auto"/>
        <w:ind w:left="0" w:firstLine="0"/>
        <w:rPr>
          <w:rFonts w:eastAsiaTheme="minorHAnsi"/>
        </w:rPr>
      </w:pPr>
    </w:p>
    <w:p w14:paraId="6A4CCA0E" w14:textId="2A9F5158" w:rsidR="00EF68E8" w:rsidRPr="008524F0" w:rsidRDefault="0017120D" w:rsidP="00C67F89">
      <w:pPr>
        <w:pStyle w:val="Discussion"/>
        <w:spacing w:afterLines="40" w:after="96" w:line="300" w:lineRule="auto"/>
        <w:ind w:left="0" w:firstLine="0"/>
        <w:rPr>
          <w:rFonts w:eastAsia="Calibri"/>
        </w:rPr>
      </w:pPr>
      <w:r>
        <w:rPr>
          <w:rFonts w:eastAsiaTheme="minorHAnsi"/>
        </w:rPr>
        <w:t>10:46:34 A.M.</w:t>
      </w:r>
      <w:r w:rsidR="008842F4">
        <w:rPr>
          <w:rFonts w:eastAsiaTheme="minorHAnsi"/>
        </w:rPr>
        <w:t xml:space="preserve"> </w:t>
      </w:r>
      <w:r w:rsidR="00EB1A8A">
        <w:rPr>
          <w:rFonts w:eastAsiaTheme="minorHAnsi"/>
        </w:rPr>
        <w:t>Continued Departmental Discussion</w:t>
      </w:r>
      <w:r w:rsidR="00EB1A8A">
        <w:t xml:space="preserve"> </w:t>
      </w:r>
      <w:r w:rsidR="00EB1A8A" w:rsidRPr="00727C1F">
        <w:t xml:space="preserve"> </w:t>
      </w:r>
    </w:p>
    <w:p w14:paraId="0A94191C" w14:textId="77777777" w:rsidR="00EF68E8" w:rsidRPr="005A4829" w:rsidRDefault="00EF68E8" w:rsidP="00C67F89">
      <w:pPr>
        <w:pStyle w:val="Agenda"/>
        <w:numPr>
          <w:ilvl w:val="0"/>
          <w:numId w:val="11"/>
        </w:numPr>
        <w:spacing w:afterLines="40" w:after="96" w:line="300" w:lineRule="auto"/>
        <w:jc w:val="both"/>
      </w:pPr>
      <w:r w:rsidRPr="005A4829">
        <w:t xml:space="preserve">CPF for Affordable Housing Infrastructure </w:t>
      </w:r>
    </w:p>
    <w:p w14:paraId="6E940549" w14:textId="77777777" w:rsidR="00EF68E8" w:rsidRPr="005A4829" w:rsidRDefault="00EF68E8" w:rsidP="00C67F89">
      <w:pPr>
        <w:pStyle w:val="Agenda"/>
        <w:spacing w:afterLines="40" w:after="96" w:line="300" w:lineRule="auto"/>
        <w:jc w:val="both"/>
      </w:pPr>
      <w:r w:rsidRPr="005A4829">
        <w:t>Departmental Update</w:t>
      </w:r>
    </w:p>
    <w:p w14:paraId="494AC7FB" w14:textId="77777777" w:rsidR="00EF68E8" w:rsidRDefault="00EF68E8" w:rsidP="00C67F89">
      <w:pPr>
        <w:pStyle w:val="Discussion"/>
        <w:spacing w:afterLines="40" w:after="96" w:line="300" w:lineRule="auto"/>
        <w:ind w:left="0" w:firstLine="0"/>
        <w:rPr>
          <w:rFonts w:eastAsia="Calibri"/>
        </w:rPr>
      </w:pPr>
    </w:p>
    <w:p w14:paraId="3F9BB19D" w14:textId="28539C48" w:rsidR="00EF68E8" w:rsidRPr="008842F4" w:rsidRDefault="0017120D" w:rsidP="00C67F89">
      <w:pPr>
        <w:pStyle w:val="Title"/>
        <w:spacing w:afterLines="40" w:after="96"/>
        <w:rPr>
          <w:color w:val="auto"/>
        </w:rPr>
      </w:pPr>
      <w:r w:rsidRPr="008842F4">
        <w:rPr>
          <w:color w:val="auto"/>
        </w:rPr>
        <w:t xml:space="preserve">10:48:16 A.M. </w:t>
      </w:r>
      <w:r w:rsidR="00EF68E8" w:rsidRPr="008842F4">
        <w:rPr>
          <w:color w:val="auto"/>
        </w:rPr>
        <w:t>Action</w:t>
      </w:r>
    </w:p>
    <w:p w14:paraId="526D9D08" w14:textId="443D3B51" w:rsidR="0017120D" w:rsidRPr="009951E7" w:rsidRDefault="0017120D" w:rsidP="00C67F89">
      <w:pPr>
        <w:pStyle w:val="BODY"/>
        <w:spacing w:afterLines="40" w:after="96" w:line="300" w:lineRule="auto"/>
      </w:pPr>
      <w:r w:rsidRPr="00727C1F">
        <w:t>Upon motion and second by Commissioner</w:t>
      </w:r>
      <w:r>
        <w:t xml:space="preserve"> Gering</w:t>
      </w:r>
      <w:r w:rsidRPr="00727C1F">
        <w:t xml:space="preserve"> and</w:t>
      </w:r>
      <w:r>
        <w:t xml:space="preserve"> Smith</w:t>
      </w:r>
      <w:r w:rsidRPr="00727C1F">
        <w:t>, the Commission unanimously approves the action items as follows:</w:t>
      </w:r>
    </w:p>
    <w:p w14:paraId="4E094DA2" w14:textId="571A7AF7" w:rsidR="00EF68E8" w:rsidRPr="008524F0" w:rsidRDefault="00EF68E8" w:rsidP="00C67F89">
      <w:pPr>
        <w:pStyle w:val="Agenda"/>
        <w:numPr>
          <w:ilvl w:val="0"/>
          <w:numId w:val="12"/>
        </w:numPr>
        <w:spacing w:afterLines="40" w:after="96" w:line="300" w:lineRule="auto"/>
        <w:jc w:val="both"/>
      </w:pPr>
      <w:r w:rsidRPr="008524F0">
        <w:t xml:space="preserve">CPF Grant Acceptance RE: </w:t>
      </w:r>
      <w:r w:rsidRPr="00E129A9">
        <w:t>Affordable Housing Infrastructure</w:t>
      </w:r>
      <w:r w:rsidR="00186CB9">
        <w:tab/>
        <w:t>20240520A5-2</w:t>
      </w:r>
    </w:p>
    <w:p w14:paraId="633CA027" w14:textId="462B86CC" w:rsidR="006A0F42" w:rsidRDefault="006A0F42" w:rsidP="00C67F89">
      <w:pPr>
        <w:pStyle w:val="ITEMLIST"/>
        <w:spacing w:afterLines="40" w:after="96"/>
      </w:pPr>
    </w:p>
    <w:p w14:paraId="0EDF10CF" w14:textId="4053A73B" w:rsidR="00EC3D92" w:rsidRDefault="00EC3D92" w:rsidP="00C67F89">
      <w:pPr>
        <w:pStyle w:val="PUBLICHEARINGOPENAWARD"/>
        <w:spacing w:afterLines="40" w:after="96" w:line="300" w:lineRule="auto"/>
      </w:pPr>
      <w:r>
        <w:t>10:49:36 A.M.</w:t>
      </w:r>
      <w:r w:rsidR="008842F4">
        <w:t xml:space="preserve"> </w:t>
      </w:r>
      <w:r w:rsidR="008D4CAB">
        <w:t>Continued Board</w:t>
      </w:r>
      <w:r>
        <w:t xml:space="preserve"> Discussion </w:t>
      </w:r>
    </w:p>
    <w:p w14:paraId="76967734" w14:textId="77777777" w:rsidR="00CC74F2" w:rsidRDefault="00CC74F2" w:rsidP="00C67F89">
      <w:pPr>
        <w:pStyle w:val="Agenda"/>
        <w:numPr>
          <w:ilvl w:val="0"/>
          <w:numId w:val="22"/>
        </w:numPr>
        <w:spacing w:afterLines="40" w:after="96" w:line="300" w:lineRule="auto"/>
        <w:jc w:val="both"/>
      </w:pPr>
      <w:r>
        <w:t>Property T</w:t>
      </w:r>
      <w:r w:rsidRPr="009C0DA2">
        <w:t>ax Q&amp;A</w:t>
      </w:r>
      <w:r>
        <w:t xml:space="preserve"> </w:t>
      </w:r>
    </w:p>
    <w:p w14:paraId="3030F861" w14:textId="69660A43" w:rsidR="00CC74F2" w:rsidRDefault="00CC74F2" w:rsidP="00C67F89">
      <w:pPr>
        <w:pStyle w:val="Agenda"/>
        <w:spacing w:afterLines="40" w:after="96" w:line="300" w:lineRule="auto"/>
        <w:jc w:val="both"/>
      </w:pPr>
      <w:r w:rsidRPr="009C0DA2">
        <w:t xml:space="preserve">CDHD Meet and Greet </w:t>
      </w:r>
      <w:r>
        <w:t>Update</w:t>
      </w:r>
    </w:p>
    <w:p w14:paraId="1A619771" w14:textId="6D27CA7A" w:rsidR="00CC74F2" w:rsidRPr="00CC74F2" w:rsidRDefault="00AC2928" w:rsidP="00C67F89">
      <w:pPr>
        <w:pStyle w:val="Agenda"/>
        <w:spacing w:afterLines="40" w:after="96" w:line="300" w:lineRule="auto"/>
        <w:jc w:val="both"/>
      </w:pPr>
      <w:r w:rsidRPr="00CC74F2">
        <w:t xml:space="preserve">Heritage Heights </w:t>
      </w:r>
      <w:r w:rsidR="00CC74F2">
        <w:t>Groundbreaking Ceremony</w:t>
      </w:r>
    </w:p>
    <w:p w14:paraId="2BC75C9F" w14:textId="3E0A349A" w:rsidR="00AC2928" w:rsidRPr="00CC74F2" w:rsidRDefault="00CC74F2" w:rsidP="00C67F89">
      <w:pPr>
        <w:pStyle w:val="Agenda"/>
        <w:spacing w:afterLines="40" w:after="96" w:line="300" w:lineRule="auto"/>
        <w:jc w:val="both"/>
      </w:pPr>
      <w:r w:rsidRPr="00CC74F2">
        <w:t xml:space="preserve">WSAC Legislative Steering Committee Update </w:t>
      </w:r>
    </w:p>
    <w:p w14:paraId="47D1CCCB" w14:textId="77777777" w:rsidR="00CC74F2" w:rsidRDefault="00CC74F2" w:rsidP="00C67F89">
      <w:pPr>
        <w:pStyle w:val="Agenda"/>
        <w:numPr>
          <w:ilvl w:val="0"/>
          <w:numId w:val="0"/>
        </w:numPr>
        <w:spacing w:afterLines="40" w:after="96" w:line="300" w:lineRule="auto"/>
        <w:ind w:left="720"/>
        <w:jc w:val="both"/>
      </w:pPr>
    </w:p>
    <w:p w14:paraId="03D76829" w14:textId="64435B85" w:rsidR="00AC2928" w:rsidRPr="00E6108F" w:rsidRDefault="005831BB" w:rsidP="00C67F89">
      <w:pPr>
        <w:pStyle w:val="PUBLICHEARINGOPENAWARD"/>
        <w:spacing w:afterLines="40" w:after="96" w:line="300" w:lineRule="auto"/>
      </w:pPr>
      <w:r w:rsidRPr="00E6108F">
        <w:t xml:space="preserve">11:01:14 A.M. </w:t>
      </w:r>
      <w:r w:rsidR="00AC2928" w:rsidRPr="00E6108F">
        <w:t xml:space="preserve">Recess </w:t>
      </w:r>
    </w:p>
    <w:p w14:paraId="1B0BE3B3" w14:textId="322B1B67" w:rsidR="00AC2928" w:rsidRPr="00E6108F" w:rsidRDefault="00AC2928" w:rsidP="00C67F89">
      <w:pPr>
        <w:pStyle w:val="ITEMLIST"/>
        <w:spacing w:afterLines="40" w:after="96"/>
      </w:pPr>
    </w:p>
    <w:p w14:paraId="3AC6FBEF" w14:textId="071AFC66" w:rsidR="00AC2928" w:rsidRPr="00E6108F" w:rsidRDefault="005831BB" w:rsidP="00C67F89">
      <w:pPr>
        <w:pStyle w:val="PUBLICHEARINGOPENAWARD"/>
        <w:spacing w:afterLines="40" w:after="96" w:line="300" w:lineRule="auto"/>
      </w:pPr>
      <w:r w:rsidRPr="00E6108F">
        <w:t xml:space="preserve">11:08:14 A.M. </w:t>
      </w:r>
      <w:r w:rsidR="00AC2928" w:rsidRPr="00E6108F">
        <w:t xml:space="preserve">Back in session </w:t>
      </w:r>
    </w:p>
    <w:p w14:paraId="61306594" w14:textId="07CD23BF" w:rsidR="00AC2928" w:rsidRDefault="00AC2928" w:rsidP="00C67F89">
      <w:pPr>
        <w:pStyle w:val="ITEMLIST"/>
        <w:spacing w:afterLines="40" w:after="96"/>
      </w:pPr>
    </w:p>
    <w:p w14:paraId="37B4B230" w14:textId="4734FD37" w:rsidR="005831BB" w:rsidRPr="007407A6" w:rsidRDefault="005831BB" w:rsidP="00C67F89">
      <w:pPr>
        <w:pStyle w:val="ITEMLIST"/>
        <w:spacing w:afterLines="40" w:after="96"/>
      </w:pPr>
      <w:r w:rsidRPr="007407A6">
        <w:t xml:space="preserve">Commissioner Overbay is excused from session </w:t>
      </w:r>
      <w:r w:rsidR="00B24B0E" w:rsidRPr="007407A6">
        <w:t>for WSAC Membership Outreach Meeting</w:t>
      </w:r>
    </w:p>
    <w:p w14:paraId="35968A2C" w14:textId="1B210079" w:rsidR="00AB3ADC" w:rsidRPr="005E5B9E" w:rsidRDefault="00AB3ADC" w:rsidP="00C67F89">
      <w:pPr>
        <w:pStyle w:val="ITEMLIST"/>
        <w:spacing w:afterLines="40" w:after="96"/>
        <w:rPr>
          <w:i w:val="0"/>
        </w:rPr>
      </w:pPr>
    </w:p>
    <w:p w14:paraId="50103859" w14:textId="31518AEE" w:rsidR="0055518A" w:rsidRPr="008524F0" w:rsidRDefault="0055518A" w:rsidP="00C67F89">
      <w:pPr>
        <w:pStyle w:val="PUBLICHEARINGOPENAWARD"/>
        <w:spacing w:afterLines="40" w:after="96" w:line="300" w:lineRule="auto"/>
      </w:pPr>
      <w:r w:rsidRPr="008524F0">
        <w:lastRenderedPageBreak/>
        <w:t>11:0</w:t>
      </w:r>
      <w:r w:rsidR="00E6108F">
        <w:t xml:space="preserve">8:43 </w:t>
      </w:r>
      <w:r w:rsidRPr="008524F0">
        <w:t>A.M. Natural Resources Director Mike Kaputa</w:t>
      </w:r>
    </w:p>
    <w:p w14:paraId="194E9549" w14:textId="58DF5FDD" w:rsidR="0055518A" w:rsidRPr="00A84D7B" w:rsidRDefault="0055518A" w:rsidP="00C67F89">
      <w:pPr>
        <w:pStyle w:val="Discussion"/>
        <w:spacing w:afterLines="40" w:after="96" w:line="300" w:lineRule="auto"/>
        <w:rPr>
          <w:rFonts w:eastAsia="Calibri"/>
          <w:b w:val="0"/>
        </w:rPr>
      </w:pPr>
      <w:r w:rsidRPr="00A84D7B">
        <w:rPr>
          <w:rFonts w:eastAsia="Calibri"/>
          <w:b w:val="0"/>
        </w:rPr>
        <w:t>Discussion</w:t>
      </w:r>
      <w:bookmarkStart w:id="0" w:name="_Hlk78980211"/>
      <w:bookmarkStart w:id="1" w:name="_Hlk79648736"/>
      <w:bookmarkStart w:id="2" w:name="_Hlk80805813"/>
      <w:bookmarkStart w:id="3" w:name="_Hlk82071224"/>
      <w:bookmarkStart w:id="4" w:name="_Hlk82676825"/>
      <w:bookmarkStart w:id="5" w:name="_Hlk83281294"/>
      <w:bookmarkStart w:id="6" w:name="_Hlk83834528"/>
      <w:bookmarkStart w:id="7" w:name="_Hlk88464177"/>
      <w:bookmarkStart w:id="8" w:name="_Hlk89265757"/>
      <w:bookmarkStart w:id="9" w:name="_Hlk94770297"/>
      <w:bookmarkStart w:id="10" w:name="_Hlk99610039"/>
      <w:bookmarkStart w:id="11" w:name="_Hlk100213271"/>
      <w:bookmarkStart w:id="12" w:name="_Hlk101430007"/>
      <w:bookmarkStart w:id="13" w:name="_Hlk103239402"/>
      <w:bookmarkStart w:id="14" w:name="_Hlk105657598"/>
      <w:bookmarkStart w:id="15" w:name="_Hlk108682475"/>
      <w:bookmarkStart w:id="16" w:name="_Hlk109286397"/>
      <w:bookmarkStart w:id="17" w:name="_Hlk142496024"/>
      <w:bookmarkStart w:id="18" w:name="_Hlk144318906"/>
      <w:bookmarkStart w:id="19" w:name="_Hlk144992398"/>
      <w:bookmarkStart w:id="20" w:name="_Hlk147385989"/>
      <w:bookmarkStart w:id="21" w:name="_Hlk147992293"/>
      <w:bookmarkStart w:id="22" w:name="_Hlk152184220"/>
      <w:bookmarkStart w:id="23" w:name="_Hlk158824904"/>
      <w:bookmarkStart w:id="24" w:name="_Hlk159427853"/>
      <w:bookmarkStart w:id="25" w:name="_Hlk160691846"/>
    </w:p>
    <w:p w14:paraId="06DCE3DF" w14:textId="53730B36" w:rsidR="00EF12D1" w:rsidRPr="008524F0" w:rsidRDefault="00E46B5E" w:rsidP="00C67F89">
      <w:pPr>
        <w:pStyle w:val="Heading6"/>
        <w:numPr>
          <w:ilvl w:val="0"/>
          <w:numId w:val="6"/>
        </w:numPr>
        <w:spacing w:afterLines="40" w:after="96" w:line="300" w:lineRule="auto"/>
        <w:jc w:val="both"/>
      </w:pPr>
      <w:bookmarkStart w:id="26" w:name="_Hlk162464457"/>
      <w:bookmarkStart w:id="27" w:name="_Hlk166080217"/>
      <w:r>
        <w:t>Amendment # 1 to A</w:t>
      </w:r>
      <w:r w:rsidR="00EF12D1" w:rsidRPr="008524F0">
        <w:t xml:space="preserve">greement with Aqua Terra CRC for </w:t>
      </w:r>
      <w:proofErr w:type="spellStart"/>
      <w:r w:rsidR="00EF12D1" w:rsidRPr="008524F0">
        <w:t>Nason</w:t>
      </w:r>
      <w:proofErr w:type="spellEnd"/>
      <w:r w:rsidR="00EF12D1" w:rsidRPr="008524F0">
        <w:t xml:space="preserve"> Creek </w:t>
      </w:r>
      <w:proofErr w:type="spellStart"/>
      <w:r w:rsidR="00EF12D1" w:rsidRPr="008524F0">
        <w:t>Rivermile</w:t>
      </w:r>
      <w:proofErr w:type="spellEnd"/>
      <w:r w:rsidR="00EF12D1" w:rsidRPr="008524F0">
        <w:t xml:space="preserve"> 12 </w:t>
      </w:r>
      <w:r w:rsidRPr="008524F0">
        <w:t>Floodplain Reconnection Project Cultural Resource Monitoring</w:t>
      </w:r>
    </w:p>
    <w:p w14:paraId="631E9BDB" w14:textId="77777777" w:rsidR="00EF12D1" w:rsidRPr="008524F0" w:rsidRDefault="00EF12D1" w:rsidP="00C67F89">
      <w:pPr>
        <w:pStyle w:val="Heading6"/>
        <w:spacing w:afterLines="40" w:after="96" w:line="300" w:lineRule="auto"/>
        <w:jc w:val="both"/>
      </w:pPr>
      <w:r w:rsidRPr="008524F0">
        <w:t xml:space="preserve">Notice of award from US Bureau of Reclamation for </w:t>
      </w:r>
      <w:proofErr w:type="spellStart"/>
      <w:r w:rsidRPr="008524F0">
        <w:t>Peshastin</w:t>
      </w:r>
      <w:proofErr w:type="spellEnd"/>
      <w:r w:rsidRPr="008524F0">
        <w:t xml:space="preserve"> Creek Historic Channel and Floodplain Reconnection Design Project</w:t>
      </w:r>
    </w:p>
    <w:p w14:paraId="284E1A16" w14:textId="2E49B9E7" w:rsidR="00EF12D1" w:rsidRPr="008524F0" w:rsidRDefault="00EF12D1" w:rsidP="00C67F89">
      <w:pPr>
        <w:pStyle w:val="Heading6"/>
        <w:spacing w:afterLines="40" w:after="96" w:line="300" w:lineRule="auto"/>
        <w:jc w:val="both"/>
      </w:pPr>
      <w:r w:rsidRPr="008524F0">
        <w:t xml:space="preserve">Agreement for </w:t>
      </w:r>
      <w:r w:rsidR="00E46B5E" w:rsidRPr="008524F0">
        <w:t xml:space="preserve">Professional Services </w:t>
      </w:r>
      <w:r w:rsidRPr="008524F0">
        <w:t xml:space="preserve">with SCJ Alliance for </w:t>
      </w:r>
      <w:proofErr w:type="spellStart"/>
      <w:r w:rsidRPr="008524F0">
        <w:t>Stehekin</w:t>
      </w:r>
      <w:proofErr w:type="spellEnd"/>
      <w:r w:rsidRPr="008524F0">
        <w:t xml:space="preserve"> Community Plan</w:t>
      </w:r>
    </w:p>
    <w:p w14:paraId="574B7A02" w14:textId="37F7575D" w:rsidR="00EF12D1" w:rsidRPr="008524F0" w:rsidRDefault="00E46B5E" w:rsidP="00C67F89">
      <w:pPr>
        <w:pStyle w:val="Heading6"/>
        <w:spacing w:afterLines="40" w:after="96" w:line="300" w:lineRule="auto"/>
        <w:jc w:val="both"/>
      </w:pPr>
      <w:r>
        <w:t>Application R</w:t>
      </w:r>
      <w:r w:rsidR="00EF12D1" w:rsidRPr="008524F0">
        <w:t xml:space="preserve">esolution for US Bureau of Reclamation </w:t>
      </w:r>
      <w:proofErr w:type="spellStart"/>
      <w:r w:rsidR="00EF12D1" w:rsidRPr="008524F0">
        <w:t>WaterSMART</w:t>
      </w:r>
      <w:proofErr w:type="spellEnd"/>
      <w:r w:rsidR="00EF12D1" w:rsidRPr="008524F0">
        <w:t xml:space="preserve"> Clear Creek Project Design </w:t>
      </w:r>
      <w:r w:rsidRPr="008524F0">
        <w:t>Grant Application</w:t>
      </w:r>
      <w:r w:rsidR="00EA0B1E">
        <w:t>0</w:t>
      </w:r>
    </w:p>
    <w:p w14:paraId="05948B87" w14:textId="432A367D" w:rsidR="00EF12D1" w:rsidRPr="008524F0" w:rsidRDefault="00EF12D1" w:rsidP="00C67F89">
      <w:pPr>
        <w:pStyle w:val="Heading6"/>
        <w:spacing w:afterLines="40" w:after="96" w:line="300" w:lineRule="auto"/>
        <w:jc w:val="both"/>
      </w:pPr>
      <w:r w:rsidRPr="008524F0">
        <w:t xml:space="preserve">Advertise </w:t>
      </w:r>
      <w:r w:rsidR="009F6275" w:rsidRPr="008524F0">
        <w:t>and</w:t>
      </w:r>
      <w:r w:rsidR="00E46B5E" w:rsidRPr="008524F0">
        <w:t xml:space="preserve"> Relea</w:t>
      </w:r>
      <w:bookmarkStart w:id="28" w:name="_GoBack"/>
      <w:bookmarkEnd w:id="28"/>
      <w:r w:rsidR="00E46B5E" w:rsidRPr="008524F0">
        <w:t xml:space="preserve">se Bid Documents </w:t>
      </w:r>
      <w:r w:rsidR="009F6275" w:rsidRPr="008524F0">
        <w:t>for</w:t>
      </w:r>
      <w:r w:rsidR="00E46B5E" w:rsidRPr="008524F0">
        <w:t xml:space="preserve"> </w:t>
      </w:r>
      <w:r w:rsidRPr="008524F0">
        <w:t>Lower Camas Meadows Restoration Project</w:t>
      </w:r>
    </w:p>
    <w:bookmarkEnd w:id="26"/>
    <w:bookmarkEnd w:id="27"/>
    <w:p w14:paraId="2EB963A1" w14:textId="77777777" w:rsidR="00EF12D1" w:rsidRPr="008524F0" w:rsidRDefault="00EF12D1" w:rsidP="00C67F89">
      <w:pPr>
        <w:pStyle w:val="Heading6"/>
        <w:spacing w:afterLines="40" w:after="96" w:line="300" w:lineRule="auto"/>
        <w:jc w:val="both"/>
      </w:pPr>
      <w:r w:rsidRPr="008524F0">
        <w:t>Othe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76C1DB05" w14:textId="7E069599" w:rsidR="0055518A" w:rsidRPr="008524F0" w:rsidRDefault="0055518A" w:rsidP="00C67F89">
      <w:pPr>
        <w:spacing w:afterLines="40" w:after="96" w:line="300" w:lineRule="auto"/>
        <w:jc w:val="both"/>
        <w:rPr>
          <w:rFonts w:eastAsia="Calibri"/>
        </w:rPr>
      </w:pPr>
    </w:p>
    <w:p w14:paraId="05FC564A" w14:textId="204B96F1" w:rsidR="0055518A" w:rsidRDefault="008D4CAB" w:rsidP="00C67F89">
      <w:pPr>
        <w:pStyle w:val="Discussion"/>
        <w:spacing w:afterLines="40" w:after="96" w:line="300" w:lineRule="auto"/>
        <w:ind w:left="0" w:firstLine="0"/>
        <w:rPr>
          <w:rFonts w:eastAsia="Calibri"/>
        </w:rPr>
      </w:pPr>
      <w:r>
        <w:rPr>
          <w:rFonts w:eastAsia="Calibri"/>
        </w:rPr>
        <w:t xml:space="preserve">11:33:32 A.M. </w:t>
      </w:r>
      <w:r w:rsidR="0055518A" w:rsidRPr="008524F0">
        <w:rPr>
          <w:rFonts w:eastAsia="Calibri"/>
        </w:rPr>
        <w:t>Action</w:t>
      </w:r>
    </w:p>
    <w:p w14:paraId="49FB81ED" w14:textId="77777777" w:rsidR="009F6275" w:rsidRPr="009951E7" w:rsidRDefault="009F6275" w:rsidP="00C67F89">
      <w:pPr>
        <w:pStyle w:val="BODY"/>
        <w:spacing w:afterLines="40" w:after="96" w:line="300" w:lineRule="auto"/>
      </w:pPr>
      <w:r w:rsidRPr="00727C1F">
        <w:t>Upon motion and second by Commissioner</w:t>
      </w:r>
      <w:r>
        <w:t xml:space="preserve"> Gering</w:t>
      </w:r>
      <w:r w:rsidRPr="00727C1F">
        <w:t xml:space="preserve"> and</w:t>
      </w:r>
      <w:r>
        <w:t xml:space="preserve"> Smith</w:t>
      </w:r>
      <w:r w:rsidRPr="00727C1F">
        <w:t>, the Commission unanimously approves the action items as follows:</w:t>
      </w:r>
    </w:p>
    <w:p w14:paraId="204C9A93" w14:textId="1E1D0D22" w:rsidR="00EF12D1" w:rsidRPr="00AB3ADC" w:rsidRDefault="00EF12D1" w:rsidP="00C67F89">
      <w:pPr>
        <w:pStyle w:val="Heading6"/>
        <w:numPr>
          <w:ilvl w:val="0"/>
          <w:numId w:val="7"/>
        </w:numPr>
        <w:spacing w:afterLines="40" w:after="96" w:line="300" w:lineRule="auto"/>
        <w:jc w:val="both"/>
      </w:pPr>
      <w:r w:rsidRPr="008524F0">
        <w:t xml:space="preserve">Amendment # 1 to </w:t>
      </w:r>
      <w:r w:rsidR="00E46B5E" w:rsidRPr="008524F0">
        <w:t>Agreemen</w:t>
      </w:r>
      <w:r w:rsidRPr="008524F0">
        <w:t xml:space="preserve">t with Aqua Terra CRC for </w:t>
      </w:r>
      <w:proofErr w:type="spellStart"/>
      <w:r w:rsidRPr="00AB3ADC">
        <w:t>Nason</w:t>
      </w:r>
      <w:proofErr w:type="spellEnd"/>
      <w:r w:rsidRPr="00AB3ADC">
        <w:t xml:space="preserve"> Creek </w:t>
      </w:r>
      <w:proofErr w:type="spellStart"/>
      <w:r w:rsidRPr="00AB3ADC">
        <w:t>Rivermile</w:t>
      </w:r>
      <w:proofErr w:type="spellEnd"/>
      <w:r w:rsidRPr="00AB3ADC">
        <w:t xml:space="preserve"> 12 </w:t>
      </w:r>
      <w:r w:rsidR="00E46B5E" w:rsidRPr="00AB3ADC">
        <w:t>Floodplain Reconnection Project Cultural Resource Monitoring</w:t>
      </w:r>
      <w:r w:rsidR="0006208B" w:rsidRPr="00AB3ADC">
        <w:tab/>
        <w:t>20240520A5-3</w:t>
      </w:r>
    </w:p>
    <w:p w14:paraId="35D2B007" w14:textId="3CDF05FD" w:rsidR="00EF12D1" w:rsidRPr="00AB3ADC" w:rsidRDefault="00EF12D1" w:rsidP="00C67F89">
      <w:pPr>
        <w:pStyle w:val="Heading6"/>
        <w:spacing w:afterLines="40" w:after="96" w:line="300" w:lineRule="auto"/>
        <w:jc w:val="both"/>
      </w:pPr>
      <w:r w:rsidRPr="00AB3ADC">
        <w:t xml:space="preserve">Notice of award from US Bureau of Reclamation for </w:t>
      </w:r>
      <w:proofErr w:type="spellStart"/>
      <w:r w:rsidRPr="00AB3ADC">
        <w:t>Peshastin</w:t>
      </w:r>
      <w:proofErr w:type="spellEnd"/>
      <w:r w:rsidRPr="00AB3ADC">
        <w:t xml:space="preserve"> Creek Historic Channel and Floodplain Reconnection Design Project</w:t>
      </w:r>
      <w:r w:rsidR="0006208B" w:rsidRPr="00AB3ADC">
        <w:tab/>
      </w:r>
      <w:r w:rsidR="0006208B" w:rsidRPr="00AB3ADC">
        <w:tab/>
      </w:r>
      <w:r w:rsidR="0006208B" w:rsidRPr="00AB3ADC">
        <w:tab/>
      </w:r>
      <w:r w:rsidR="0006208B" w:rsidRPr="00AB3ADC">
        <w:tab/>
        <w:t>20240520A5-4</w:t>
      </w:r>
    </w:p>
    <w:p w14:paraId="39CD2048" w14:textId="11490F49" w:rsidR="0006208B" w:rsidRPr="00AB3ADC" w:rsidRDefault="00EF12D1" w:rsidP="00C67F89">
      <w:pPr>
        <w:pStyle w:val="Heading6"/>
        <w:spacing w:afterLines="40" w:after="96" w:line="300" w:lineRule="auto"/>
        <w:jc w:val="both"/>
      </w:pPr>
      <w:r w:rsidRPr="00AB3ADC">
        <w:t xml:space="preserve">Agreement for </w:t>
      </w:r>
      <w:r w:rsidR="00E46B5E" w:rsidRPr="00AB3ADC">
        <w:t xml:space="preserve">Professional Services </w:t>
      </w:r>
      <w:r w:rsidRPr="00AB3ADC">
        <w:t xml:space="preserve">with SCJ Alliance for </w:t>
      </w:r>
      <w:proofErr w:type="spellStart"/>
      <w:r w:rsidRPr="00AB3ADC">
        <w:t>Stehekin</w:t>
      </w:r>
      <w:proofErr w:type="spellEnd"/>
      <w:r w:rsidRPr="00AB3ADC">
        <w:t xml:space="preserve"> Community Plan</w:t>
      </w:r>
      <w:r w:rsidR="00F17CFE">
        <w:tab/>
      </w:r>
      <w:r w:rsidR="00F17CFE">
        <w:tab/>
      </w:r>
      <w:r w:rsidR="00F17CFE">
        <w:tab/>
      </w:r>
      <w:r w:rsidR="00F17CFE">
        <w:tab/>
      </w:r>
      <w:r w:rsidR="00F17CFE">
        <w:tab/>
      </w:r>
      <w:r w:rsidR="00F17CFE">
        <w:tab/>
      </w:r>
      <w:r w:rsidR="00F17CFE">
        <w:tab/>
      </w:r>
      <w:r w:rsidR="00F17CFE">
        <w:tab/>
        <w:t xml:space="preserve"> </w:t>
      </w:r>
      <w:r w:rsidR="00F17CFE">
        <w:tab/>
        <w:t>20240520A5-5</w:t>
      </w:r>
    </w:p>
    <w:p w14:paraId="1A4CC5F2" w14:textId="2DEE701B" w:rsidR="00EF12D1" w:rsidRPr="008524F0" w:rsidRDefault="009D221F" w:rsidP="00C67F89">
      <w:pPr>
        <w:pStyle w:val="Heading6"/>
        <w:spacing w:afterLines="40" w:after="96" w:line="300" w:lineRule="auto"/>
        <w:jc w:val="both"/>
      </w:pPr>
      <w:r>
        <w:t xml:space="preserve">Resolution # 2024-34 RE: </w:t>
      </w:r>
      <w:r w:rsidR="00EF12D1" w:rsidRPr="008524F0">
        <w:t xml:space="preserve">US Bureau of Reclamation </w:t>
      </w:r>
      <w:proofErr w:type="spellStart"/>
      <w:r w:rsidR="00EF12D1" w:rsidRPr="008524F0">
        <w:t>WaterSMART</w:t>
      </w:r>
      <w:proofErr w:type="spellEnd"/>
      <w:r w:rsidR="00EF12D1" w:rsidRPr="008524F0">
        <w:t xml:space="preserve"> Clear Creek Project Design </w:t>
      </w:r>
      <w:r w:rsidR="00E46B5E" w:rsidRPr="008524F0">
        <w:t>Grant Application</w:t>
      </w:r>
      <w:r w:rsidR="0006208B">
        <w:tab/>
      </w:r>
      <w:r w:rsidR="0006208B">
        <w:tab/>
      </w:r>
      <w:r w:rsidR="0006208B">
        <w:tab/>
      </w:r>
      <w:r w:rsidR="0006208B">
        <w:tab/>
      </w:r>
      <w:r w:rsidR="0006208B">
        <w:tab/>
      </w:r>
    </w:p>
    <w:p w14:paraId="43D8699E" w14:textId="206115B7" w:rsidR="0055518A" w:rsidRDefault="00EF12D1" w:rsidP="00C67F89">
      <w:pPr>
        <w:pStyle w:val="Heading6"/>
        <w:spacing w:afterLines="40" w:after="96" w:line="300" w:lineRule="auto"/>
        <w:jc w:val="both"/>
      </w:pPr>
      <w:r w:rsidRPr="008524F0">
        <w:t>Advertise and release bid documents for Lower Camas Meadows Restoration Project</w:t>
      </w:r>
    </w:p>
    <w:p w14:paraId="478AD4D0" w14:textId="0C75E565" w:rsidR="00023195" w:rsidRPr="009B3345" w:rsidRDefault="0006208B" w:rsidP="00C67F89">
      <w:pPr>
        <w:pStyle w:val="ITEMLIST"/>
        <w:spacing w:afterLines="40" w:after="96"/>
        <w:ind w:left="7200"/>
        <w:rPr>
          <w:i w:val="0"/>
        </w:rPr>
      </w:pPr>
      <w:r w:rsidRPr="009B3345">
        <w:rPr>
          <w:i w:val="0"/>
        </w:rPr>
        <w:t>20240520A5-</w:t>
      </w:r>
      <w:r w:rsidR="00C85778" w:rsidRPr="009B3345">
        <w:rPr>
          <w:i w:val="0"/>
        </w:rPr>
        <w:t>6</w:t>
      </w:r>
    </w:p>
    <w:p w14:paraId="21EE06CB" w14:textId="77777777" w:rsidR="000724B3" w:rsidRPr="00AB3ADC" w:rsidRDefault="000724B3" w:rsidP="00C67F89">
      <w:pPr>
        <w:pStyle w:val="ITEMLIST"/>
        <w:spacing w:afterLines="40" w:after="96"/>
      </w:pPr>
    </w:p>
    <w:p w14:paraId="55A2487A" w14:textId="6ACCE0E7" w:rsidR="00FD7253" w:rsidRDefault="00AB3ADC" w:rsidP="00C67F89">
      <w:pPr>
        <w:pStyle w:val="PUBLICHEARINGOPENAWARD"/>
        <w:spacing w:afterLines="40" w:after="96" w:line="300" w:lineRule="auto"/>
      </w:pPr>
      <w:r w:rsidRPr="00366936">
        <w:t>11:38:18 A.M. Recess Until Tuesday</w:t>
      </w:r>
    </w:p>
    <w:p w14:paraId="50DCF175" w14:textId="77777777" w:rsidR="000724B3" w:rsidRPr="00366936" w:rsidRDefault="000724B3" w:rsidP="00C67F89">
      <w:pPr>
        <w:pStyle w:val="PUBLICHEARINGOPENAWARD"/>
        <w:spacing w:afterLines="40" w:after="96" w:line="300" w:lineRule="auto"/>
      </w:pPr>
    </w:p>
    <w:p w14:paraId="1907FCBD" w14:textId="658ADDF0" w:rsidR="001C4F03" w:rsidRPr="00BF0C5C" w:rsidRDefault="000E1C6A" w:rsidP="00C67F89">
      <w:pPr>
        <w:spacing w:afterLines="40" w:after="96" w:line="300" w:lineRule="auto"/>
        <w:jc w:val="both"/>
      </w:pPr>
      <w:r w:rsidRPr="008524F0">
        <w:rPr>
          <w:b/>
          <w:u w:val="single"/>
        </w:rPr>
        <w:t>TUESDAY</w:t>
      </w:r>
      <w:r w:rsidR="00935C7E" w:rsidRPr="008524F0">
        <w:rPr>
          <w:b/>
          <w:u w:val="single"/>
        </w:rPr>
        <w:t xml:space="preserve">, </w:t>
      </w:r>
      <w:sdt>
        <w:sdtPr>
          <w:rPr>
            <w:b/>
            <w:u w:val="single"/>
          </w:rPr>
          <w:alias w:val="Comments"/>
          <w:tag w:val=""/>
          <w:id w:val="-1393116229"/>
          <w:placeholder>
            <w:docPart w:val="07D39E2DBFD642FBBDF123582D2499D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8A4CBB" w:rsidRPr="008524F0">
            <w:rPr>
              <w:b/>
              <w:u w:val="single"/>
            </w:rPr>
            <w:t>MAY 21</w:t>
          </w:r>
          <w:r w:rsidRPr="008524F0">
            <w:rPr>
              <w:b/>
              <w:u w:val="single"/>
            </w:rPr>
            <w:t>, 2024</w:t>
          </w:r>
        </w:sdtContent>
      </w:sdt>
    </w:p>
    <w:p w14:paraId="4747D437" w14:textId="5F77A806" w:rsidR="0050015C" w:rsidRDefault="000724B3" w:rsidP="00C67F89">
      <w:pPr>
        <w:pStyle w:val="PUBLICHEARINGOPENAWARD"/>
        <w:spacing w:afterLines="40" w:after="96" w:line="300" w:lineRule="auto"/>
        <w:rPr>
          <w:i/>
        </w:rPr>
      </w:pPr>
      <w:r>
        <w:rPr>
          <w:i/>
        </w:rPr>
        <w:lastRenderedPageBreak/>
        <w:t xml:space="preserve">7:30 A.M. </w:t>
      </w:r>
      <w:r w:rsidR="0050015C" w:rsidRPr="00FD7253">
        <w:rPr>
          <w:i/>
        </w:rPr>
        <w:t>Breakfast with Heartwood Biomass</w:t>
      </w:r>
      <w:r w:rsidR="00FD7253">
        <w:rPr>
          <w:i/>
        </w:rPr>
        <w:t>, Inc</w:t>
      </w:r>
      <w:r>
        <w:rPr>
          <w:i/>
        </w:rPr>
        <w:t xml:space="preserve">. </w:t>
      </w:r>
      <w:r w:rsidR="0050015C" w:rsidRPr="00FD7253">
        <w:rPr>
          <w:i/>
        </w:rPr>
        <w:t xml:space="preserve"> Commissioner</w:t>
      </w:r>
      <w:r w:rsidR="005C09A6" w:rsidRPr="00FD7253">
        <w:rPr>
          <w:i/>
        </w:rPr>
        <w:t>s</w:t>
      </w:r>
      <w:r w:rsidR="0050015C" w:rsidRPr="00FD7253">
        <w:rPr>
          <w:i/>
        </w:rPr>
        <w:t xml:space="preserve"> Overbay</w:t>
      </w:r>
      <w:r w:rsidR="005C09A6" w:rsidRPr="00FD7253">
        <w:rPr>
          <w:i/>
        </w:rPr>
        <w:t>, Smith, and Gering</w:t>
      </w:r>
      <w:r>
        <w:rPr>
          <w:i/>
        </w:rPr>
        <w:t xml:space="preserve"> </w:t>
      </w:r>
    </w:p>
    <w:p w14:paraId="735C7614" w14:textId="77777777" w:rsidR="000724B3" w:rsidRDefault="000724B3" w:rsidP="00C67F89">
      <w:pPr>
        <w:spacing w:beforeLines="25" w:before="60" w:afterLines="40" w:after="96" w:line="300" w:lineRule="auto"/>
        <w:jc w:val="both"/>
      </w:pPr>
    </w:p>
    <w:p w14:paraId="04638F0D" w14:textId="6114A6E4" w:rsidR="000724B3" w:rsidRDefault="000724B3" w:rsidP="00C67F89">
      <w:pPr>
        <w:pStyle w:val="PUBLICHEARINGOPENAWARD"/>
        <w:spacing w:afterLines="40" w:after="96" w:line="300" w:lineRule="auto"/>
      </w:pPr>
      <w:r>
        <w:t xml:space="preserve">9:17:11 A.M. Back in session </w:t>
      </w:r>
    </w:p>
    <w:p w14:paraId="6AF912F7" w14:textId="4F86E09C" w:rsidR="00023195" w:rsidRDefault="000724B3" w:rsidP="00C67F89">
      <w:pPr>
        <w:spacing w:beforeLines="25" w:before="60" w:afterLines="40" w:after="96" w:line="300" w:lineRule="auto"/>
        <w:jc w:val="both"/>
      </w:pPr>
      <w:r>
        <w:t xml:space="preserve">Chairman Overbay calls the meeting to order. Present for session are Commissioner Gering, Commissioner Smith and Clerk of the Board Anabel Torres. </w:t>
      </w:r>
    </w:p>
    <w:p w14:paraId="21DAB3FD" w14:textId="77777777" w:rsidR="00BF0C5C" w:rsidRPr="00023195" w:rsidRDefault="00BF0C5C" w:rsidP="00C67F89">
      <w:pPr>
        <w:pStyle w:val="PUBLICHEARINGOPENAWARD"/>
        <w:spacing w:afterLines="40" w:after="96" w:line="300" w:lineRule="auto"/>
      </w:pPr>
    </w:p>
    <w:p w14:paraId="453D5D3C" w14:textId="1C004245" w:rsidR="00FF5B61" w:rsidRPr="008524F0" w:rsidRDefault="00FF5B61" w:rsidP="00C67F89">
      <w:pPr>
        <w:pStyle w:val="PUBLICHEARINGOPENAWARD"/>
        <w:spacing w:afterLines="40" w:after="96" w:line="300" w:lineRule="auto"/>
      </w:pPr>
      <w:r w:rsidRPr="008524F0">
        <w:t>9:</w:t>
      </w:r>
      <w:r w:rsidR="00980D31">
        <w:t xml:space="preserve">17:11 </w:t>
      </w:r>
      <w:r w:rsidRPr="008524F0">
        <w:t xml:space="preserve">A.M.  Chelan County Behavioral Health Unit </w:t>
      </w:r>
      <w:r w:rsidR="00FD7253">
        <w:t xml:space="preserve">Manager </w:t>
      </w:r>
      <w:r w:rsidRPr="008524F0">
        <w:t xml:space="preserve">Ana Gonzalez </w:t>
      </w:r>
    </w:p>
    <w:p w14:paraId="5E2E9E63" w14:textId="77777777" w:rsidR="00FF5B61" w:rsidRPr="009D221F" w:rsidRDefault="00FF5B61" w:rsidP="00C67F89">
      <w:pPr>
        <w:pStyle w:val="Discussion"/>
        <w:spacing w:afterLines="40" w:after="96" w:line="300" w:lineRule="auto"/>
        <w:rPr>
          <w:b w:val="0"/>
        </w:rPr>
      </w:pPr>
      <w:r w:rsidRPr="009D221F">
        <w:rPr>
          <w:b w:val="0"/>
        </w:rPr>
        <w:t xml:space="preserve">Discussion   </w:t>
      </w:r>
    </w:p>
    <w:p w14:paraId="3D7F22C4" w14:textId="77777777" w:rsidR="00FF5B61" w:rsidRPr="008524F0" w:rsidRDefault="00FF5B61" w:rsidP="00C67F89">
      <w:pPr>
        <w:pStyle w:val="Agenda"/>
        <w:numPr>
          <w:ilvl w:val="0"/>
          <w:numId w:val="14"/>
        </w:numPr>
        <w:spacing w:afterLines="40" w:after="96" w:line="300" w:lineRule="auto"/>
        <w:jc w:val="both"/>
      </w:pPr>
      <w:r w:rsidRPr="008524F0">
        <w:t>Departmental Update</w:t>
      </w:r>
    </w:p>
    <w:p w14:paraId="06D7E6CB" w14:textId="50FB1699" w:rsidR="00E34A91" w:rsidRDefault="00E34A91" w:rsidP="00C67F89">
      <w:pPr>
        <w:pStyle w:val="ITEMLIST"/>
        <w:spacing w:afterLines="40" w:after="96"/>
      </w:pPr>
    </w:p>
    <w:p w14:paraId="4B9EDB00" w14:textId="4905CCC6" w:rsidR="00980D31" w:rsidRDefault="00980D31" w:rsidP="00C67F89">
      <w:pPr>
        <w:pStyle w:val="PUBLICHEARINGOPENAWARD"/>
        <w:spacing w:afterLines="40" w:after="96" w:line="300" w:lineRule="auto"/>
      </w:pPr>
      <w:r>
        <w:t xml:space="preserve">9:25:03 A.M. Recess </w:t>
      </w:r>
    </w:p>
    <w:p w14:paraId="4FC6E354" w14:textId="1C0BF568" w:rsidR="00980D31" w:rsidRDefault="00980D31" w:rsidP="00C67F89">
      <w:pPr>
        <w:pStyle w:val="PUBLICHEARINGOPENAWARD"/>
        <w:spacing w:afterLines="40" w:after="96" w:line="300" w:lineRule="auto"/>
      </w:pPr>
    </w:p>
    <w:p w14:paraId="3C85B54C" w14:textId="4CD90206" w:rsidR="00980D31" w:rsidRDefault="00980D31" w:rsidP="00C67F89">
      <w:pPr>
        <w:pStyle w:val="PUBLICHEARINGOPENAWARD"/>
        <w:spacing w:afterLines="40" w:after="96" w:line="300" w:lineRule="auto"/>
      </w:pPr>
      <w:r>
        <w:t xml:space="preserve">9:30:36 A.M. Back in session </w:t>
      </w:r>
    </w:p>
    <w:p w14:paraId="515A21AD" w14:textId="77777777" w:rsidR="00980D31" w:rsidRPr="008524F0" w:rsidRDefault="00980D31" w:rsidP="00C67F89">
      <w:pPr>
        <w:pStyle w:val="ITEMLIST"/>
        <w:spacing w:afterLines="40" w:after="96"/>
      </w:pPr>
    </w:p>
    <w:p w14:paraId="201274A2" w14:textId="59F09C68" w:rsidR="00FF5B61" w:rsidRPr="008524F0" w:rsidRDefault="00980D31" w:rsidP="00C67F89">
      <w:pPr>
        <w:pStyle w:val="PUBLICHEARINGOPENAWARD"/>
        <w:spacing w:afterLines="40" w:after="96" w:line="300" w:lineRule="auto"/>
      </w:pPr>
      <w:r w:rsidRPr="008524F0">
        <w:t>9:30</w:t>
      </w:r>
      <w:r>
        <w:t xml:space="preserve">:55 </w:t>
      </w:r>
      <w:r w:rsidRPr="008524F0">
        <w:t>A.M.</w:t>
      </w:r>
      <w:r w:rsidR="00FF5B61" w:rsidRPr="008524F0">
        <w:t xml:space="preserve">  Public Works Director Eric Pierson   </w:t>
      </w:r>
    </w:p>
    <w:p w14:paraId="5964A587" w14:textId="06DE7D21" w:rsidR="00983815" w:rsidRPr="005A4829" w:rsidRDefault="00FF5B61" w:rsidP="00C67F89">
      <w:pPr>
        <w:pStyle w:val="Discussion"/>
        <w:spacing w:afterLines="40" w:after="96" w:line="300" w:lineRule="auto"/>
        <w:rPr>
          <w:b w:val="0"/>
        </w:rPr>
      </w:pPr>
      <w:r w:rsidRPr="005A4829">
        <w:rPr>
          <w:b w:val="0"/>
        </w:rPr>
        <w:t xml:space="preserve">Discussion   </w:t>
      </w:r>
    </w:p>
    <w:p w14:paraId="228E8AB4" w14:textId="77777777" w:rsidR="00023195" w:rsidRPr="0048211F" w:rsidRDefault="00023195" w:rsidP="00C67F89">
      <w:pPr>
        <w:pStyle w:val="Agenda"/>
        <w:numPr>
          <w:ilvl w:val="0"/>
          <w:numId w:val="15"/>
        </w:numPr>
        <w:spacing w:afterLines="40" w:after="96" w:line="300" w:lineRule="auto"/>
        <w:jc w:val="both"/>
        <w:rPr>
          <w:u w:val="single"/>
        </w:rPr>
      </w:pPr>
      <w:r>
        <w:t xml:space="preserve">Contract with Wenatchee Petroleum for Supplying Gas and Diesel </w:t>
      </w:r>
    </w:p>
    <w:p w14:paraId="516BD011" w14:textId="77777777" w:rsidR="00023195" w:rsidRPr="00203327" w:rsidRDefault="00023195" w:rsidP="00C67F89">
      <w:pPr>
        <w:pStyle w:val="Agenda"/>
        <w:spacing w:afterLines="40" w:after="96" w:line="300" w:lineRule="auto"/>
        <w:jc w:val="both"/>
        <w:rPr>
          <w:u w:val="single"/>
        </w:rPr>
      </w:pPr>
      <w:r>
        <w:t>Development and Deferred Payment Agreement for Frontage Improvements with Frank &amp; Desiree Phelps</w:t>
      </w:r>
    </w:p>
    <w:p w14:paraId="3019EA41" w14:textId="77777777" w:rsidR="00023195" w:rsidRPr="00203327" w:rsidRDefault="00023195" w:rsidP="00C67F89">
      <w:pPr>
        <w:pStyle w:val="Agenda"/>
        <w:spacing w:afterLines="40" w:after="96" w:line="300" w:lineRule="auto"/>
        <w:jc w:val="both"/>
        <w:rPr>
          <w:u w:val="single"/>
        </w:rPr>
      </w:pPr>
      <w:r>
        <w:t xml:space="preserve">Development and Deferred Payment Agreement for Frontage Improvements with </w:t>
      </w:r>
      <w:proofErr w:type="spellStart"/>
      <w:r>
        <w:t>Jodene</w:t>
      </w:r>
      <w:proofErr w:type="spellEnd"/>
      <w:r>
        <w:t xml:space="preserve"> Collings</w:t>
      </w:r>
    </w:p>
    <w:p w14:paraId="6D3C7D6D" w14:textId="77777777" w:rsidR="00023195" w:rsidRPr="00203327" w:rsidRDefault="00023195" w:rsidP="00C67F89">
      <w:pPr>
        <w:pStyle w:val="Agenda"/>
        <w:spacing w:afterLines="40" w:after="96" w:line="300" w:lineRule="auto"/>
        <w:jc w:val="both"/>
        <w:rPr>
          <w:u w:val="single"/>
        </w:rPr>
      </w:pPr>
      <w:r>
        <w:t xml:space="preserve">Franchise Agreement with Computer 5 dba </w:t>
      </w:r>
      <w:proofErr w:type="spellStart"/>
      <w:r>
        <w:t>LocalTel</w:t>
      </w:r>
      <w:proofErr w:type="spellEnd"/>
      <w:r>
        <w:t xml:space="preserve"> Communications</w:t>
      </w:r>
    </w:p>
    <w:p w14:paraId="44A4B92E" w14:textId="77777777" w:rsidR="00023195" w:rsidRPr="00203327" w:rsidRDefault="00023195" w:rsidP="00C67F89">
      <w:pPr>
        <w:pStyle w:val="Agenda"/>
        <w:spacing w:afterLines="40" w:after="96" w:line="300" w:lineRule="auto"/>
        <w:jc w:val="both"/>
        <w:rPr>
          <w:u w:val="single"/>
        </w:rPr>
      </w:pPr>
      <w:r>
        <w:t xml:space="preserve">Franchise Agreement with Brennen </w:t>
      </w:r>
      <w:proofErr w:type="spellStart"/>
      <w:r>
        <w:t>Balcom</w:t>
      </w:r>
      <w:proofErr w:type="spellEnd"/>
      <w:r>
        <w:t xml:space="preserve"> </w:t>
      </w:r>
    </w:p>
    <w:p w14:paraId="7E60F9D7" w14:textId="77777777" w:rsidR="00023195" w:rsidRPr="00203327" w:rsidRDefault="00023195" w:rsidP="00C67F89">
      <w:pPr>
        <w:pStyle w:val="Agenda"/>
        <w:spacing w:afterLines="40" w:after="96" w:line="300" w:lineRule="auto"/>
        <w:jc w:val="both"/>
        <w:rPr>
          <w:u w:val="single"/>
        </w:rPr>
      </w:pPr>
      <w:r>
        <w:t xml:space="preserve">Table of Organization  </w:t>
      </w:r>
    </w:p>
    <w:p w14:paraId="50187EED" w14:textId="77777777" w:rsidR="00FF5B61" w:rsidRPr="008524F0" w:rsidRDefault="00FF5B61" w:rsidP="00C67F89">
      <w:pPr>
        <w:pStyle w:val="Discussion"/>
        <w:spacing w:afterLines="40" w:after="96" w:line="300" w:lineRule="auto"/>
        <w:ind w:left="0" w:firstLine="0"/>
      </w:pPr>
    </w:p>
    <w:p w14:paraId="56CA2FED" w14:textId="3DBEC3D5" w:rsidR="00FF5B61" w:rsidRDefault="005A4829" w:rsidP="00C67F89">
      <w:pPr>
        <w:pStyle w:val="Discussion"/>
        <w:spacing w:afterLines="40" w:after="96" w:line="300" w:lineRule="auto"/>
        <w:ind w:left="0" w:firstLine="0"/>
      </w:pPr>
      <w:r>
        <w:t xml:space="preserve">9:39:10 A.M. </w:t>
      </w:r>
      <w:r w:rsidR="00FF5B61" w:rsidRPr="008524F0">
        <w:t xml:space="preserve">Action </w:t>
      </w:r>
    </w:p>
    <w:p w14:paraId="6CA6AF92" w14:textId="2AABC036" w:rsidR="005A4829" w:rsidRPr="008524F0" w:rsidRDefault="005A4829" w:rsidP="00C67F89">
      <w:pPr>
        <w:pStyle w:val="BODY"/>
        <w:spacing w:afterLines="40" w:after="96" w:line="300" w:lineRule="auto"/>
      </w:pPr>
      <w:r w:rsidRPr="00727C1F">
        <w:t>Upon motion and second by Commissioner</w:t>
      </w:r>
      <w:r>
        <w:t xml:space="preserve"> Gering</w:t>
      </w:r>
      <w:r w:rsidRPr="00727C1F">
        <w:t xml:space="preserve"> and</w:t>
      </w:r>
      <w:r>
        <w:t xml:space="preserve"> Smith</w:t>
      </w:r>
      <w:r w:rsidRPr="00727C1F">
        <w:t>, the Commission unanimously approves the action items as follows:</w:t>
      </w:r>
    </w:p>
    <w:p w14:paraId="2B37208F" w14:textId="712FEFE8" w:rsidR="00023195" w:rsidRDefault="00023195" w:rsidP="00C67F89">
      <w:pPr>
        <w:pStyle w:val="Agenda"/>
        <w:numPr>
          <w:ilvl w:val="0"/>
          <w:numId w:val="16"/>
        </w:numPr>
        <w:spacing w:afterLines="40" w:after="96" w:line="300" w:lineRule="auto"/>
        <w:jc w:val="both"/>
      </w:pPr>
      <w:r>
        <w:lastRenderedPageBreak/>
        <w:t>Approve Contract with Wenatchee Petroleum for Supplying Gas and Diesel</w:t>
      </w:r>
    </w:p>
    <w:p w14:paraId="67AF150F" w14:textId="19F9B07C" w:rsidR="002B4EF7" w:rsidRDefault="00764F2B" w:rsidP="00C67F89">
      <w:pPr>
        <w:pStyle w:val="Agenda"/>
        <w:numPr>
          <w:ilvl w:val="0"/>
          <w:numId w:val="0"/>
        </w:numPr>
        <w:spacing w:afterLines="40" w:after="96" w:line="300" w:lineRule="auto"/>
        <w:ind w:left="7200"/>
        <w:jc w:val="both"/>
      </w:pPr>
      <w:r>
        <w:t>20240520A5-</w:t>
      </w:r>
      <w:r w:rsidR="008E1ABE">
        <w:t>7</w:t>
      </w:r>
    </w:p>
    <w:p w14:paraId="42C7C36E" w14:textId="4FC17C9E" w:rsidR="002B4EF7" w:rsidRDefault="002B4EF7" w:rsidP="00C67F89">
      <w:pPr>
        <w:pStyle w:val="Agenda"/>
        <w:spacing w:afterLines="40" w:after="96" w:line="300" w:lineRule="auto"/>
        <w:jc w:val="both"/>
      </w:pPr>
      <w:r>
        <w:t xml:space="preserve">Res-2024- 35 RE: Approve Development and Deferred Payment Agreement for Frontage Improvements with </w:t>
      </w:r>
      <w:proofErr w:type="spellStart"/>
      <w:r>
        <w:t>Jodene</w:t>
      </w:r>
      <w:proofErr w:type="spellEnd"/>
      <w:r>
        <w:t xml:space="preserve"> Collings</w:t>
      </w:r>
      <w:r w:rsidR="006763A1">
        <w:tab/>
      </w:r>
      <w:r w:rsidR="006763A1">
        <w:tab/>
      </w:r>
      <w:r w:rsidR="006763A1">
        <w:tab/>
      </w:r>
      <w:r w:rsidR="006763A1">
        <w:tab/>
      </w:r>
      <w:r w:rsidR="006763A1">
        <w:tab/>
      </w:r>
    </w:p>
    <w:p w14:paraId="7CE8DDF8" w14:textId="21D7CA6E" w:rsidR="00023195" w:rsidRDefault="002B4EF7" w:rsidP="00C67F89">
      <w:pPr>
        <w:pStyle w:val="Agenda"/>
        <w:spacing w:afterLines="40" w:after="96" w:line="300" w:lineRule="auto"/>
        <w:jc w:val="both"/>
      </w:pPr>
      <w:r>
        <w:t xml:space="preserve">RES-2024-36 RE:  </w:t>
      </w:r>
      <w:r w:rsidR="00023195">
        <w:t>Approve Development and Deferred Payment Agreement for Frontage Improvements with Frank &amp; Desiree Phelps</w:t>
      </w:r>
      <w:r w:rsidR="004347F6">
        <w:tab/>
      </w:r>
      <w:r w:rsidR="004347F6">
        <w:tab/>
      </w:r>
      <w:r w:rsidR="004347F6">
        <w:tab/>
      </w:r>
      <w:r w:rsidR="004347F6">
        <w:tab/>
      </w:r>
    </w:p>
    <w:p w14:paraId="30F8DF18" w14:textId="3C68BDAD" w:rsidR="00764F2B" w:rsidRPr="00764F2B" w:rsidRDefault="00646C79" w:rsidP="00C67F89">
      <w:pPr>
        <w:pStyle w:val="Agenda"/>
        <w:spacing w:afterLines="40" w:after="96" w:line="300" w:lineRule="auto"/>
        <w:jc w:val="both"/>
      </w:pPr>
      <w:r>
        <w:t xml:space="preserve">RES 2024-37 RE: </w:t>
      </w:r>
      <w:r w:rsidR="00023195">
        <w:t xml:space="preserve">Approve Franchise Agreement with Computer 5 dba </w:t>
      </w:r>
      <w:proofErr w:type="spellStart"/>
      <w:r w:rsidR="00023195">
        <w:t>LocalTel</w:t>
      </w:r>
      <w:proofErr w:type="spellEnd"/>
      <w:r w:rsidR="00023195">
        <w:t xml:space="preserve"> Communications</w:t>
      </w:r>
      <w:r w:rsidR="00764F2B">
        <w:tab/>
      </w:r>
      <w:r w:rsidR="00764F2B">
        <w:tab/>
      </w:r>
    </w:p>
    <w:p w14:paraId="0F4367DB" w14:textId="6EE6664C" w:rsidR="00023195" w:rsidRDefault="00646C79" w:rsidP="00C67F89">
      <w:pPr>
        <w:pStyle w:val="Agenda"/>
        <w:spacing w:afterLines="40" w:after="96" w:line="300" w:lineRule="auto"/>
        <w:jc w:val="both"/>
      </w:pPr>
      <w:r>
        <w:t xml:space="preserve">RES 2024-38 RE: </w:t>
      </w:r>
      <w:r w:rsidR="00023195">
        <w:t xml:space="preserve">Approve Franchise Agreement with Brennen </w:t>
      </w:r>
      <w:proofErr w:type="spellStart"/>
      <w:r w:rsidR="00023195">
        <w:t>Balcom</w:t>
      </w:r>
      <w:proofErr w:type="spellEnd"/>
      <w:r w:rsidR="00023195">
        <w:t xml:space="preserve"> </w:t>
      </w:r>
      <w:r w:rsidR="00764F2B">
        <w:tab/>
      </w:r>
      <w:r w:rsidR="00764F2B">
        <w:tab/>
      </w:r>
    </w:p>
    <w:p w14:paraId="3DACAF5F" w14:textId="5AC0FAC9" w:rsidR="000724B3" w:rsidRDefault="00023195" w:rsidP="00C67F89">
      <w:pPr>
        <w:pStyle w:val="Agenda"/>
        <w:spacing w:afterLines="40" w:after="96" w:line="300" w:lineRule="auto"/>
        <w:jc w:val="both"/>
      </w:pPr>
      <w:r>
        <w:t xml:space="preserve">Approve Table of Organization </w:t>
      </w:r>
      <w:r w:rsidR="00764F2B">
        <w:tab/>
      </w:r>
      <w:r w:rsidR="00764F2B">
        <w:tab/>
      </w:r>
      <w:r w:rsidR="00764F2B">
        <w:tab/>
      </w:r>
      <w:r w:rsidR="00764F2B">
        <w:tab/>
      </w:r>
      <w:r w:rsidR="00C36C66">
        <w:tab/>
      </w:r>
      <w:r w:rsidR="00317954">
        <w:t>20240</w:t>
      </w:r>
      <w:r w:rsidR="00C36C66">
        <w:t>520A5-8</w:t>
      </w:r>
      <w:r w:rsidR="00764F2B">
        <w:tab/>
      </w:r>
    </w:p>
    <w:p w14:paraId="73E6B466" w14:textId="7124E052" w:rsidR="000724B3" w:rsidRDefault="000724B3" w:rsidP="00C67F89">
      <w:pPr>
        <w:pStyle w:val="PUBLICHEARINGOPENAWARD"/>
        <w:spacing w:afterLines="40" w:after="96" w:line="300" w:lineRule="auto"/>
      </w:pPr>
      <w:r>
        <w:t xml:space="preserve">9:39:55 A.M. Continued Departmental Discussion </w:t>
      </w:r>
    </w:p>
    <w:p w14:paraId="2EBEA98B" w14:textId="77777777" w:rsidR="000724B3" w:rsidRDefault="000724B3" w:rsidP="00C67F89">
      <w:pPr>
        <w:pStyle w:val="ITEMLIST"/>
        <w:spacing w:afterLines="40" w:after="96"/>
      </w:pPr>
    </w:p>
    <w:p w14:paraId="3B08D09A" w14:textId="229E8DA5" w:rsidR="002B4EF7" w:rsidRDefault="000724B3" w:rsidP="00C67F89">
      <w:pPr>
        <w:pStyle w:val="PUBLICHEARINGOPENAWARD"/>
        <w:spacing w:afterLines="40" w:after="96" w:line="300" w:lineRule="auto"/>
      </w:pPr>
      <w:r>
        <w:t xml:space="preserve">9:41:16 A.M. </w:t>
      </w:r>
      <w:r w:rsidR="002B4EF7">
        <w:t>Recess</w:t>
      </w:r>
    </w:p>
    <w:p w14:paraId="565FD97C" w14:textId="77777777" w:rsidR="000724B3" w:rsidRDefault="000724B3" w:rsidP="00C67F89">
      <w:pPr>
        <w:pStyle w:val="PUBLICHEARINGOPENAWARD"/>
        <w:spacing w:afterLines="40" w:after="96" w:line="300" w:lineRule="auto"/>
      </w:pPr>
    </w:p>
    <w:p w14:paraId="1FCE85E5" w14:textId="5BB43045" w:rsidR="002B4EF7" w:rsidRDefault="000724B3" w:rsidP="00C67F89">
      <w:pPr>
        <w:pStyle w:val="PUBLICHEARINGOPENAWARD"/>
        <w:spacing w:afterLines="40" w:after="96" w:line="300" w:lineRule="auto"/>
      </w:pPr>
      <w:r>
        <w:t>10:17:00</w:t>
      </w:r>
      <w:r w:rsidR="00CA1C5E">
        <w:t xml:space="preserve"> A.M. </w:t>
      </w:r>
      <w:r>
        <w:t xml:space="preserve"> </w:t>
      </w:r>
      <w:r w:rsidR="002B4EF7">
        <w:t xml:space="preserve">Back in Session </w:t>
      </w:r>
    </w:p>
    <w:p w14:paraId="13C2C495" w14:textId="77777777" w:rsidR="002B4EF7" w:rsidRPr="008524F0" w:rsidRDefault="002B4EF7" w:rsidP="00C67F89">
      <w:pPr>
        <w:pStyle w:val="ITEMLIST"/>
        <w:spacing w:afterLines="40" w:after="96"/>
      </w:pPr>
    </w:p>
    <w:p w14:paraId="4C435485" w14:textId="10059CEC" w:rsidR="00D06278" w:rsidRPr="007707C4" w:rsidRDefault="00D06278" w:rsidP="00C67F89">
      <w:pPr>
        <w:pStyle w:val="PUBLICHEARINGOPENAWARD"/>
        <w:spacing w:afterLines="40" w:after="96" w:line="300" w:lineRule="auto"/>
      </w:pPr>
      <w:r w:rsidRPr="007707C4">
        <w:t>10:1</w:t>
      </w:r>
      <w:r w:rsidR="000724B3">
        <w:t>7:05</w:t>
      </w:r>
      <w:r w:rsidRPr="007707C4">
        <w:t xml:space="preserve"> A.M.  Community Development Director Deanna Walter </w:t>
      </w:r>
    </w:p>
    <w:p w14:paraId="73B8C973" w14:textId="3D81DF2C" w:rsidR="00BD7DB9" w:rsidRPr="008524F0" w:rsidRDefault="00BD7DB9" w:rsidP="00C67F89">
      <w:pPr>
        <w:pStyle w:val="PUBLICHEARINGOPENAWARD"/>
        <w:spacing w:afterLines="40" w:after="96" w:line="300" w:lineRule="auto"/>
      </w:pPr>
    </w:p>
    <w:p w14:paraId="3A5B6D68" w14:textId="3F4E2181" w:rsidR="00BD7DB9" w:rsidRPr="007707C4" w:rsidRDefault="002B4EF7" w:rsidP="00C67F89">
      <w:pPr>
        <w:pStyle w:val="PUBLICHEARINGOPENAWARD"/>
        <w:spacing w:afterLines="40" w:after="96" w:line="300" w:lineRule="auto"/>
      </w:pPr>
      <w:r>
        <w:t xml:space="preserve">10:17:22 A.M. </w:t>
      </w:r>
      <w:r w:rsidR="00BD7DB9" w:rsidRPr="007707C4">
        <w:t xml:space="preserve">PUBLIC </w:t>
      </w:r>
      <w:r w:rsidR="00983815" w:rsidRPr="007707C4">
        <w:t xml:space="preserve">HEARING RE: </w:t>
      </w:r>
      <w:r w:rsidR="008524F0" w:rsidRPr="007707C4">
        <w:t xml:space="preserve">(CPA-2024-145) </w:t>
      </w:r>
      <w:r w:rsidR="00983815" w:rsidRPr="007707C4">
        <w:t xml:space="preserve">Proposed </w:t>
      </w:r>
      <w:r w:rsidR="008524F0" w:rsidRPr="007707C4">
        <w:t xml:space="preserve">Amendment to the 2017 Chelan County Comprehensive Plan </w:t>
      </w:r>
      <w:r w:rsidR="00983815" w:rsidRPr="007707C4">
        <w:t xml:space="preserve">Recreation Element </w:t>
      </w:r>
    </w:p>
    <w:p w14:paraId="3053F815" w14:textId="0FC9C698" w:rsidR="00D10250" w:rsidRDefault="00D10250" w:rsidP="00C67F89">
      <w:pPr>
        <w:spacing w:afterLines="40" w:after="96" w:line="300" w:lineRule="auto"/>
        <w:contextualSpacing/>
        <w:jc w:val="both"/>
        <w:rPr>
          <w:rFonts w:eastAsiaTheme="minorHAnsi"/>
          <w:i/>
        </w:rPr>
      </w:pPr>
      <w:r w:rsidRPr="00727C1F">
        <w:rPr>
          <w:i/>
        </w:rPr>
        <w:t xml:space="preserve">Chairman Overbay opened the public hearing. </w:t>
      </w:r>
      <w:r w:rsidRPr="00727C1F">
        <w:rPr>
          <w:rFonts w:eastAsiaTheme="minorHAnsi"/>
          <w:i/>
        </w:rPr>
        <w:t>Membe</w:t>
      </w:r>
      <w:r w:rsidR="00DD324B">
        <w:rPr>
          <w:rFonts w:eastAsiaTheme="minorHAnsi"/>
          <w:i/>
        </w:rPr>
        <w:t xml:space="preserve">rs of the public join via Zoom and in person. </w:t>
      </w:r>
      <w:r w:rsidR="006763A1">
        <w:rPr>
          <w:rFonts w:eastAsiaTheme="minorHAnsi"/>
          <w:i/>
        </w:rPr>
        <w:t>No p</w:t>
      </w:r>
      <w:r>
        <w:rPr>
          <w:rFonts w:eastAsiaTheme="minorHAnsi"/>
          <w:i/>
        </w:rPr>
        <w:t xml:space="preserve">ublic comments were </w:t>
      </w:r>
      <w:r w:rsidR="004646A3">
        <w:rPr>
          <w:rFonts w:eastAsiaTheme="minorHAnsi"/>
          <w:i/>
        </w:rPr>
        <w:t>taken</w:t>
      </w:r>
      <w:r>
        <w:rPr>
          <w:rFonts w:eastAsiaTheme="minorHAnsi"/>
          <w:i/>
        </w:rPr>
        <w:t xml:space="preserve"> at this time. </w:t>
      </w:r>
    </w:p>
    <w:p w14:paraId="24948347" w14:textId="77777777" w:rsidR="006763A1" w:rsidRDefault="006763A1" w:rsidP="00C67F89">
      <w:pPr>
        <w:spacing w:afterLines="40" w:after="96" w:line="300" w:lineRule="auto"/>
        <w:contextualSpacing/>
        <w:jc w:val="both"/>
        <w:rPr>
          <w:rFonts w:eastAsiaTheme="minorHAnsi"/>
          <w:i/>
        </w:rPr>
      </w:pPr>
    </w:p>
    <w:p w14:paraId="56721769" w14:textId="77777777" w:rsidR="00D10250" w:rsidRDefault="00D10250" w:rsidP="00C67F89">
      <w:pPr>
        <w:pStyle w:val="PUBLICHEARINGOPENAWARD"/>
        <w:spacing w:afterLines="40" w:after="96" w:line="300" w:lineRule="auto"/>
        <w:rPr>
          <w:rFonts w:eastAsiaTheme="minorHAnsi"/>
        </w:rPr>
      </w:pPr>
      <w:r>
        <w:rPr>
          <w:rFonts w:eastAsiaTheme="minorHAnsi"/>
        </w:rPr>
        <w:t xml:space="preserve">10:18:13 A.M. Action </w:t>
      </w:r>
    </w:p>
    <w:p w14:paraId="30B46763" w14:textId="7D4B8D21" w:rsidR="00D10250" w:rsidRPr="00D10250" w:rsidRDefault="00D10250" w:rsidP="00C67F89">
      <w:pPr>
        <w:spacing w:afterLines="40" w:after="96" w:line="300" w:lineRule="auto"/>
        <w:contextualSpacing/>
        <w:jc w:val="both"/>
        <w:rPr>
          <w:rFonts w:eastAsiaTheme="minorHAnsi"/>
        </w:rPr>
      </w:pPr>
      <w:r w:rsidRPr="00727C1F">
        <w:t>Upon motion and second by Commissioner</w:t>
      </w:r>
      <w:r>
        <w:t xml:space="preserve"> Gering</w:t>
      </w:r>
      <w:r w:rsidRPr="00727C1F">
        <w:t xml:space="preserve"> and</w:t>
      </w:r>
      <w:r>
        <w:t xml:space="preserve"> Smith</w:t>
      </w:r>
      <w:r w:rsidRPr="00727C1F">
        <w:t>, the Commission unanimously approves the action items as follows:</w:t>
      </w:r>
    </w:p>
    <w:p w14:paraId="164545EA" w14:textId="3BAA47B5" w:rsidR="00D10250" w:rsidRPr="0048211F" w:rsidRDefault="00C31D5B" w:rsidP="00C67F89">
      <w:pPr>
        <w:pStyle w:val="Agenda"/>
        <w:numPr>
          <w:ilvl w:val="0"/>
          <w:numId w:val="23"/>
        </w:numPr>
        <w:spacing w:afterLines="40" w:after="96" w:line="300" w:lineRule="auto"/>
        <w:jc w:val="both"/>
      </w:pPr>
      <w:r>
        <w:t xml:space="preserve">Continue Public Hearing RE:  </w:t>
      </w:r>
      <w:r w:rsidR="0048211F" w:rsidRPr="0048211F">
        <w:t xml:space="preserve">(CPA-2024-145) Proposed Amendment to the 2017 Chelan County Comprehensive Plan </w:t>
      </w:r>
      <w:r>
        <w:t xml:space="preserve">Recreation Element on </w:t>
      </w:r>
      <w:r w:rsidR="00D10250" w:rsidRPr="0048211F">
        <w:t>June 4</w:t>
      </w:r>
      <w:r w:rsidR="00D10250" w:rsidRPr="0048211F">
        <w:rPr>
          <w:vertAlign w:val="superscript"/>
        </w:rPr>
        <w:t>th</w:t>
      </w:r>
      <w:r w:rsidR="00D10250" w:rsidRPr="0048211F">
        <w:t>, 2024 at 10:15 a.m.</w:t>
      </w:r>
    </w:p>
    <w:p w14:paraId="47047188" w14:textId="6815C8F2" w:rsidR="00BD7DB9" w:rsidRPr="008524F0" w:rsidRDefault="00BD7DB9" w:rsidP="00C67F89">
      <w:pPr>
        <w:pStyle w:val="PUBLICHEARINGOPENAWARD"/>
        <w:spacing w:afterLines="40" w:after="96" w:line="300" w:lineRule="auto"/>
      </w:pPr>
    </w:p>
    <w:p w14:paraId="4E0E6315" w14:textId="20371512" w:rsidR="00D06278" w:rsidRPr="008524F0" w:rsidRDefault="007407A6" w:rsidP="00C67F89">
      <w:pPr>
        <w:pStyle w:val="Discussion"/>
        <w:spacing w:afterLines="40" w:after="96" w:line="300" w:lineRule="auto"/>
        <w:ind w:left="0" w:firstLine="0"/>
      </w:pPr>
      <w:r>
        <w:t xml:space="preserve">10:18:48 A.M. </w:t>
      </w:r>
      <w:r>
        <w:rPr>
          <w:rFonts w:eastAsiaTheme="minorHAnsi"/>
        </w:rPr>
        <w:t>Continued Departmental Discussion</w:t>
      </w:r>
      <w:r>
        <w:t xml:space="preserve"> </w:t>
      </w:r>
      <w:r w:rsidRPr="00727C1F">
        <w:t xml:space="preserve"> </w:t>
      </w:r>
    </w:p>
    <w:p w14:paraId="410D9A33" w14:textId="77777777" w:rsidR="00CE2C64" w:rsidRDefault="00CE2C64" w:rsidP="00C67F89">
      <w:pPr>
        <w:pStyle w:val="Discussion"/>
        <w:spacing w:afterLines="40" w:after="96" w:line="300" w:lineRule="auto"/>
        <w:ind w:left="0" w:firstLine="0"/>
      </w:pPr>
    </w:p>
    <w:p w14:paraId="7CC790D3" w14:textId="201A114A" w:rsidR="00D06278" w:rsidRDefault="00CE2C64" w:rsidP="00C67F89">
      <w:pPr>
        <w:pStyle w:val="Discussion"/>
        <w:spacing w:afterLines="40" w:after="96" w:line="300" w:lineRule="auto"/>
        <w:ind w:left="0" w:firstLine="0"/>
      </w:pPr>
      <w:r>
        <w:t xml:space="preserve">10:23:15 A.M. </w:t>
      </w:r>
      <w:r w:rsidR="00D06278" w:rsidRPr="008524F0">
        <w:t xml:space="preserve"> Action </w:t>
      </w:r>
    </w:p>
    <w:p w14:paraId="4006D59E" w14:textId="23160D2A" w:rsidR="00CE2C64" w:rsidRPr="00CE2C64" w:rsidRDefault="00CE2C64" w:rsidP="00C67F89">
      <w:pPr>
        <w:spacing w:afterLines="40" w:after="96" w:line="300" w:lineRule="auto"/>
        <w:contextualSpacing/>
        <w:jc w:val="both"/>
        <w:rPr>
          <w:rFonts w:eastAsiaTheme="minorHAnsi"/>
        </w:rPr>
      </w:pPr>
      <w:r w:rsidRPr="00727C1F">
        <w:t>Upon motion and second by Commissioner</w:t>
      </w:r>
      <w:r>
        <w:t xml:space="preserve"> Gering</w:t>
      </w:r>
      <w:r w:rsidRPr="00727C1F">
        <w:t xml:space="preserve"> and</w:t>
      </w:r>
      <w:r>
        <w:t xml:space="preserve"> Smith</w:t>
      </w:r>
      <w:r w:rsidRPr="00727C1F">
        <w:t>, the Commission unanimously approves the action items as follows:</w:t>
      </w:r>
    </w:p>
    <w:p w14:paraId="4EBC3621" w14:textId="2003D076" w:rsidR="00BD7DB9" w:rsidRPr="008524F0" w:rsidRDefault="00BD7DB9" w:rsidP="00C67F89">
      <w:pPr>
        <w:pStyle w:val="Agenda"/>
        <w:numPr>
          <w:ilvl w:val="0"/>
          <w:numId w:val="21"/>
        </w:numPr>
        <w:spacing w:afterLines="40" w:after="96" w:line="300" w:lineRule="auto"/>
        <w:jc w:val="both"/>
      </w:pPr>
      <w:r w:rsidRPr="008524F0">
        <w:t>Authorization to Set Up and Use Stripe Account</w:t>
      </w:r>
      <w:r w:rsidR="00C36C66">
        <w:tab/>
      </w:r>
      <w:r w:rsidR="00C36C66">
        <w:tab/>
      </w:r>
      <w:r w:rsidR="00C36C66">
        <w:tab/>
        <w:t>20240520A5-9</w:t>
      </w:r>
    </w:p>
    <w:p w14:paraId="1269CB4B" w14:textId="2D8C5849" w:rsidR="00BD7DB9" w:rsidRDefault="00BD7DB9" w:rsidP="00C67F89">
      <w:pPr>
        <w:pStyle w:val="Discussion"/>
        <w:spacing w:afterLines="40" w:after="96" w:line="300" w:lineRule="auto"/>
        <w:ind w:left="0" w:firstLine="0"/>
      </w:pPr>
    </w:p>
    <w:p w14:paraId="7C23B1F2" w14:textId="596A578C" w:rsidR="00646C79" w:rsidRDefault="00096FFE" w:rsidP="00C67F89">
      <w:pPr>
        <w:pStyle w:val="Discussion"/>
        <w:spacing w:afterLines="40" w:after="96" w:line="300" w:lineRule="auto"/>
        <w:ind w:left="0" w:firstLine="0"/>
      </w:pPr>
      <w:r>
        <w:t xml:space="preserve">10:24:29 A.M. </w:t>
      </w:r>
      <w:r w:rsidR="007407A6">
        <w:t xml:space="preserve"> </w:t>
      </w:r>
      <w:r w:rsidR="00646C79">
        <w:t xml:space="preserve">Recess </w:t>
      </w:r>
    </w:p>
    <w:p w14:paraId="4E8514B6" w14:textId="405E7756" w:rsidR="00646C79" w:rsidRDefault="00646C79" w:rsidP="00C67F89">
      <w:pPr>
        <w:pStyle w:val="Discussion"/>
        <w:spacing w:afterLines="40" w:after="96" w:line="300" w:lineRule="auto"/>
        <w:ind w:left="0" w:firstLine="0"/>
      </w:pPr>
    </w:p>
    <w:p w14:paraId="0314E7E7" w14:textId="5FAD764A" w:rsidR="00096FFE" w:rsidRDefault="00096FFE" w:rsidP="00C67F89">
      <w:pPr>
        <w:pStyle w:val="Discussion"/>
        <w:spacing w:afterLines="40" w:after="96" w:line="300" w:lineRule="auto"/>
        <w:ind w:left="0" w:firstLine="0"/>
      </w:pPr>
      <w:r>
        <w:t xml:space="preserve">11:00:21 A.M. Back in session </w:t>
      </w:r>
    </w:p>
    <w:p w14:paraId="569724CC" w14:textId="3E811769" w:rsidR="00096FFE" w:rsidRDefault="00096FFE" w:rsidP="00C67F89">
      <w:pPr>
        <w:pStyle w:val="Discussion"/>
        <w:spacing w:afterLines="40" w:after="96" w:line="300" w:lineRule="auto"/>
        <w:ind w:left="0" w:firstLine="0"/>
      </w:pPr>
    </w:p>
    <w:p w14:paraId="3CC0E874" w14:textId="77777777" w:rsidR="007407A6" w:rsidRPr="00797106" w:rsidRDefault="007407A6" w:rsidP="00C67F89">
      <w:pPr>
        <w:pStyle w:val="ITEMLIST"/>
        <w:spacing w:afterLines="40" w:after="96"/>
      </w:pPr>
      <w:r w:rsidRPr="00797106">
        <w:t>Commissioner Overbay is excused from session for WSAC Membership Outreach Meeting</w:t>
      </w:r>
    </w:p>
    <w:p w14:paraId="796BEF1B" w14:textId="77777777" w:rsidR="007407A6" w:rsidRPr="008524F0" w:rsidRDefault="007407A6" w:rsidP="00C67F89">
      <w:pPr>
        <w:pStyle w:val="Discussion"/>
        <w:spacing w:afterLines="40" w:after="96" w:line="300" w:lineRule="auto"/>
        <w:ind w:left="0" w:firstLine="0"/>
      </w:pPr>
    </w:p>
    <w:p w14:paraId="6A5143E0" w14:textId="3E39CDCC" w:rsidR="003B6C09" w:rsidRPr="008524F0" w:rsidRDefault="00096FFE" w:rsidP="00C67F89">
      <w:pPr>
        <w:pStyle w:val="PUBLICHEARINGOPENAWARD"/>
        <w:spacing w:afterLines="40" w:after="96" w:line="300" w:lineRule="auto"/>
      </w:pPr>
      <w:r w:rsidRPr="008524F0">
        <w:t>11:00</w:t>
      </w:r>
      <w:r>
        <w:t xml:space="preserve">:39 </w:t>
      </w:r>
      <w:r w:rsidRPr="008524F0">
        <w:t>A.M.</w:t>
      </w:r>
      <w:r w:rsidR="003B6C09" w:rsidRPr="008524F0">
        <w:t xml:space="preserve"> </w:t>
      </w:r>
      <w:r w:rsidR="007407A6">
        <w:t xml:space="preserve"> </w:t>
      </w:r>
      <w:r w:rsidR="003B6C09" w:rsidRPr="008524F0">
        <w:t xml:space="preserve">Chelan County Assessor Wes Cornelius </w:t>
      </w:r>
    </w:p>
    <w:p w14:paraId="4AA5E62E" w14:textId="77777777" w:rsidR="003B6C09" w:rsidRPr="007407A6" w:rsidRDefault="003B6C09" w:rsidP="00C67F89">
      <w:pPr>
        <w:pStyle w:val="Discussion"/>
        <w:spacing w:afterLines="40" w:after="96" w:line="300" w:lineRule="auto"/>
        <w:rPr>
          <w:rFonts w:eastAsia="Calibri"/>
          <w:b w:val="0"/>
        </w:rPr>
      </w:pPr>
      <w:r w:rsidRPr="007407A6">
        <w:rPr>
          <w:rFonts w:eastAsia="Calibri"/>
          <w:b w:val="0"/>
        </w:rPr>
        <w:t xml:space="preserve">  Discussion </w:t>
      </w:r>
    </w:p>
    <w:p w14:paraId="597C4B93" w14:textId="77777777" w:rsidR="003B6C09" w:rsidRPr="00096FFE" w:rsidRDefault="003B6C09" w:rsidP="00C67F89">
      <w:pPr>
        <w:pStyle w:val="Heading6"/>
        <w:numPr>
          <w:ilvl w:val="0"/>
          <w:numId w:val="8"/>
        </w:numPr>
        <w:spacing w:afterLines="40" w:after="96" w:line="300" w:lineRule="auto"/>
        <w:jc w:val="both"/>
        <w:rPr>
          <w:rFonts w:eastAsia="Calibri"/>
        </w:rPr>
      </w:pPr>
      <w:r w:rsidRPr="00096FFE">
        <w:rPr>
          <w:rFonts w:eastAsia="Calibri"/>
        </w:rPr>
        <w:t xml:space="preserve">Departmental Update </w:t>
      </w:r>
    </w:p>
    <w:p w14:paraId="0C67548B" w14:textId="1DB0C3EF" w:rsidR="003B6C09" w:rsidRDefault="003B6C09" w:rsidP="00C67F89">
      <w:pPr>
        <w:pStyle w:val="ITEMLIST"/>
        <w:spacing w:afterLines="40" w:after="96"/>
      </w:pPr>
    </w:p>
    <w:p w14:paraId="17481CCD" w14:textId="10C4D17D" w:rsidR="0010690C" w:rsidRPr="0010690C" w:rsidRDefault="0010690C" w:rsidP="00C67F89">
      <w:pPr>
        <w:pStyle w:val="PUBLICHEARINGOPENAWARD"/>
        <w:spacing w:afterLines="40" w:after="96" w:line="300" w:lineRule="auto"/>
      </w:pPr>
      <w:r w:rsidRPr="0010690C">
        <w:t>11:15:15 A.M. Recess</w:t>
      </w:r>
    </w:p>
    <w:p w14:paraId="1D1159D4" w14:textId="77777777" w:rsidR="0010690C" w:rsidRPr="0010690C" w:rsidRDefault="0010690C" w:rsidP="00C67F89">
      <w:pPr>
        <w:pStyle w:val="ITEMLIST"/>
        <w:spacing w:afterLines="40" w:after="96"/>
      </w:pPr>
    </w:p>
    <w:p w14:paraId="11159169" w14:textId="4A98D3F0" w:rsidR="0010690C" w:rsidRPr="0010690C" w:rsidRDefault="0010690C" w:rsidP="00C67F89">
      <w:pPr>
        <w:pStyle w:val="PUBLICHEARINGOPENAWARD"/>
        <w:spacing w:afterLines="40" w:after="96" w:line="300" w:lineRule="auto"/>
      </w:pPr>
      <w:r w:rsidRPr="0010690C">
        <w:t>11:29:25 A.M. Back in session</w:t>
      </w:r>
    </w:p>
    <w:p w14:paraId="0A860553" w14:textId="77777777" w:rsidR="007407A6" w:rsidRPr="008524F0" w:rsidRDefault="007407A6" w:rsidP="00C67F89">
      <w:pPr>
        <w:pStyle w:val="ITEMLIST"/>
        <w:spacing w:afterLines="40" w:after="96"/>
      </w:pPr>
    </w:p>
    <w:p w14:paraId="3F592CAD" w14:textId="64078D4E" w:rsidR="001C13D6" w:rsidRPr="008524F0" w:rsidRDefault="001C13D6" w:rsidP="00C67F89">
      <w:pPr>
        <w:pStyle w:val="PUBLICHEARINGOPENAWARD"/>
        <w:spacing w:afterLines="40" w:after="96" w:line="300" w:lineRule="auto"/>
      </w:pPr>
      <w:r w:rsidRPr="008524F0">
        <w:t>11:</w:t>
      </w:r>
      <w:r w:rsidR="005732CF">
        <w:t>29:30</w:t>
      </w:r>
      <w:r w:rsidRPr="008524F0">
        <w:t xml:space="preserve"> A.M.  City of Leavenworth Mayor Carl </w:t>
      </w:r>
      <w:proofErr w:type="spellStart"/>
      <w:r w:rsidRPr="008524F0">
        <w:t>Florea</w:t>
      </w:r>
      <w:proofErr w:type="spellEnd"/>
    </w:p>
    <w:p w14:paraId="2DCF0A3E" w14:textId="64AD153A" w:rsidR="00C6690B" w:rsidRDefault="00C6690B" w:rsidP="00C67F89">
      <w:pPr>
        <w:spacing w:afterLines="40" w:after="96" w:line="300" w:lineRule="auto"/>
        <w:ind w:right="-36"/>
        <w:jc w:val="both"/>
      </w:pPr>
    </w:p>
    <w:p w14:paraId="432A21C7" w14:textId="1F76E0A3" w:rsidR="00E6079B" w:rsidRPr="001310FB" w:rsidRDefault="00BA3EBC" w:rsidP="00C67F89">
      <w:pPr>
        <w:spacing w:afterLines="40" w:after="96" w:line="300" w:lineRule="auto"/>
        <w:jc w:val="both"/>
        <w:rPr>
          <w:b/>
        </w:rPr>
      </w:pPr>
      <w:r w:rsidRPr="00BA3EBC">
        <w:rPr>
          <w:b/>
        </w:rPr>
        <w:t xml:space="preserve">11:58:27 A.M. </w:t>
      </w:r>
      <w:r w:rsidR="00E6079B" w:rsidRPr="00BA3EBC">
        <w:rPr>
          <w:b/>
        </w:rPr>
        <w:t xml:space="preserve"> Adjourn</w:t>
      </w:r>
      <w:r w:rsidR="00E6079B" w:rsidRPr="001310FB">
        <w:rPr>
          <w:b/>
        </w:rPr>
        <w:t xml:space="preserve"> </w:t>
      </w:r>
    </w:p>
    <w:p w14:paraId="425EA9A8" w14:textId="2CCC6D24" w:rsidR="00E6079B" w:rsidRPr="001310FB" w:rsidRDefault="00E6079B" w:rsidP="00C67F89">
      <w:pPr>
        <w:spacing w:afterLines="40" w:after="96" w:line="300" w:lineRule="auto"/>
        <w:ind w:left="432"/>
        <w:jc w:val="both"/>
      </w:pPr>
      <w:r w:rsidRPr="001310FB">
        <w:t>Board adjourns until</w:t>
      </w:r>
      <w:r w:rsidR="00C53FB1">
        <w:t xml:space="preserve"> Tuesday</w:t>
      </w:r>
      <w:r w:rsidRPr="001310FB">
        <w:t xml:space="preserve">, </w:t>
      </w:r>
      <w:r w:rsidR="00C53FB1">
        <w:t>May 28</w:t>
      </w:r>
      <w:r w:rsidRPr="001310FB">
        <w:t>, 2024.</w:t>
      </w:r>
    </w:p>
    <w:p w14:paraId="449F6E1E" w14:textId="77777777" w:rsidR="00E6079B" w:rsidRDefault="00E6079B" w:rsidP="00C67F89">
      <w:pPr>
        <w:spacing w:afterLines="40" w:after="96" w:line="300" w:lineRule="auto"/>
        <w:ind w:left="432"/>
        <w:jc w:val="both"/>
      </w:pPr>
    </w:p>
    <w:p w14:paraId="335057CE" w14:textId="0CFFB9F2" w:rsidR="00E6079B" w:rsidRPr="00B01834" w:rsidRDefault="00E6079B" w:rsidP="00C67F89">
      <w:pPr>
        <w:spacing w:afterLines="40" w:after="96" w:line="300" w:lineRule="auto"/>
        <w:ind w:right="-36"/>
        <w:jc w:val="both"/>
      </w:pPr>
      <w:r w:rsidRPr="00B01834">
        <w:lastRenderedPageBreak/>
        <w:t>Weekly Voucher Approval for Payment</w:t>
      </w:r>
      <w:r w:rsidRPr="00B01834">
        <w:rPr>
          <w:b/>
        </w:rPr>
        <w:t xml:space="preserve"> </w:t>
      </w:r>
      <w:r w:rsidRPr="00B01834">
        <w:rPr>
          <w:b/>
        </w:rPr>
        <w:tab/>
      </w:r>
      <w:r w:rsidRPr="00B01834">
        <w:rPr>
          <w:b/>
        </w:rPr>
        <w:tab/>
        <w:t xml:space="preserve"> </w:t>
      </w:r>
      <w:r w:rsidRPr="00B01834">
        <w:tab/>
      </w:r>
      <w:r w:rsidRPr="00B01834">
        <w:tab/>
        <w:t xml:space="preserve">           20240520B4-1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25"/>
        <w:gridCol w:w="3225"/>
        <w:gridCol w:w="2010"/>
      </w:tblGrid>
      <w:tr w:rsidR="00E6079B" w:rsidRPr="00B01834" w14:paraId="64B86DB8" w14:textId="77777777" w:rsidTr="00D92793">
        <w:trPr>
          <w:jc w:val="center"/>
        </w:trPr>
        <w:tc>
          <w:tcPr>
            <w:tcW w:w="3225" w:type="dxa"/>
          </w:tcPr>
          <w:p w14:paraId="2C454AAF" w14:textId="77777777" w:rsidR="00E6079B" w:rsidRPr="00B01834" w:rsidRDefault="00E6079B" w:rsidP="00C67F89">
            <w:pPr>
              <w:tabs>
                <w:tab w:val="left" w:pos="792"/>
              </w:tabs>
              <w:spacing w:afterLines="40" w:after="96" w:line="300" w:lineRule="auto"/>
              <w:jc w:val="both"/>
            </w:pPr>
            <w:r w:rsidRPr="00B01834">
              <w:t>Current Expense</w:t>
            </w:r>
          </w:p>
        </w:tc>
        <w:tc>
          <w:tcPr>
            <w:tcW w:w="3225" w:type="dxa"/>
          </w:tcPr>
          <w:p w14:paraId="794EF509" w14:textId="77777777" w:rsidR="00E6079B" w:rsidRPr="00B01834" w:rsidRDefault="00E6079B" w:rsidP="00C67F89">
            <w:pPr>
              <w:spacing w:afterLines="40" w:after="96" w:line="300" w:lineRule="auto"/>
              <w:ind w:right="-36"/>
              <w:jc w:val="both"/>
            </w:pPr>
          </w:p>
        </w:tc>
        <w:tc>
          <w:tcPr>
            <w:tcW w:w="2010" w:type="dxa"/>
          </w:tcPr>
          <w:p w14:paraId="651B55D3" w14:textId="1F5AA30B" w:rsidR="00E6079B" w:rsidRPr="00B01834" w:rsidRDefault="00E6079B" w:rsidP="00C67F89">
            <w:pPr>
              <w:tabs>
                <w:tab w:val="decimal" w:pos="930"/>
              </w:tabs>
              <w:spacing w:afterLines="40" w:after="96" w:line="300" w:lineRule="auto"/>
              <w:ind w:right="-36"/>
              <w:jc w:val="both"/>
            </w:pPr>
            <w:r w:rsidRPr="00B01834">
              <w:t xml:space="preserve">$ </w:t>
            </w:r>
            <w:r w:rsidR="00C53FB1" w:rsidRPr="00B01834">
              <w:t>134,526.32</w:t>
            </w:r>
          </w:p>
        </w:tc>
      </w:tr>
      <w:tr w:rsidR="00E6079B" w:rsidRPr="00B01834" w14:paraId="433A3632" w14:textId="77777777" w:rsidTr="00D92793">
        <w:trPr>
          <w:jc w:val="center"/>
        </w:trPr>
        <w:tc>
          <w:tcPr>
            <w:tcW w:w="3225" w:type="dxa"/>
          </w:tcPr>
          <w:p w14:paraId="12562588" w14:textId="77777777" w:rsidR="00E6079B" w:rsidRPr="00B01834" w:rsidRDefault="00E6079B" w:rsidP="00C67F89">
            <w:pPr>
              <w:spacing w:afterLines="40" w:after="96" w:line="300" w:lineRule="auto"/>
              <w:ind w:right="-36"/>
              <w:jc w:val="both"/>
            </w:pPr>
            <w:r w:rsidRPr="00B01834">
              <w:t>Other Funds</w:t>
            </w:r>
          </w:p>
        </w:tc>
        <w:tc>
          <w:tcPr>
            <w:tcW w:w="3225" w:type="dxa"/>
          </w:tcPr>
          <w:p w14:paraId="0DEA8549" w14:textId="77777777" w:rsidR="00E6079B" w:rsidRPr="00B01834" w:rsidRDefault="00E6079B" w:rsidP="00C67F89">
            <w:pPr>
              <w:spacing w:afterLines="40" w:after="96" w:line="300" w:lineRule="auto"/>
              <w:ind w:right="-36"/>
              <w:jc w:val="both"/>
            </w:pPr>
          </w:p>
        </w:tc>
        <w:tc>
          <w:tcPr>
            <w:tcW w:w="2010" w:type="dxa"/>
          </w:tcPr>
          <w:p w14:paraId="790801CE" w14:textId="69341B1F" w:rsidR="00E6079B" w:rsidRPr="00B01834" w:rsidRDefault="00C53FB1" w:rsidP="00C67F89">
            <w:pPr>
              <w:tabs>
                <w:tab w:val="decimal" w:pos="930"/>
              </w:tabs>
              <w:spacing w:afterLines="40" w:after="96" w:line="300" w:lineRule="auto"/>
              <w:ind w:right="-36"/>
              <w:jc w:val="both"/>
              <w:rPr>
                <w:u w:val="single"/>
              </w:rPr>
            </w:pPr>
            <w:r w:rsidRPr="00B01834">
              <w:rPr>
                <w:u w:val="single"/>
              </w:rPr>
              <w:t>$559,563.52</w:t>
            </w:r>
          </w:p>
        </w:tc>
      </w:tr>
      <w:tr w:rsidR="00E6079B" w:rsidRPr="00B01834" w14:paraId="65920A48" w14:textId="77777777" w:rsidTr="00D92793">
        <w:trPr>
          <w:jc w:val="center"/>
        </w:trPr>
        <w:tc>
          <w:tcPr>
            <w:tcW w:w="3225" w:type="dxa"/>
          </w:tcPr>
          <w:p w14:paraId="2B3DE778" w14:textId="77777777" w:rsidR="00E6079B" w:rsidRPr="00B01834" w:rsidRDefault="00E6079B" w:rsidP="00C67F89">
            <w:pPr>
              <w:spacing w:afterLines="40" w:after="96" w:line="300" w:lineRule="auto"/>
              <w:ind w:right="-36"/>
              <w:jc w:val="both"/>
            </w:pPr>
          </w:p>
        </w:tc>
        <w:tc>
          <w:tcPr>
            <w:tcW w:w="3225" w:type="dxa"/>
          </w:tcPr>
          <w:p w14:paraId="00E5AF21" w14:textId="77777777" w:rsidR="00E6079B" w:rsidRPr="00B01834" w:rsidRDefault="00E6079B" w:rsidP="00C67F89">
            <w:pPr>
              <w:spacing w:afterLines="40" w:after="96" w:line="300" w:lineRule="auto"/>
              <w:ind w:right="-36"/>
              <w:jc w:val="both"/>
            </w:pPr>
            <w:r w:rsidRPr="00B01834">
              <w:tab/>
              <w:t>Total All Funds</w:t>
            </w:r>
          </w:p>
        </w:tc>
        <w:tc>
          <w:tcPr>
            <w:tcW w:w="2010" w:type="dxa"/>
          </w:tcPr>
          <w:p w14:paraId="067C31E0" w14:textId="250D1D20" w:rsidR="00E6079B" w:rsidRPr="00B01834" w:rsidRDefault="00C53FB1" w:rsidP="00C67F89">
            <w:pPr>
              <w:tabs>
                <w:tab w:val="decimal" w:pos="930"/>
              </w:tabs>
              <w:spacing w:afterLines="40" w:after="96" w:line="300" w:lineRule="auto"/>
              <w:ind w:right="-36"/>
              <w:jc w:val="both"/>
            </w:pPr>
            <w:r w:rsidRPr="00B01834">
              <w:t>$694,089.84</w:t>
            </w:r>
          </w:p>
        </w:tc>
      </w:tr>
    </w:tbl>
    <w:p w14:paraId="2EA1626D" w14:textId="77777777" w:rsidR="00E6079B" w:rsidRPr="00B01834" w:rsidRDefault="00E6079B" w:rsidP="00C67F89">
      <w:pPr>
        <w:spacing w:afterLines="40" w:after="96" w:line="300" w:lineRule="auto"/>
        <w:jc w:val="both"/>
      </w:pPr>
    </w:p>
    <w:p w14:paraId="0049CA44" w14:textId="77777777" w:rsidR="00E6079B" w:rsidRPr="00B01834" w:rsidRDefault="00E6079B" w:rsidP="00C67F89">
      <w:pPr>
        <w:spacing w:afterLines="40" w:after="96" w:line="300" w:lineRule="auto"/>
        <w:jc w:val="both"/>
      </w:pPr>
      <w:r w:rsidRPr="00B01834">
        <w:t>BOARD OF CHELAN COUNTY COMMISSIONERS</w:t>
      </w:r>
    </w:p>
    <w:p w14:paraId="29E13DF0" w14:textId="77777777" w:rsidR="00E6079B" w:rsidRPr="00B01834" w:rsidRDefault="00E6079B" w:rsidP="00C67F89">
      <w:pPr>
        <w:spacing w:afterLines="40" w:after="96" w:line="300" w:lineRule="auto"/>
        <w:jc w:val="both"/>
      </w:pPr>
      <w:r w:rsidRPr="00B01834">
        <w:tab/>
      </w:r>
      <w:r w:rsidRPr="00B01834">
        <w:tab/>
      </w:r>
      <w:r w:rsidRPr="00B01834">
        <w:tab/>
      </w:r>
      <w:r w:rsidRPr="00B01834">
        <w:tab/>
      </w:r>
      <w:r w:rsidRPr="00B01834">
        <w:tab/>
      </w:r>
      <w:r w:rsidRPr="00B01834">
        <w:tab/>
        <w:t>KEVIN OVERBAY, CHAIR</w:t>
      </w:r>
    </w:p>
    <w:p w14:paraId="4111F29C" w14:textId="77777777" w:rsidR="00E6079B" w:rsidRPr="00B01834" w:rsidRDefault="00E6079B" w:rsidP="00C67F89">
      <w:pPr>
        <w:spacing w:afterLines="40" w:after="96" w:line="300" w:lineRule="auto"/>
        <w:jc w:val="both"/>
      </w:pPr>
    </w:p>
    <w:p w14:paraId="68952B67" w14:textId="77777777" w:rsidR="00E6079B" w:rsidRPr="00B01834" w:rsidRDefault="00E6079B" w:rsidP="00C67F89">
      <w:pPr>
        <w:spacing w:afterLines="40" w:after="96" w:line="300" w:lineRule="auto"/>
        <w:jc w:val="both"/>
      </w:pPr>
    </w:p>
    <w:p w14:paraId="3DAEFB5D" w14:textId="77777777" w:rsidR="00E6079B" w:rsidRDefault="00E6079B" w:rsidP="00C67F89">
      <w:pPr>
        <w:spacing w:afterLines="40" w:after="96" w:line="300" w:lineRule="auto"/>
        <w:jc w:val="both"/>
      </w:pPr>
      <w:r w:rsidRPr="00B01834">
        <w:tab/>
      </w:r>
      <w:r w:rsidRPr="00B01834">
        <w:tab/>
      </w:r>
      <w:r w:rsidRPr="00B01834">
        <w:tab/>
      </w:r>
      <w:r w:rsidRPr="00B01834">
        <w:tab/>
      </w:r>
      <w:r w:rsidRPr="00B01834">
        <w:tab/>
      </w:r>
      <w:r w:rsidRPr="00B01834">
        <w:tab/>
        <w:t>_______________________________</w:t>
      </w:r>
    </w:p>
    <w:p w14:paraId="7CEDFCAB" w14:textId="77777777" w:rsidR="00E6079B" w:rsidRDefault="00E6079B" w:rsidP="00C67F89">
      <w:pPr>
        <w:spacing w:afterLines="40" w:after="96" w:line="300" w:lineRule="auto"/>
        <w:ind w:left="864"/>
        <w:jc w:val="both"/>
      </w:pPr>
    </w:p>
    <w:p w14:paraId="51031CD0" w14:textId="77777777" w:rsidR="00E6079B" w:rsidRDefault="00E6079B" w:rsidP="00C67F89">
      <w:pPr>
        <w:spacing w:afterLines="40" w:after="96" w:line="30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ANABEL TORRES, Clerk of the Board</w:t>
      </w:r>
    </w:p>
    <w:p w14:paraId="5F143EB7" w14:textId="4FF6DE5F" w:rsidR="00E6079B" w:rsidRPr="008524F0" w:rsidRDefault="00E6079B" w:rsidP="00C67F89">
      <w:pPr>
        <w:spacing w:afterLines="40" w:after="96" w:line="300" w:lineRule="auto"/>
        <w:ind w:right="-36"/>
        <w:jc w:val="both"/>
      </w:pPr>
    </w:p>
    <w:sectPr w:rsidR="00E6079B" w:rsidRPr="008524F0" w:rsidSect="00BA3EBC">
      <w:type w:val="continuous"/>
      <w:pgSz w:w="12240" w:h="15840" w:code="1"/>
      <w:pgMar w:top="1440" w:right="1656" w:bottom="1440" w:left="165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FAEA" w14:textId="77777777" w:rsidR="00F123A5" w:rsidRDefault="00F123A5">
      <w:r>
        <w:separator/>
      </w:r>
    </w:p>
    <w:p w14:paraId="689BAA43" w14:textId="77777777" w:rsidR="00CE4629" w:rsidRDefault="00CE4629"/>
  </w:endnote>
  <w:endnote w:type="continuationSeparator" w:id="0">
    <w:p w14:paraId="4138735E" w14:textId="77777777" w:rsidR="00F123A5" w:rsidRDefault="00F123A5">
      <w:r>
        <w:continuationSeparator/>
      </w:r>
    </w:p>
    <w:p w14:paraId="2DAEC18E" w14:textId="77777777" w:rsidR="00CE4629" w:rsidRDefault="00CE4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0308" w14:textId="77777777" w:rsidR="007764ED" w:rsidRDefault="007764ED" w:rsidP="007764ED">
    <w:pPr>
      <w:jc w:val="center"/>
      <w:rPr>
        <w:sz w:val="16"/>
        <w:szCs w:val="16"/>
      </w:rPr>
    </w:pPr>
  </w:p>
  <w:p w14:paraId="0E6F4CCF" w14:textId="77777777" w:rsidR="007764ED" w:rsidRDefault="007764ED" w:rsidP="007764ED">
    <w:pPr>
      <w:rPr>
        <w:i/>
        <w:sz w:val="16"/>
        <w:szCs w:val="16"/>
      </w:rPr>
    </w:pPr>
  </w:p>
  <w:p w14:paraId="2DBA2CCB" w14:textId="77777777" w:rsidR="007764ED" w:rsidRDefault="007764ED" w:rsidP="007764ED">
    <w:pPr>
      <w:pStyle w:val="Footer"/>
      <w:jc w:val="center"/>
      <w:rPr>
        <w:sz w:val="20"/>
        <w:szCs w:val="20"/>
      </w:rPr>
    </w:pPr>
  </w:p>
  <w:p w14:paraId="5A553F56" w14:textId="064BD476" w:rsidR="00CE4629" w:rsidRPr="007764ED" w:rsidRDefault="007764ED" w:rsidP="007764ED">
    <w:pPr>
      <w:pStyle w:val="Footer"/>
      <w:tabs>
        <w:tab w:val="center" w:pos="4464"/>
      </w:tabs>
      <w:rPr>
        <w:sz w:val="20"/>
        <w:szCs w:val="20"/>
      </w:rPr>
    </w:pPr>
    <w:r>
      <w:rPr>
        <w:sz w:val="20"/>
        <w:szCs w:val="20"/>
      </w:rPr>
      <w:tab/>
    </w:r>
    <w:r w:rsidRPr="00CF3B5C">
      <w:rPr>
        <w:sz w:val="20"/>
        <w:szCs w:val="20"/>
      </w:rPr>
      <w:t xml:space="preserve">Page </w:t>
    </w:r>
    <w:r w:rsidRPr="00CF3B5C">
      <w:rPr>
        <w:sz w:val="20"/>
        <w:szCs w:val="20"/>
      </w:rPr>
      <w:fldChar w:fldCharType="begin"/>
    </w:r>
    <w:r w:rsidRPr="00CF3B5C">
      <w:rPr>
        <w:sz w:val="20"/>
        <w:szCs w:val="20"/>
      </w:rPr>
      <w:instrText xml:space="preserve"> PAGE  \* Arabic  \* MERGEFORMAT </w:instrText>
    </w:r>
    <w:r w:rsidRPr="00CF3B5C">
      <w:rPr>
        <w:sz w:val="20"/>
        <w:szCs w:val="20"/>
      </w:rPr>
      <w:fldChar w:fldCharType="separate"/>
    </w:r>
    <w:r w:rsidR="00E16436" w:rsidRPr="00E16436">
      <w:rPr>
        <w:noProof/>
        <w:sz w:val="20"/>
      </w:rPr>
      <w:t>9</w:t>
    </w:r>
    <w:r w:rsidRPr="00CF3B5C">
      <w:rPr>
        <w:sz w:val="20"/>
        <w:szCs w:val="20"/>
      </w:rPr>
      <w:fldChar w:fldCharType="end"/>
    </w:r>
    <w:r w:rsidRPr="00CF3B5C">
      <w:rPr>
        <w:sz w:val="20"/>
        <w:szCs w:val="20"/>
      </w:rPr>
      <w:t xml:space="preserve"> of </w:t>
    </w:r>
    <w:r w:rsidRPr="00CF3B5C">
      <w:rPr>
        <w:sz w:val="20"/>
        <w:szCs w:val="20"/>
      </w:rPr>
      <w:fldChar w:fldCharType="begin"/>
    </w:r>
    <w:r w:rsidRPr="00CF3B5C">
      <w:rPr>
        <w:sz w:val="20"/>
        <w:szCs w:val="20"/>
      </w:rPr>
      <w:instrText xml:space="preserve"> NUMPAGES  \* Arabic  \* MERGEFORMAT </w:instrText>
    </w:r>
    <w:r w:rsidRPr="00CF3B5C">
      <w:rPr>
        <w:sz w:val="20"/>
        <w:szCs w:val="20"/>
      </w:rPr>
      <w:fldChar w:fldCharType="separate"/>
    </w:r>
    <w:r w:rsidR="00E16436" w:rsidRPr="00E16436">
      <w:rPr>
        <w:noProof/>
        <w:sz w:val="20"/>
      </w:rPr>
      <w:t>9</w:t>
    </w:r>
    <w:r w:rsidRPr="00CF3B5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8BE7E" w14:textId="77777777" w:rsidR="00F123A5" w:rsidRDefault="00F123A5">
      <w:r>
        <w:separator/>
      </w:r>
    </w:p>
    <w:p w14:paraId="0240DD0A" w14:textId="77777777" w:rsidR="00CE4629" w:rsidRDefault="00CE4629"/>
  </w:footnote>
  <w:footnote w:type="continuationSeparator" w:id="0">
    <w:p w14:paraId="176EBE00" w14:textId="77777777" w:rsidR="00F123A5" w:rsidRDefault="00F123A5">
      <w:r>
        <w:continuationSeparator/>
      </w:r>
    </w:p>
    <w:p w14:paraId="0E7BD6C7" w14:textId="77777777" w:rsidR="00CE4629" w:rsidRDefault="00CE4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551A" w14:textId="6C7977FB" w:rsidR="00E22144" w:rsidRDefault="001C24B0" w:rsidP="00E22144">
    <w:pPr>
      <w:pStyle w:val="Header"/>
      <w:rPr>
        <w:sz w:val="16"/>
        <w:szCs w:val="16"/>
      </w:rPr>
    </w:pPr>
    <w:r>
      <w:rPr>
        <w:sz w:val="16"/>
        <w:szCs w:val="16"/>
      </w:rPr>
      <w:t>BOARD OF COUNTY COMMISSIONERS</w:t>
    </w:r>
    <w:r w:rsidR="009B3345">
      <w:rPr>
        <w:sz w:val="16"/>
        <w:szCs w:val="16"/>
      </w:rPr>
      <w:t xml:space="preserve"> MINUTES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391BA322" w14:textId="7D5768A9" w:rsidR="001C24B0" w:rsidRPr="006361BC" w:rsidRDefault="00C67F89">
    <w:pPr>
      <w:pStyle w:val="Header"/>
      <w:rPr>
        <w:sz w:val="8"/>
        <w:szCs w:val="16"/>
      </w:rPr>
    </w:pPr>
    <w:sdt>
      <w:sdtPr>
        <w:rPr>
          <w:sz w:val="16"/>
        </w:rPr>
        <w:alias w:val="Keywords"/>
        <w:tag w:val=""/>
        <w:id w:val="-1869514396"/>
        <w:placeholder>
          <w:docPart w:val="020C2D29CABE4C609F449BA3266303C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A4CBB">
          <w:rPr>
            <w:sz w:val="16"/>
          </w:rPr>
          <w:t>MAY 20, 2024</w:t>
        </w:r>
      </w:sdtContent>
    </w:sdt>
    <w:r w:rsidR="006361BC" w:rsidRPr="006361BC">
      <w:rPr>
        <w:sz w:val="16"/>
      </w:rPr>
      <w:t xml:space="preserve"> &amp;</w:t>
    </w:r>
    <w:r w:rsidR="006C0E81">
      <w:rPr>
        <w:sz w:val="16"/>
      </w:rPr>
      <w:t xml:space="preserve"> </w:t>
    </w:r>
    <w:r w:rsidR="006361BC" w:rsidRPr="006361BC">
      <w:rPr>
        <w:sz w:val="16"/>
      </w:rPr>
      <w:t xml:space="preserve"> </w:t>
    </w:r>
    <w:sdt>
      <w:sdtPr>
        <w:rPr>
          <w:sz w:val="16"/>
        </w:rPr>
        <w:alias w:val="Comments"/>
        <w:tag w:val=""/>
        <w:id w:val="1490447375"/>
        <w:placeholder>
          <w:docPart w:val="E0DD590A867342DB96B7B01D94D4CA4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A4CBB">
          <w:rPr>
            <w:sz w:val="16"/>
          </w:rPr>
          <w:t>MAY 21, 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287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66D7F"/>
    <w:multiLevelType w:val="hybridMultilevel"/>
    <w:tmpl w:val="ECD0A8EA"/>
    <w:lvl w:ilvl="0" w:tplc="93048EF0">
      <w:start w:val="1"/>
      <w:numFmt w:val="decimal"/>
      <w:pStyle w:val="Heading6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75437"/>
    <w:multiLevelType w:val="hybridMultilevel"/>
    <w:tmpl w:val="32345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841F23"/>
    <w:multiLevelType w:val="hybridMultilevel"/>
    <w:tmpl w:val="87EE222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746E0404"/>
    <w:multiLevelType w:val="hybridMultilevel"/>
    <w:tmpl w:val="710A23DC"/>
    <w:lvl w:ilvl="0" w:tplc="04090017">
      <w:start w:val="1"/>
      <w:numFmt w:val="lowerLetter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74FD59DE"/>
    <w:multiLevelType w:val="hybridMultilevel"/>
    <w:tmpl w:val="DE8E95FC"/>
    <w:lvl w:ilvl="0" w:tplc="60006BBC">
      <w:start w:val="1"/>
      <w:numFmt w:val="decimal"/>
      <w:pStyle w:val="Agend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BAC"/>
    <w:multiLevelType w:val="hybridMultilevel"/>
    <w:tmpl w:val="ABE2A210"/>
    <w:lvl w:ilvl="0" w:tplc="BDFC0B98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A7"/>
    <w:rsid w:val="00000997"/>
    <w:rsid w:val="000009E0"/>
    <w:rsid w:val="00003925"/>
    <w:rsid w:val="000073EA"/>
    <w:rsid w:val="000122CF"/>
    <w:rsid w:val="00012A5B"/>
    <w:rsid w:val="0001404A"/>
    <w:rsid w:val="00020B74"/>
    <w:rsid w:val="00023195"/>
    <w:rsid w:val="00023E51"/>
    <w:rsid w:val="00032A07"/>
    <w:rsid w:val="000343AD"/>
    <w:rsid w:val="000351A4"/>
    <w:rsid w:val="00037E75"/>
    <w:rsid w:val="00041484"/>
    <w:rsid w:val="00042512"/>
    <w:rsid w:val="0004255E"/>
    <w:rsid w:val="00042845"/>
    <w:rsid w:val="00044F29"/>
    <w:rsid w:val="00046412"/>
    <w:rsid w:val="00046A98"/>
    <w:rsid w:val="00050389"/>
    <w:rsid w:val="000560ED"/>
    <w:rsid w:val="000568B9"/>
    <w:rsid w:val="00060638"/>
    <w:rsid w:val="0006208B"/>
    <w:rsid w:val="00063EE3"/>
    <w:rsid w:val="00066456"/>
    <w:rsid w:val="00066E1E"/>
    <w:rsid w:val="000677D2"/>
    <w:rsid w:val="000724B3"/>
    <w:rsid w:val="00073E13"/>
    <w:rsid w:val="000749B5"/>
    <w:rsid w:val="000760A3"/>
    <w:rsid w:val="00076867"/>
    <w:rsid w:val="000809E2"/>
    <w:rsid w:val="00084F9A"/>
    <w:rsid w:val="0009132F"/>
    <w:rsid w:val="00094A43"/>
    <w:rsid w:val="000953AE"/>
    <w:rsid w:val="00096FFE"/>
    <w:rsid w:val="000A2B1B"/>
    <w:rsid w:val="000A3383"/>
    <w:rsid w:val="000A4DB8"/>
    <w:rsid w:val="000A6553"/>
    <w:rsid w:val="000B09D3"/>
    <w:rsid w:val="000B1AC0"/>
    <w:rsid w:val="000B47C9"/>
    <w:rsid w:val="000B774D"/>
    <w:rsid w:val="000C1518"/>
    <w:rsid w:val="000C3422"/>
    <w:rsid w:val="000C4BAB"/>
    <w:rsid w:val="000C5FC7"/>
    <w:rsid w:val="000C778A"/>
    <w:rsid w:val="000D0665"/>
    <w:rsid w:val="000D1C66"/>
    <w:rsid w:val="000D21F1"/>
    <w:rsid w:val="000D2539"/>
    <w:rsid w:val="000D3914"/>
    <w:rsid w:val="000D43CD"/>
    <w:rsid w:val="000E1C6A"/>
    <w:rsid w:val="000E4058"/>
    <w:rsid w:val="000E56FC"/>
    <w:rsid w:val="000E5E9D"/>
    <w:rsid w:val="000E7B8B"/>
    <w:rsid w:val="000F3383"/>
    <w:rsid w:val="000F421A"/>
    <w:rsid w:val="000F48FF"/>
    <w:rsid w:val="000F5C99"/>
    <w:rsid w:val="000F79F2"/>
    <w:rsid w:val="001000CE"/>
    <w:rsid w:val="00103465"/>
    <w:rsid w:val="00103D06"/>
    <w:rsid w:val="0010690C"/>
    <w:rsid w:val="00106AEE"/>
    <w:rsid w:val="0010736F"/>
    <w:rsid w:val="0010753B"/>
    <w:rsid w:val="00111EF4"/>
    <w:rsid w:val="0011357E"/>
    <w:rsid w:val="00117261"/>
    <w:rsid w:val="00124C80"/>
    <w:rsid w:val="001267D4"/>
    <w:rsid w:val="0012739B"/>
    <w:rsid w:val="00130181"/>
    <w:rsid w:val="001303BC"/>
    <w:rsid w:val="00131B2F"/>
    <w:rsid w:val="001329D4"/>
    <w:rsid w:val="001343BF"/>
    <w:rsid w:val="00134DE2"/>
    <w:rsid w:val="0013672B"/>
    <w:rsid w:val="00140BCA"/>
    <w:rsid w:val="00143C53"/>
    <w:rsid w:val="001460A0"/>
    <w:rsid w:val="00154367"/>
    <w:rsid w:val="00155CDB"/>
    <w:rsid w:val="001563A0"/>
    <w:rsid w:val="001571F0"/>
    <w:rsid w:val="00160E88"/>
    <w:rsid w:val="00161949"/>
    <w:rsid w:val="00164424"/>
    <w:rsid w:val="001645A0"/>
    <w:rsid w:val="0017001A"/>
    <w:rsid w:val="0017120D"/>
    <w:rsid w:val="0017294C"/>
    <w:rsid w:val="00182A7F"/>
    <w:rsid w:val="001833F3"/>
    <w:rsid w:val="0018408D"/>
    <w:rsid w:val="00185F0F"/>
    <w:rsid w:val="00186782"/>
    <w:rsid w:val="00186CB9"/>
    <w:rsid w:val="00193AFC"/>
    <w:rsid w:val="00197EA2"/>
    <w:rsid w:val="001A04A8"/>
    <w:rsid w:val="001A19FD"/>
    <w:rsid w:val="001A4741"/>
    <w:rsid w:val="001A4764"/>
    <w:rsid w:val="001A4C90"/>
    <w:rsid w:val="001A5E0F"/>
    <w:rsid w:val="001A7DEA"/>
    <w:rsid w:val="001B014A"/>
    <w:rsid w:val="001B055F"/>
    <w:rsid w:val="001B2D4B"/>
    <w:rsid w:val="001B7556"/>
    <w:rsid w:val="001B77A7"/>
    <w:rsid w:val="001B7F85"/>
    <w:rsid w:val="001C13D6"/>
    <w:rsid w:val="001C1B28"/>
    <w:rsid w:val="001C21D2"/>
    <w:rsid w:val="001C24B0"/>
    <w:rsid w:val="001C3714"/>
    <w:rsid w:val="001C4C6F"/>
    <w:rsid w:val="001C4F03"/>
    <w:rsid w:val="001C523F"/>
    <w:rsid w:val="001C78C2"/>
    <w:rsid w:val="001D0080"/>
    <w:rsid w:val="001D10D2"/>
    <w:rsid w:val="001D5EFE"/>
    <w:rsid w:val="001D7D01"/>
    <w:rsid w:val="001E2AB0"/>
    <w:rsid w:val="001E38BA"/>
    <w:rsid w:val="001E5D68"/>
    <w:rsid w:val="001F0411"/>
    <w:rsid w:val="001F092E"/>
    <w:rsid w:val="001F6DB6"/>
    <w:rsid w:val="001F6F0F"/>
    <w:rsid w:val="00201AAC"/>
    <w:rsid w:val="00203005"/>
    <w:rsid w:val="00204495"/>
    <w:rsid w:val="002116FB"/>
    <w:rsid w:val="0021449E"/>
    <w:rsid w:val="00215B33"/>
    <w:rsid w:val="00217516"/>
    <w:rsid w:val="0021792F"/>
    <w:rsid w:val="002223AF"/>
    <w:rsid w:val="00222FEE"/>
    <w:rsid w:val="00232945"/>
    <w:rsid w:val="0023334D"/>
    <w:rsid w:val="00233884"/>
    <w:rsid w:val="002409A0"/>
    <w:rsid w:val="002415B4"/>
    <w:rsid w:val="00244DE7"/>
    <w:rsid w:val="00246388"/>
    <w:rsid w:val="00246C49"/>
    <w:rsid w:val="00250896"/>
    <w:rsid w:val="002510DC"/>
    <w:rsid w:val="00251858"/>
    <w:rsid w:val="00252906"/>
    <w:rsid w:val="002538EA"/>
    <w:rsid w:val="00253F1E"/>
    <w:rsid w:val="00253F95"/>
    <w:rsid w:val="002552B3"/>
    <w:rsid w:val="00256EB1"/>
    <w:rsid w:val="00262970"/>
    <w:rsid w:val="002665BA"/>
    <w:rsid w:val="00271A71"/>
    <w:rsid w:val="00273EE6"/>
    <w:rsid w:val="00274781"/>
    <w:rsid w:val="0027478C"/>
    <w:rsid w:val="00275544"/>
    <w:rsid w:val="00276673"/>
    <w:rsid w:val="0028029C"/>
    <w:rsid w:val="00280CC4"/>
    <w:rsid w:val="002816FC"/>
    <w:rsid w:val="00286113"/>
    <w:rsid w:val="0028743F"/>
    <w:rsid w:val="002902AC"/>
    <w:rsid w:val="00291920"/>
    <w:rsid w:val="0029263C"/>
    <w:rsid w:val="00292CDB"/>
    <w:rsid w:val="00293A64"/>
    <w:rsid w:val="002A26D3"/>
    <w:rsid w:val="002A3C28"/>
    <w:rsid w:val="002A4C44"/>
    <w:rsid w:val="002A5DF7"/>
    <w:rsid w:val="002A6C7F"/>
    <w:rsid w:val="002A7853"/>
    <w:rsid w:val="002B03F9"/>
    <w:rsid w:val="002B0E02"/>
    <w:rsid w:val="002B1A40"/>
    <w:rsid w:val="002B2126"/>
    <w:rsid w:val="002B23A7"/>
    <w:rsid w:val="002B43E4"/>
    <w:rsid w:val="002B4EF7"/>
    <w:rsid w:val="002B7149"/>
    <w:rsid w:val="002B7EBD"/>
    <w:rsid w:val="002C087C"/>
    <w:rsid w:val="002C110E"/>
    <w:rsid w:val="002C1990"/>
    <w:rsid w:val="002C1EFC"/>
    <w:rsid w:val="002C22D0"/>
    <w:rsid w:val="002C2B77"/>
    <w:rsid w:val="002C57C0"/>
    <w:rsid w:val="002C7E2A"/>
    <w:rsid w:val="002D027D"/>
    <w:rsid w:val="002D0C31"/>
    <w:rsid w:val="002D143F"/>
    <w:rsid w:val="002D1F5A"/>
    <w:rsid w:val="002D59FC"/>
    <w:rsid w:val="002D6747"/>
    <w:rsid w:val="002D7587"/>
    <w:rsid w:val="002E03AB"/>
    <w:rsid w:val="002E2472"/>
    <w:rsid w:val="002E6BE0"/>
    <w:rsid w:val="002E6C91"/>
    <w:rsid w:val="002E787F"/>
    <w:rsid w:val="002E7EF5"/>
    <w:rsid w:val="002F1274"/>
    <w:rsid w:val="002F2C7C"/>
    <w:rsid w:val="002F4398"/>
    <w:rsid w:val="002F4DEC"/>
    <w:rsid w:val="002F64FF"/>
    <w:rsid w:val="0030488B"/>
    <w:rsid w:val="00313A5A"/>
    <w:rsid w:val="00315C53"/>
    <w:rsid w:val="003163DA"/>
    <w:rsid w:val="00316646"/>
    <w:rsid w:val="00317954"/>
    <w:rsid w:val="00321BCF"/>
    <w:rsid w:val="00322AFC"/>
    <w:rsid w:val="00324037"/>
    <w:rsid w:val="0032518D"/>
    <w:rsid w:val="00326F44"/>
    <w:rsid w:val="003312AC"/>
    <w:rsid w:val="003323A0"/>
    <w:rsid w:val="003326F1"/>
    <w:rsid w:val="0033446C"/>
    <w:rsid w:val="00336AC0"/>
    <w:rsid w:val="003408FC"/>
    <w:rsid w:val="00341DB6"/>
    <w:rsid w:val="0034376E"/>
    <w:rsid w:val="0034556A"/>
    <w:rsid w:val="00350612"/>
    <w:rsid w:val="00350F01"/>
    <w:rsid w:val="00353FC1"/>
    <w:rsid w:val="0035759D"/>
    <w:rsid w:val="00357C03"/>
    <w:rsid w:val="00360EFE"/>
    <w:rsid w:val="00361467"/>
    <w:rsid w:val="00362423"/>
    <w:rsid w:val="0036258E"/>
    <w:rsid w:val="003634AF"/>
    <w:rsid w:val="00363B92"/>
    <w:rsid w:val="0036454F"/>
    <w:rsid w:val="0036577C"/>
    <w:rsid w:val="00366936"/>
    <w:rsid w:val="003709A7"/>
    <w:rsid w:val="00371B0E"/>
    <w:rsid w:val="00374E98"/>
    <w:rsid w:val="0037704A"/>
    <w:rsid w:val="0037715A"/>
    <w:rsid w:val="003860B8"/>
    <w:rsid w:val="0038773C"/>
    <w:rsid w:val="003901B3"/>
    <w:rsid w:val="00391D54"/>
    <w:rsid w:val="003955BA"/>
    <w:rsid w:val="00395FF9"/>
    <w:rsid w:val="003A191C"/>
    <w:rsid w:val="003A6020"/>
    <w:rsid w:val="003A67D3"/>
    <w:rsid w:val="003B0C40"/>
    <w:rsid w:val="003B33D5"/>
    <w:rsid w:val="003B5556"/>
    <w:rsid w:val="003B6C09"/>
    <w:rsid w:val="003B6D0D"/>
    <w:rsid w:val="003B7DA7"/>
    <w:rsid w:val="003C247A"/>
    <w:rsid w:val="003C5B1A"/>
    <w:rsid w:val="003C741B"/>
    <w:rsid w:val="003C79DE"/>
    <w:rsid w:val="003D09E6"/>
    <w:rsid w:val="003D1A59"/>
    <w:rsid w:val="003D1E7B"/>
    <w:rsid w:val="003D252C"/>
    <w:rsid w:val="003D60C6"/>
    <w:rsid w:val="003D62E2"/>
    <w:rsid w:val="003D699A"/>
    <w:rsid w:val="003E2520"/>
    <w:rsid w:val="003E2C2C"/>
    <w:rsid w:val="003E680A"/>
    <w:rsid w:val="003F150D"/>
    <w:rsid w:val="003F1C32"/>
    <w:rsid w:val="003F465A"/>
    <w:rsid w:val="003F6EEE"/>
    <w:rsid w:val="00400FD5"/>
    <w:rsid w:val="00404634"/>
    <w:rsid w:val="00404F34"/>
    <w:rsid w:val="0041161C"/>
    <w:rsid w:val="0041181E"/>
    <w:rsid w:val="004146A0"/>
    <w:rsid w:val="00415787"/>
    <w:rsid w:val="00416C9A"/>
    <w:rsid w:val="004170FF"/>
    <w:rsid w:val="004171D5"/>
    <w:rsid w:val="0041741F"/>
    <w:rsid w:val="00420A33"/>
    <w:rsid w:val="0042545D"/>
    <w:rsid w:val="00426CF8"/>
    <w:rsid w:val="00432405"/>
    <w:rsid w:val="0043242F"/>
    <w:rsid w:val="00432776"/>
    <w:rsid w:val="0043322B"/>
    <w:rsid w:val="004347F6"/>
    <w:rsid w:val="004369AB"/>
    <w:rsid w:val="00436A22"/>
    <w:rsid w:val="00440244"/>
    <w:rsid w:val="0044201E"/>
    <w:rsid w:val="00442137"/>
    <w:rsid w:val="00442A1E"/>
    <w:rsid w:val="00443A54"/>
    <w:rsid w:val="00443EA7"/>
    <w:rsid w:val="0044435E"/>
    <w:rsid w:val="00444DDE"/>
    <w:rsid w:val="004453F0"/>
    <w:rsid w:val="00461E29"/>
    <w:rsid w:val="00462CA9"/>
    <w:rsid w:val="00463930"/>
    <w:rsid w:val="004646A3"/>
    <w:rsid w:val="00466540"/>
    <w:rsid w:val="00466AC1"/>
    <w:rsid w:val="00466E7C"/>
    <w:rsid w:val="0046745B"/>
    <w:rsid w:val="0047133B"/>
    <w:rsid w:val="004714CD"/>
    <w:rsid w:val="00472982"/>
    <w:rsid w:val="00481508"/>
    <w:rsid w:val="0048211F"/>
    <w:rsid w:val="0048363E"/>
    <w:rsid w:val="00485A96"/>
    <w:rsid w:val="00490D67"/>
    <w:rsid w:val="00491971"/>
    <w:rsid w:val="004A080C"/>
    <w:rsid w:val="004A180C"/>
    <w:rsid w:val="004A1DB6"/>
    <w:rsid w:val="004A3CC4"/>
    <w:rsid w:val="004A4EDA"/>
    <w:rsid w:val="004A54A2"/>
    <w:rsid w:val="004A5DB4"/>
    <w:rsid w:val="004B1ED2"/>
    <w:rsid w:val="004B499F"/>
    <w:rsid w:val="004B65B0"/>
    <w:rsid w:val="004B774E"/>
    <w:rsid w:val="004B7813"/>
    <w:rsid w:val="004C08E5"/>
    <w:rsid w:val="004C22FA"/>
    <w:rsid w:val="004C48CA"/>
    <w:rsid w:val="004C6D72"/>
    <w:rsid w:val="004C6E0E"/>
    <w:rsid w:val="004C7620"/>
    <w:rsid w:val="004D095C"/>
    <w:rsid w:val="004D2F3C"/>
    <w:rsid w:val="004D3851"/>
    <w:rsid w:val="004D43FD"/>
    <w:rsid w:val="004D74F8"/>
    <w:rsid w:val="004D7F2C"/>
    <w:rsid w:val="004E441A"/>
    <w:rsid w:val="004E5100"/>
    <w:rsid w:val="004F2E17"/>
    <w:rsid w:val="004F3426"/>
    <w:rsid w:val="004F7F0C"/>
    <w:rsid w:val="0050015C"/>
    <w:rsid w:val="0050070D"/>
    <w:rsid w:val="00501D89"/>
    <w:rsid w:val="005034DE"/>
    <w:rsid w:val="00504BDA"/>
    <w:rsid w:val="00505D77"/>
    <w:rsid w:val="005062A0"/>
    <w:rsid w:val="00506315"/>
    <w:rsid w:val="00507423"/>
    <w:rsid w:val="00510D6C"/>
    <w:rsid w:val="005113DB"/>
    <w:rsid w:val="005119BC"/>
    <w:rsid w:val="00513BE3"/>
    <w:rsid w:val="005142F2"/>
    <w:rsid w:val="00514F8E"/>
    <w:rsid w:val="005155FF"/>
    <w:rsid w:val="00516C3E"/>
    <w:rsid w:val="00517035"/>
    <w:rsid w:val="0052104E"/>
    <w:rsid w:val="005235A5"/>
    <w:rsid w:val="00525C67"/>
    <w:rsid w:val="0052615D"/>
    <w:rsid w:val="005274B1"/>
    <w:rsid w:val="00532312"/>
    <w:rsid w:val="0053284E"/>
    <w:rsid w:val="00535B54"/>
    <w:rsid w:val="005367A0"/>
    <w:rsid w:val="0053750B"/>
    <w:rsid w:val="00543FF7"/>
    <w:rsid w:val="00545458"/>
    <w:rsid w:val="00546A80"/>
    <w:rsid w:val="00552510"/>
    <w:rsid w:val="00552A3A"/>
    <w:rsid w:val="00552C00"/>
    <w:rsid w:val="00554AD2"/>
    <w:rsid w:val="005550EE"/>
    <w:rsid w:val="0055518A"/>
    <w:rsid w:val="005552B6"/>
    <w:rsid w:val="00557289"/>
    <w:rsid w:val="00560B0B"/>
    <w:rsid w:val="00562536"/>
    <w:rsid w:val="00562997"/>
    <w:rsid w:val="00571F11"/>
    <w:rsid w:val="00572960"/>
    <w:rsid w:val="005732CF"/>
    <w:rsid w:val="00574CD9"/>
    <w:rsid w:val="005755F6"/>
    <w:rsid w:val="005806CF"/>
    <w:rsid w:val="005831BB"/>
    <w:rsid w:val="005839AD"/>
    <w:rsid w:val="005863CE"/>
    <w:rsid w:val="00592CD2"/>
    <w:rsid w:val="005A4829"/>
    <w:rsid w:val="005A71C1"/>
    <w:rsid w:val="005A7E28"/>
    <w:rsid w:val="005B025E"/>
    <w:rsid w:val="005B183D"/>
    <w:rsid w:val="005B2631"/>
    <w:rsid w:val="005B3621"/>
    <w:rsid w:val="005B3626"/>
    <w:rsid w:val="005B77AC"/>
    <w:rsid w:val="005C09A6"/>
    <w:rsid w:val="005C3032"/>
    <w:rsid w:val="005C3F22"/>
    <w:rsid w:val="005C5BD7"/>
    <w:rsid w:val="005D1B43"/>
    <w:rsid w:val="005D3A55"/>
    <w:rsid w:val="005D4A39"/>
    <w:rsid w:val="005D55A9"/>
    <w:rsid w:val="005D6EE9"/>
    <w:rsid w:val="005D71DE"/>
    <w:rsid w:val="005D726C"/>
    <w:rsid w:val="005D7C78"/>
    <w:rsid w:val="005E16B6"/>
    <w:rsid w:val="005E16C8"/>
    <w:rsid w:val="005E3374"/>
    <w:rsid w:val="005E3B29"/>
    <w:rsid w:val="005E5B9E"/>
    <w:rsid w:val="005E61EE"/>
    <w:rsid w:val="005E64CC"/>
    <w:rsid w:val="005E762A"/>
    <w:rsid w:val="005F2A2F"/>
    <w:rsid w:val="005F2B62"/>
    <w:rsid w:val="005F3C4E"/>
    <w:rsid w:val="005F5C46"/>
    <w:rsid w:val="005F62B4"/>
    <w:rsid w:val="005F729A"/>
    <w:rsid w:val="0060015B"/>
    <w:rsid w:val="00600311"/>
    <w:rsid w:val="006033E0"/>
    <w:rsid w:val="00603848"/>
    <w:rsid w:val="00604256"/>
    <w:rsid w:val="00604E81"/>
    <w:rsid w:val="00610B25"/>
    <w:rsid w:val="00613DC0"/>
    <w:rsid w:val="006145AC"/>
    <w:rsid w:val="006179DA"/>
    <w:rsid w:val="00620688"/>
    <w:rsid w:val="00620FA0"/>
    <w:rsid w:val="00624CEC"/>
    <w:rsid w:val="006270B3"/>
    <w:rsid w:val="006306FB"/>
    <w:rsid w:val="00633216"/>
    <w:rsid w:val="006354A2"/>
    <w:rsid w:val="00635910"/>
    <w:rsid w:val="00635E31"/>
    <w:rsid w:val="006361BC"/>
    <w:rsid w:val="0064195F"/>
    <w:rsid w:val="0064223B"/>
    <w:rsid w:val="00643522"/>
    <w:rsid w:val="0064683C"/>
    <w:rsid w:val="0064696A"/>
    <w:rsid w:val="00646C79"/>
    <w:rsid w:val="00650CCB"/>
    <w:rsid w:val="0065216A"/>
    <w:rsid w:val="006606CC"/>
    <w:rsid w:val="0066140A"/>
    <w:rsid w:val="006619BC"/>
    <w:rsid w:val="006621F2"/>
    <w:rsid w:val="00662FC6"/>
    <w:rsid w:val="00663977"/>
    <w:rsid w:val="0066626D"/>
    <w:rsid w:val="0066672D"/>
    <w:rsid w:val="00671B45"/>
    <w:rsid w:val="0067297B"/>
    <w:rsid w:val="006729D4"/>
    <w:rsid w:val="00675913"/>
    <w:rsid w:val="006763A1"/>
    <w:rsid w:val="0068334F"/>
    <w:rsid w:val="00684A4F"/>
    <w:rsid w:val="00691C9D"/>
    <w:rsid w:val="00694132"/>
    <w:rsid w:val="00696BAD"/>
    <w:rsid w:val="00696C43"/>
    <w:rsid w:val="006974CC"/>
    <w:rsid w:val="006A0F42"/>
    <w:rsid w:val="006A4000"/>
    <w:rsid w:val="006A40F2"/>
    <w:rsid w:val="006A41F1"/>
    <w:rsid w:val="006A4832"/>
    <w:rsid w:val="006B1EE5"/>
    <w:rsid w:val="006B5BF0"/>
    <w:rsid w:val="006C0028"/>
    <w:rsid w:val="006C0E81"/>
    <w:rsid w:val="006C1183"/>
    <w:rsid w:val="006C12DE"/>
    <w:rsid w:val="006C4D7F"/>
    <w:rsid w:val="006C74F2"/>
    <w:rsid w:val="006D02C8"/>
    <w:rsid w:val="006D4441"/>
    <w:rsid w:val="006D5487"/>
    <w:rsid w:val="006D5B06"/>
    <w:rsid w:val="006D5C52"/>
    <w:rsid w:val="006D5F6D"/>
    <w:rsid w:val="006D7108"/>
    <w:rsid w:val="006E1F3B"/>
    <w:rsid w:val="006E2B43"/>
    <w:rsid w:val="006E2C7D"/>
    <w:rsid w:val="006E3CDA"/>
    <w:rsid w:val="006E7EFE"/>
    <w:rsid w:val="006F020C"/>
    <w:rsid w:val="006F1901"/>
    <w:rsid w:val="006F1A6D"/>
    <w:rsid w:val="006F1E84"/>
    <w:rsid w:val="006F4838"/>
    <w:rsid w:val="006F49F1"/>
    <w:rsid w:val="006F5F5B"/>
    <w:rsid w:val="006F7BBE"/>
    <w:rsid w:val="00700824"/>
    <w:rsid w:val="007008D2"/>
    <w:rsid w:val="007023F5"/>
    <w:rsid w:val="00702540"/>
    <w:rsid w:val="007026D7"/>
    <w:rsid w:val="00703C03"/>
    <w:rsid w:val="00703E5C"/>
    <w:rsid w:val="007040E1"/>
    <w:rsid w:val="00712182"/>
    <w:rsid w:val="00713C38"/>
    <w:rsid w:val="00714BCC"/>
    <w:rsid w:val="00715905"/>
    <w:rsid w:val="007220AC"/>
    <w:rsid w:val="00722311"/>
    <w:rsid w:val="00722A34"/>
    <w:rsid w:val="00724CBD"/>
    <w:rsid w:val="0073477C"/>
    <w:rsid w:val="00737193"/>
    <w:rsid w:val="007407A6"/>
    <w:rsid w:val="00740A29"/>
    <w:rsid w:val="00744124"/>
    <w:rsid w:val="00745FF5"/>
    <w:rsid w:val="007467B8"/>
    <w:rsid w:val="0074781D"/>
    <w:rsid w:val="00747BE3"/>
    <w:rsid w:val="007514C4"/>
    <w:rsid w:val="00761AF8"/>
    <w:rsid w:val="00762D1B"/>
    <w:rsid w:val="0076373A"/>
    <w:rsid w:val="00764F2B"/>
    <w:rsid w:val="007654D9"/>
    <w:rsid w:val="0076716B"/>
    <w:rsid w:val="007704A6"/>
    <w:rsid w:val="007707C4"/>
    <w:rsid w:val="00771569"/>
    <w:rsid w:val="00772A2D"/>
    <w:rsid w:val="00773542"/>
    <w:rsid w:val="0077367F"/>
    <w:rsid w:val="00773DA3"/>
    <w:rsid w:val="00774986"/>
    <w:rsid w:val="0077596B"/>
    <w:rsid w:val="007764ED"/>
    <w:rsid w:val="00781917"/>
    <w:rsid w:val="007836E4"/>
    <w:rsid w:val="007856D5"/>
    <w:rsid w:val="00785757"/>
    <w:rsid w:val="0079004E"/>
    <w:rsid w:val="00791963"/>
    <w:rsid w:val="007919DF"/>
    <w:rsid w:val="00791F1B"/>
    <w:rsid w:val="00793BBA"/>
    <w:rsid w:val="00797106"/>
    <w:rsid w:val="007A1727"/>
    <w:rsid w:val="007A2302"/>
    <w:rsid w:val="007A29B0"/>
    <w:rsid w:val="007A2F64"/>
    <w:rsid w:val="007A398C"/>
    <w:rsid w:val="007A4CA5"/>
    <w:rsid w:val="007A4F2A"/>
    <w:rsid w:val="007A5A68"/>
    <w:rsid w:val="007A6B85"/>
    <w:rsid w:val="007B0621"/>
    <w:rsid w:val="007B337E"/>
    <w:rsid w:val="007B3F14"/>
    <w:rsid w:val="007B77D0"/>
    <w:rsid w:val="007C35B0"/>
    <w:rsid w:val="007C4AF3"/>
    <w:rsid w:val="007D1F0D"/>
    <w:rsid w:val="007D3DED"/>
    <w:rsid w:val="007D5858"/>
    <w:rsid w:val="007E2EF5"/>
    <w:rsid w:val="007E48DC"/>
    <w:rsid w:val="007E4D17"/>
    <w:rsid w:val="007E5486"/>
    <w:rsid w:val="007E5555"/>
    <w:rsid w:val="007E5D34"/>
    <w:rsid w:val="007E66EE"/>
    <w:rsid w:val="007F0F6B"/>
    <w:rsid w:val="007F2C00"/>
    <w:rsid w:val="007F3F82"/>
    <w:rsid w:val="007F5C74"/>
    <w:rsid w:val="007F72DF"/>
    <w:rsid w:val="007F77CA"/>
    <w:rsid w:val="00801E7D"/>
    <w:rsid w:val="0080233A"/>
    <w:rsid w:val="00803156"/>
    <w:rsid w:val="0080360F"/>
    <w:rsid w:val="00803FB6"/>
    <w:rsid w:val="008069CD"/>
    <w:rsid w:val="00811DE8"/>
    <w:rsid w:val="00814B44"/>
    <w:rsid w:val="00817605"/>
    <w:rsid w:val="00821008"/>
    <w:rsid w:val="0082560E"/>
    <w:rsid w:val="00826A80"/>
    <w:rsid w:val="008317A4"/>
    <w:rsid w:val="0083274D"/>
    <w:rsid w:val="00834208"/>
    <w:rsid w:val="008357E1"/>
    <w:rsid w:val="008378C9"/>
    <w:rsid w:val="00840D14"/>
    <w:rsid w:val="00840F6A"/>
    <w:rsid w:val="0084165A"/>
    <w:rsid w:val="0084253D"/>
    <w:rsid w:val="00851B52"/>
    <w:rsid w:val="008524F0"/>
    <w:rsid w:val="00855267"/>
    <w:rsid w:val="00855BA3"/>
    <w:rsid w:val="008619F2"/>
    <w:rsid w:val="0086508A"/>
    <w:rsid w:val="0086511E"/>
    <w:rsid w:val="008658C6"/>
    <w:rsid w:val="00866D3A"/>
    <w:rsid w:val="00866F11"/>
    <w:rsid w:val="00872330"/>
    <w:rsid w:val="00876B37"/>
    <w:rsid w:val="0088345D"/>
    <w:rsid w:val="00883F3C"/>
    <w:rsid w:val="008842F4"/>
    <w:rsid w:val="0088667F"/>
    <w:rsid w:val="00887AB0"/>
    <w:rsid w:val="00891CA0"/>
    <w:rsid w:val="00893F3A"/>
    <w:rsid w:val="00897EEC"/>
    <w:rsid w:val="008A068F"/>
    <w:rsid w:val="008A177F"/>
    <w:rsid w:val="008A4CBB"/>
    <w:rsid w:val="008A644C"/>
    <w:rsid w:val="008A7557"/>
    <w:rsid w:val="008A75BA"/>
    <w:rsid w:val="008B0AB6"/>
    <w:rsid w:val="008B2B39"/>
    <w:rsid w:val="008B4B90"/>
    <w:rsid w:val="008B6614"/>
    <w:rsid w:val="008B6A4C"/>
    <w:rsid w:val="008C0670"/>
    <w:rsid w:val="008D48D6"/>
    <w:rsid w:val="008D4CAB"/>
    <w:rsid w:val="008E1350"/>
    <w:rsid w:val="008E1ABE"/>
    <w:rsid w:val="008E245E"/>
    <w:rsid w:val="008E2D34"/>
    <w:rsid w:val="008E5436"/>
    <w:rsid w:val="008F21D4"/>
    <w:rsid w:val="008F342C"/>
    <w:rsid w:val="008F384E"/>
    <w:rsid w:val="008F57BE"/>
    <w:rsid w:val="008F677A"/>
    <w:rsid w:val="008F7BFA"/>
    <w:rsid w:val="00901906"/>
    <w:rsid w:val="00902A9E"/>
    <w:rsid w:val="00906538"/>
    <w:rsid w:val="0090778E"/>
    <w:rsid w:val="0091391A"/>
    <w:rsid w:val="00915A25"/>
    <w:rsid w:val="009227FD"/>
    <w:rsid w:val="00922C1B"/>
    <w:rsid w:val="00922F99"/>
    <w:rsid w:val="00930AB0"/>
    <w:rsid w:val="00935C7E"/>
    <w:rsid w:val="00935E56"/>
    <w:rsid w:val="00936EA8"/>
    <w:rsid w:val="0094124B"/>
    <w:rsid w:val="00942342"/>
    <w:rsid w:val="0094276D"/>
    <w:rsid w:val="00945223"/>
    <w:rsid w:val="009469D9"/>
    <w:rsid w:val="00947BB8"/>
    <w:rsid w:val="00950816"/>
    <w:rsid w:val="009510DF"/>
    <w:rsid w:val="009547B0"/>
    <w:rsid w:val="009548E1"/>
    <w:rsid w:val="00955C45"/>
    <w:rsid w:val="00963D5E"/>
    <w:rsid w:val="00964979"/>
    <w:rsid w:val="00965F7E"/>
    <w:rsid w:val="00967C4F"/>
    <w:rsid w:val="00972006"/>
    <w:rsid w:val="009739C2"/>
    <w:rsid w:val="00974F34"/>
    <w:rsid w:val="0097544B"/>
    <w:rsid w:val="00975D84"/>
    <w:rsid w:val="00977A80"/>
    <w:rsid w:val="00980D31"/>
    <w:rsid w:val="00981FF0"/>
    <w:rsid w:val="00983815"/>
    <w:rsid w:val="00986B92"/>
    <w:rsid w:val="00990818"/>
    <w:rsid w:val="00992060"/>
    <w:rsid w:val="00992457"/>
    <w:rsid w:val="00993132"/>
    <w:rsid w:val="00994D20"/>
    <w:rsid w:val="009951E7"/>
    <w:rsid w:val="00996AF9"/>
    <w:rsid w:val="009A3506"/>
    <w:rsid w:val="009A3652"/>
    <w:rsid w:val="009A5F1D"/>
    <w:rsid w:val="009B0028"/>
    <w:rsid w:val="009B0ECF"/>
    <w:rsid w:val="009B1ADB"/>
    <w:rsid w:val="009B1E6E"/>
    <w:rsid w:val="009B1FE6"/>
    <w:rsid w:val="009B2461"/>
    <w:rsid w:val="009B3345"/>
    <w:rsid w:val="009B360A"/>
    <w:rsid w:val="009B6DC1"/>
    <w:rsid w:val="009B7272"/>
    <w:rsid w:val="009C0031"/>
    <w:rsid w:val="009C23D0"/>
    <w:rsid w:val="009C2A08"/>
    <w:rsid w:val="009C2CDA"/>
    <w:rsid w:val="009C3F50"/>
    <w:rsid w:val="009C5C8A"/>
    <w:rsid w:val="009C7678"/>
    <w:rsid w:val="009C7DB7"/>
    <w:rsid w:val="009D0712"/>
    <w:rsid w:val="009D1F00"/>
    <w:rsid w:val="009D221F"/>
    <w:rsid w:val="009D2F8A"/>
    <w:rsid w:val="009D4DDF"/>
    <w:rsid w:val="009D62CA"/>
    <w:rsid w:val="009D7ABF"/>
    <w:rsid w:val="009E0758"/>
    <w:rsid w:val="009E1EB0"/>
    <w:rsid w:val="009E2888"/>
    <w:rsid w:val="009E6098"/>
    <w:rsid w:val="009E61CD"/>
    <w:rsid w:val="009E6CB5"/>
    <w:rsid w:val="009F3E6D"/>
    <w:rsid w:val="009F6275"/>
    <w:rsid w:val="009F6FCF"/>
    <w:rsid w:val="009F716F"/>
    <w:rsid w:val="009F7F2A"/>
    <w:rsid w:val="00A01F1E"/>
    <w:rsid w:val="00A01F75"/>
    <w:rsid w:val="00A044F3"/>
    <w:rsid w:val="00A0522C"/>
    <w:rsid w:val="00A05C82"/>
    <w:rsid w:val="00A06D64"/>
    <w:rsid w:val="00A10802"/>
    <w:rsid w:val="00A11E40"/>
    <w:rsid w:val="00A11F8D"/>
    <w:rsid w:val="00A12796"/>
    <w:rsid w:val="00A12EA7"/>
    <w:rsid w:val="00A14926"/>
    <w:rsid w:val="00A177E7"/>
    <w:rsid w:val="00A20EA4"/>
    <w:rsid w:val="00A21454"/>
    <w:rsid w:val="00A2238A"/>
    <w:rsid w:val="00A24309"/>
    <w:rsid w:val="00A243CD"/>
    <w:rsid w:val="00A25544"/>
    <w:rsid w:val="00A26505"/>
    <w:rsid w:val="00A276A3"/>
    <w:rsid w:val="00A30BFD"/>
    <w:rsid w:val="00A31BBD"/>
    <w:rsid w:val="00A32D7B"/>
    <w:rsid w:val="00A3547C"/>
    <w:rsid w:val="00A370DE"/>
    <w:rsid w:val="00A374F0"/>
    <w:rsid w:val="00A400AA"/>
    <w:rsid w:val="00A4048C"/>
    <w:rsid w:val="00A433D5"/>
    <w:rsid w:val="00A44134"/>
    <w:rsid w:val="00A44648"/>
    <w:rsid w:val="00A44E1E"/>
    <w:rsid w:val="00A45EA2"/>
    <w:rsid w:val="00A46F87"/>
    <w:rsid w:val="00A52171"/>
    <w:rsid w:val="00A528B4"/>
    <w:rsid w:val="00A531C0"/>
    <w:rsid w:val="00A539D8"/>
    <w:rsid w:val="00A53D55"/>
    <w:rsid w:val="00A571F3"/>
    <w:rsid w:val="00A618AC"/>
    <w:rsid w:val="00A6505F"/>
    <w:rsid w:val="00A70C1F"/>
    <w:rsid w:val="00A72252"/>
    <w:rsid w:val="00A74953"/>
    <w:rsid w:val="00A74BE4"/>
    <w:rsid w:val="00A81363"/>
    <w:rsid w:val="00A81AFA"/>
    <w:rsid w:val="00A82AB5"/>
    <w:rsid w:val="00A84D7B"/>
    <w:rsid w:val="00A8504B"/>
    <w:rsid w:val="00A85ED6"/>
    <w:rsid w:val="00A860F8"/>
    <w:rsid w:val="00A86195"/>
    <w:rsid w:val="00A864EA"/>
    <w:rsid w:val="00A90862"/>
    <w:rsid w:val="00A9673D"/>
    <w:rsid w:val="00A97831"/>
    <w:rsid w:val="00A97B16"/>
    <w:rsid w:val="00AA000D"/>
    <w:rsid w:val="00AA4B4D"/>
    <w:rsid w:val="00AA5D1B"/>
    <w:rsid w:val="00AA67EF"/>
    <w:rsid w:val="00AB3ADC"/>
    <w:rsid w:val="00AB4067"/>
    <w:rsid w:val="00AB44AC"/>
    <w:rsid w:val="00AB54C1"/>
    <w:rsid w:val="00AB652F"/>
    <w:rsid w:val="00AC2928"/>
    <w:rsid w:val="00AC368D"/>
    <w:rsid w:val="00AC7459"/>
    <w:rsid w:val="00AD1FA7"/>
    <w:rsid w:val="00AD21BA"/>
    <w:rsid w:val="00AD39E6"/>
    <w:rsid w:val="00AD47AF"/>
    <w:rsid w:val="00AD5426"/>
    <w:rsid w:val="00AD64EB"/>
    <w:rsid w:val="00AE18C4"/>
    <w:rsid w:val="00AE330E"/>
    <w:rsid w:val="00AE33DC"/>
    <w:rsid w:val="00AE73C1"/>
    <w:rsid w:val="00AE7A15"/>
    <w:rsid w:val="00AF0481"/>
    <w:rsid w:val="00AF3BB6"/>
    <w:rsid w:val="00AF61DA"/>
    <w:rsid w:val="00AF63FE"/>
    <w:rsid w:val="00B003CC"/>
    <w:rsid w:val="00B00573"/>
    <w:rsid w:val="00B016A0"/>
    <w:rsid w:val="00B01834"/>
    <w:rsid w:val="00B02891"/>
    <w:rsid w:val="00B04B9B"/>
    <w:rsid w:val="00B07B2F"/>
    <w:rsid w:val="00B100A9"/>
    <w:rsid w:val="00B10704"/>
    <w:rsid w:val="00B1124A"/>
    <w:rsid w:val="00B14884"/>
    <w:rsid w:val="00B15A4A"/>
    <w:rsid w:val="00B16991"/>
    <w:rsid w:val="00B17648"/>
    <w:rsid w:val="00B20589"/>
    <w:rsid w:val="00B21703"/>
    <w:rsid w:val="00B24B0E"/>
    <w:rsid w:val="00B27397"/>
    <w:rsid w:val="00B30FB1"/>
    <w:rsid w:val="00B32794"/>
    <w:rsid w:val="00B35023"/>
    <w:rsid w:val="00B3546E"/>
    <w:rsid w:val="00B36EDC"/>
    <w:rsid w:val="00B37F06"/>
    <w:rsid w:val="00B41987"/>
    <w:rsid w:val="00B42061"/>
    <w:rsid w:val="00B437EE"/>
    <w:rsid w:val="00B45009"/>
    <w:rsid w:val="00B52BA8"/>
    <w:rsid w:val="00B54A86"/>
    <w:rsid w:val="00B54FE9"/>
    <w:rsid w:val="00B601FB"/>
    <w:rsid w:val="00B60213"/>
    <w:rsid w:val="00B63275"/>
    <w:rsid w:val="00B635BC"/>
    <w:rsid w:val="00B63E14"/>
    <w:rsid w:val="00B6475D"/>
    <w:rsid w:val="00B70927"/>
    <w:rsid w:val="00B70A57"/>
    <w:rsid w:val="00B715AC"/>
    <w:rsid w:val="00B738EA"/>
    <w:rsid w:val="00B74774"/>
    <w:rsid w:val="00B74A30"/>
    <w:rsid w:val="00B80D1D"/>
    <w:rsid w:val="00B82772"/>
    <w:rsid w:val="00B834CC"/>
    <w:rsid w:val="00B8550A"/>
    <w:rsid w:val="00B87305"/>
    <w:rsid w:val="00B9205F"/>
    <w:rsid w:val="00B9632B"/>
    <w:rsid w:val="00B97132"/>
    <w:rsid w:val="00BA3EBC"/>
    <w:rsid w:val="00BA728C"/>
    <w:rsid w:val="00BB03B1"/>
    <w:rsid w:val="00BB0D31"/>
    <w:rsid w:val="00BB1836"/>
    <w:rsid w:val="00BB2499"/>
    <w:rsid w:val="00BB3D94"/>
    <w:rsid w:val="00BB64BE"/>
    <w:rsid w:val="00BC09CF"/>
    <w:rsid w:val="00BC4A94"/>
    <w:rsid w:val="00BD2116"/>
    <w:rsid w:val="00BD264C"/>
    <w:rsid w:val="00BD33C2"/>
    <w:rsid w:val="00BD3D04"/>
    <w:rsid w:val="00BD50F9"/>
    <w:rsid w:val="00BD5596"/>
    <w:rsid w:val="00BD603D"/>
    <w:rsid w:val="00BD64C8"/>
    <w:rsid w:val="00BD651B"/>
    <w:rsid w:val="00BD65EA"/>
    <w:rsid w:val="00BD6EA0"/>
    <w:rsid w:val="00BD7DB9"/>
    <w:rsid w:val="00BE0324"/>
    <w:rsid w:val="00BE04B2"/>
    <w:rsid w:val="00BE2023"/>
    <w:rsid w:val="00BE3069"/>
    <w:rsid w:val="00BE3CAE"/>
    <w:rsid w:val="00BE4BEC"/>
    <w:rsid w:val="00BE4CC1"/>
    <w:rsid w:val="00BE5BAD"/>
    <w:rsid w:val="00BE630E"/>
    <w:rsid w:val="00BE74C1"/>
    <w:rsid w:val="00BE74E8"/>
    <w:rsid w:val="00BF0C5C"/>
    <w:rsid w:val="00BF22B5"/>
    <w:rsid w:val="00BF2B2C"/>
    <w:rsid w:val="00BF368E"/>
    <w:rsid w:val="00BF3E38"/>
    <w:rsid w:val="00BF59C5"/>
    <w:rsid w:val="00BF5A7C"/>
    <w:rsid w:val="00BF61FF"/>
    <w:rsid w:val="00BF6908"/>
    <w:rsid w:val="00BF795C"/>
    <w:rsid w:val="00C00887"/>
    <w:rsid w:val="00C00E15"/>
    <w:rsid w:val="00C00E26"/>
    <w:rsid w:val="00C041E4"/>
    <w:rsid w:val="00C06927"/>
    <w:rsid w:val="00C06A06"/>
    <w:rsid w:val="00C10A6A"/>
    <w:rsid w:val="00C13A81"/>
    <w:rsid w:val="00C13AF5"/>
    <w:rsid w:val="00C13EAE"/>
    <w:rsid w:val="00C17630"/>
    <w:rsid w:val="00C20202"/>
    <w:rsid w:val="00C2195A"/>
    <w:rsid w:val="00C22AF8"/>
    <w:rsid w:val="00C25342"/>
    <w:rsid w:val="00C259BE"/>
    <w:rsid w:val="00C25A7C"/>
    <w:rsid w:val="00C31D5B"/>
    <w:rsid w:val="00C34675"/>
    <w:rsid w:val="00C36C66"/>
    <w:rsid w:val="00C36DB3"/>
    <w:rsid w:val="00C370D7"/>
    <w:rsid w:val="00C379A9"/>
    <w:rsid w:val="00C436C4"/>
    <w:rsid w:val="00C4675C"/>
    <w:rsid w:val="00C47360"/>
    <w:rsid w:val="00C53FB1"/>
    <w:rsid w:val="00C60313"/>
    <w:rsid w:val="00C60567"/>
    <w:rsid w:val="00C61940"/>
    <w:rsid w:val="00C63557"/>
    <w:rsid w:val="00C64BBA"/>
    <w:rsid w:val="00C6690B"/>
    <w:rsid w:val="00C67343"/>
    <w:rsid w:val="00C67F89"/>
    <w:rsid w:val="00C701D9"/>
    <w:rsid w:val="00C72D86"/>
    <w:rsid w:val="00C72FFF"/>
    <w:rsid w:val="00C7606D"/>
    <w:rsid w:val="00C85778"/>
    <w:rsid w:val="00C90FCA"/>
    <w:rsid w:val="00C92A7E"/>
    <w:rsid w:val="00C92E98"/>
    <w:rsid w:val="00C94AC8"/>
    <w:rsid w:val="00CA1C5E"/>
    <w:rsid w:val="00CA3764"/>
    <w:rsid w:val="00CA4EDF"/>
    <w:rsid w:val="00CB3C29"/>
    <w:rsid w:val="00CB3E5A"/>
    <w:rsid w:val="00CB56BF"/>
    <w:rsid w:val="00CB7250"/>
    <w:rsid w:val="00CB7B7A"/>
    <w:rsid w:val="00CC1246"/>
    <w:rsid w:val="00CC2676"/>
    <w:rsid w:val="00CC2F90"/>
    <w:rsid w:val="00CC4E1E"/>
    <w:rsid w:val="00CC50CB"/>
    <w:rsid w:val="00CC6BC1"/>
    <w:rsid w:val="00CC74F2"/>
    <w:rsid w:val="00CD13DC"/>
    <w:rsid w:val="00CD35AD"/>
    <w:rsid w:val="00CD397B"/>
    <w:rsid w:val="00CD52A4"/>
    <w:rsid w:val="00CD615E"/>
    <w:rsid w:val="00CD6C95"/>
    <w:rsid w:val="00CD72F4"/>
    <w:rsid w:val="00CE0780"/>
    <w:rsid w:val="00CE09F5"/>
    <w:rsid w:val="00CE21C9"/>
    <w:rsid w:val="00CE2222"/>
    <w:rsid w:val="00CE2C64"/>
    <w:rsid w:val="00CE4629"/>
    <w:rsid w:val="00CE63BD"/>
    <w:rsid w:val="00CF0226"/>
    <w:rsid w:val="00CF2368"/>
    <w:rsid w:val="00CF2980"/>
    <w:rsid w:val="00CF3172"/>
    <w:rsid w:val="00CF35D3"/>
    <w:rsid w:val="00CF3CB6"/>
    <w:rsid w:val="00CF6C7C"/>
    <w:rsid w:val="00CF6D64"/>
    <w:rsid w:val="00D01D40"/>
    <w:rsid w:val="00D0253A"/>
    <w:rsid w:val="00D040DF"/>
    <w:rsid w:val="00D05DD7"/>
    <w:rsid w:val="00D06278"/>
    <w:rsid w:val="00D0662E"/>
    <w:rsid w:val="00D0748A"/>
    <w:rsid w:val="00D076A6"/>
    <w:rsid w:val="00D100FB"/>
    <w:rsid w:val="00D10250"/>
    <w:rsid w:val="00D10BE7"/>
    <w:rsid w:val="00D11D6E"/>
    <w:rsid w:val="00D120C9"/>
    <w:rsid w:val="00D129A5"/>
    <w:rsid w:val="00D14396"/>
    <w:rsid w:val="00D15B06"/>
    <w:rsid w:val="00D15CDF"/>
    <w:rsid w:val="00D17201"/>
    <w:rsid w:val="00D2398C"/>
    <w:rsid w:val="00D2597C"/>
    <w:rsid w:val="00D25BE9"/>
    <w:rsid w:val="00D27006"/>
    <w:rsid w:val="00D274A2"/>
    <w:rsid w:val="00D34461"/>
    <w:rsid w:val="00D377F7"/>
    <w:rsid w:val="00D37D28"/>
    <w:rsid w:val="00D4266C"/>
    <w:rsid w:val="00D4495F"/>
    <w:rsid w:val="00D462C8"/>
    <w:rsid w:val="00D4758C"/>
    <w:rsid w:val="00D47D9C"/>
    <w:rsid w:val="00D50AF8"/>
    <w:rsid w:val="00D53708"/>
    <w:rsid w:val="00D5374F"/>
    <w:rsid w:val="00D568BC"/>
    <w:rsid w:val="00D63A7D"/>
    <w:rsid w:val="00D64A53"/>
    <w:rsid w:val="00D664FB"/>
    <w:rsid w:val="00D66A40"/>
    <w:rsid w:val="00D71C2E"/>
    <w:rsid w:val="00D72958"/>
    <w:rsid w:val="00D73C2A"/>
    <w:rsid w:val="00D73C5F"/>
    <w:rsid w:val="00D73EA3"/>
    <w:rsid w:val="00D758C1"/>
    <w:rsid w:val="00D812E9"/>
    <w:rsid w:val="00D81CCC"/>
    <w:rsid w:val="00D86DE7"/>
    <w:rsid w:val="00D907EC"/>
    <w:rsid w:val="00D921B6"/>
    <w:rsid w:val="00D930EA"/>
    <w:rsid w:val="00D93F85"/>
    <w:rsid w:val="00D96442"/>
    <w:rsid w:val="00D973C2"/>
    <w:rsid w:val="00DA11ED"/>
    <w:rsid w:val="00DA2B6A"/>
    <w:rsid w:val="00DA53C3"/>
    <w:rsid w:val="00DA55EE"/>
    <w:rsid w:val="00DA70A9"/>
    <w:rsid w:val="00DA7C3B"/>
    <w:rsid w:val="00DA7FC7"/>
    <w:rsid w:val="00DB37C4"/>
    <w:rsid w:val="00DB418C"/>
    <w:rsid w:val="00DB5AF4"/>
    <w:rsid w:val="00DC1C0A"/>
    <w:rsid w:val="00DC1C80"/>
    <w:rsid w:val="00DC481C"/>
    <w:rsid w:val="00DC755F"/>
    <w:rsid w:val="00DC7560"/>
    <w:rsid w:val="00DC7653"/>
    <w:rsid w:val="00DD0B78"/>
    <w:rsid w:val="00DD2C5C"/>
    <w:rsid w:val="00DD324B"/>
    <w:rsid w:val="00DE3C83"/>
    <w:rsid w:val="00DE5980"/>
    <w:rsid w:val="00DE709F"/>
    <w:rsid w:val="00DE7581"/>
    <w:rsid w:val="00DF0E2B"/>
    <w:rsid w:val="00DF1B88"/>
    <w:rsid w:val="00DF1CAD"/>
    <w:rsid w:val="00DF41C6"/>
    <w:rsid w:val="00DF5305"/>
    <w:rsid w:val="00DF7AB4"/>
    <w:rsid w:val="00E02ED8"/>
    <w:rsid w:val="00E03272"/>
    <w:rsid w:val="00E03294"/>
    <w:rsid w:val="00E07B6A"/>
    <w:rsid w:val="00E1102D"/>
    <w:rsid w:val="00E115EC"/>
    <w:rsid w:val="00E129A9"/>
    <w:rsid w:val="00E12CD8"/>
    <w:rsid w:val="00E15780"/>
    <w:rsid w:val="00E160B0"/>
    <w:rsid w:val="00E16436"/>
    <w:rsid w:val="00E22144"/>
    <w:rsid w:val="00E26E30"/>
    <w:rsid w:val="00E34A91"/>
    <w:rsid w:val="00E43F1E"/>
    <w:rsid w:val="00E46993"/>
    <w:rsid w:val="00E46B5E"/>
    <w:rsid w:val="00E5081A"/>
    <w:rsid w:val="00E556D3"/>
    <w:rsid w:val="00E56A4D"/>
    <w:rsid w:val="00E57784"/>
    <w:rsid w:val="00E6079B"/>
    <w:rsid w:val="00E6108F"/>
    <w:rsid w:val="00E632F5"/>
    <w:rsid w:val="00E63FEC"/>
    <w:rsid w:val="00E646FD"/>
    <w:rsid w:val="00E651AF"/>
    <w:rsid w:val="00E6584B"/>
    <w:rsid w:val="00E67142"/>
    <w:rsid w:val="00E7051E"/>
    <w:rsid w:val="00E7258F"/>
    <w:rsid w:val="00E7281A"/>
    <w:rsid w:val="00E73371"/>
    <w:rsid w:val="00E80C33"/>
    <w:rsid w:val="00E81A0A"/>
    <w:rsid w:val="00E82318"/>
    <w:rsid w:val="00E82594"/>
    <w:rsid w:val="00E86100"/>
    <w:rsid w:val="00E90C5B"/>
    <w:rsid w:val="00E9128C"/>
    <w:rsid w:val="00E912F2"/>
    <w:rsid w:val="00E916F7"/>
    <w:rsid w:val="00E93B67"/>
    <w:rsid w:val="00E93F26"/>
    <w:rsid w:val="00E944BA"/>
    <w:rsid w:val="00EA0865"/>
    <w:rsid w:val="00EA0B1E"/>
    <w:rsid w:val="00EA1B04"/>
    <w:rsid w:val="00EA1FC3"/>
    <w:rsid w:val="00EA3C2C"/>
    <w:rsid w:val="00EA478F"/>
    <w:rsid w:val="00EB1A8A"/>
    <w:rsid w:val="00EC0745"/>
    <w:rsid w:val="00EC1768"/>
    <w:rsid w:val="00EC2098"/>
    <w:rsid w:val="00EC2298"/>
    <w:rsid w:val="00EC3D92"/>
    <w:rsid w:val="00EC527C"/>
    <w:rsid w:val="00EC55D7"/>
    <w:rsid w:val="00EC5E2B"/>
    <w:rsid w:val="00EC7FBB"/>
    <w:rsid w:val="00ED1173"/>
    <w:rsid w:val="00ED2997"/>
    <w:rsid w:val="00ED2C39"/>
    <w:rsid w:val="00ED4720"/>
    <w:rsid w:val="00ED5385"/>
    <w:rsid w:val="00EE0174"/>
    <w:rsid w:val="00EE2C58"/>
    <w:rsid w:val="00EE320A"/>
    <w:rsid w:val="00EE33F5"/>
    <w:rsid w:val="00EE4D36"/>
    <w:rsid w:val="00EF0A59"/>
    <w:rsid w:val="00EF12D1"/>
    <w:rsid w:val="00EF1770"/>
    <w:rsid w:val="00EF195D"/>
    <w:rsid w:val="00EF24FD"/>
    <w:rsid w:val="00EF277B"/>
    <w:rsid w:val="00EF2F0B"/>
    <w:rsid w:val="00EF3FC1"/>
    <w:rsid w:val="00EF44DA"/>
    <w:rsid w:val="00EF55D6"/>
    <w:rsid w:val="00EF68E8"/>
    <w:rsid w:val="00F03B2D"/>
    <w:rsid w:val="00F06884"/>
    <w:rsid w:val="00F075C7"/>
    <w:rsid w:val="00F07679"/>
    <w:rsid w:val="00F123A5"/>
    <w:rsid w:val="00F134FF"/>
    <w:rsid w:val="00F13BAD"/>
    <w:rsid w:val="00F15342"/>
    <w:rsid w:val="00F15480"/>
    <w:rsid w:val="00F15B4C"/>
    <w:rsid w:val="00F15B8E"/>
    <w:rsid w:val="00F173E0"/>
    <w:rsid w:val="00F17B6F"/>
    <w:rsid w:val="00F17CFE"/>
    <w:rsid w:val="00F2100A"/>
    <w:rsid w:val="00F22AB1"/>
    <w:rsid w:val="00F2453B"/>
    <w:rsid w:val="00F24A59"/>
    <w:rsid w:val="00F3036F"/>
    <w:rsid w:val="00F30A16"/>
    <w:rsid w:val="00F30F4D"/>
    <w:rsid w:val="00F33B5A"/>
    <w:rsid w:val="00F367BC"/>
    <w:rsid w:val="00F40879"/>
    <w:rsid w:val="00F40AAC"/>
    <w:rsid w:val="00F4232A"/>
    <w:rsid w:val="00F42995"/>
    <w:rsid w:val="00F42F5C"/>
    <w:rsid w:val="00F44305"/>
    <w:rsid w:val="00F44CC4"/>
    <w:rsid w:val="00F44FC6"/>
    <w:rsid w:val="00F45C1A"/>
    <w:rsid w:val="00F50035"/>
    <w:rsid w:val="00F51946"/>
    <w:rsid w:val="00F55F6F"/>
    <w:rsid w:val="00F57396"/>
    <w:rsid w:val="00F57F38"/>
    <w:rsid w:val="00F638B7"/>
    <w:rsid w:val="00F679DF"/>
    <w:rsid w:val="00F704F4"/>
    <w:rsid w:val="00F7242F"/>
    <w:rsid w:val="00F72DC7"/>
    <w:rsid w:val="00F74EB0"/>
    <w:rsid w:val="00F75B10"/>
    <w:rsid w:val="00F76B6F"/>
    <w:rsid w:val="00F76C9A"/>
    <w:rsid w:val="00F81CBB"/>
    <w:rsid w:val="00F84563"/>
    <w:rsid w:val="00F85757"/>
    <w:rsid w:val="00F87013"/>
    <w:rsid w:val="00F879AF"/>
    <w:rsid w:val="00F87B14"/>
    <w:rsid w:val="00F93A90"/>
    <w:rsid w:val="00F93CCE"/>
    <w:rsid w:val="00F94017"/>
    <w:rsid w:val="00F94FFB"/>
    <w:rsid w:val="00F95B1A"/>
    <w:rsid w:val="00F966CA"/>
    <w:rsid w:val="00F97D64"/>
    <w:rsid w:val="00FA3D14"/>
    <w:rsid w:val="00FB0755"/>
    <w:rsid w:val="00FB275A"/>
    <w:rsid w:val="00FB5278"/>
    <w:rsid w:val="00FB5787"/>
    <w:rsid w:val="00FC1CD3"/>
    <w:rsid w:val="00FC42CC"/>
    <w:rsid w:val="00FD0822"/>
    <w:rsid w:val="00FD0E3A"/>
    <w:rsid w:val="00FD0E85"/>
    <w:rsid w:val="00FD1F48"/>
    <w:rsid w:val="00FD7253"/>
    <w:rsid w:val="00FE24FE"/>
    <w:rsid w:val="00FE28EE"/>
    <w:rsid w:val="00FF0DF2"/>
    <w:rsid w:val="00FF13AF"/>
    <w:rsid w:val="00FF13C3"/>
    <w:rsid w:val="00FF16CB"/>
    <w:rsid w:val="00FF2B6F"/>
    <w:rsid w:val="00FF5B61"/>
    <w:rsid w:val="00FF61A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enu v:ext="edit" fillcolor="none"/>
    </o:shapedefaults>
    <o:shapelayout v:ext="edit">
      <o:idmap v:ext="edit" data="1"/>
    </o:shapelayout>
  </w:shapeDefaults>
  <w:decimalSymbol w:val="."/>
  <w:listSeparator w:val=","/>
  <w14:docId w14:val="7438F716"/>
  <w15:docId w15:val="{AC50756B-9DC7-4869-B4A2-132347F3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6"/>
    <w:next w:val="Normal"/>
    <w:link w:val="Heading3Char"/>
    <w:autoRedefine/>
    <w:uiPriority w:val="9"/>
    <w:unhideWhenUsed/>
    <w:rsid w:val="00416C9A"/>
    <w:pPr>
      <w:outlineLvl w:val="2"/>
    </w:pPr>
  </w:style>
  <w:style w:type="paragraph" w:styleId="Heading6">
    <w:name w:val="heading 6"/>
    <w:aliases w:val="used this heading"/>
    <w:basedOn w:val="Normal"/>
    <w:next w:val="Normal"/>
    <w:link w:val="Heading6Char"/>
    <w:uiPriority w:val="9"/>
    <w:unhideWhenUsed/>
    <w:qFormat/>
    <w:rsid w:val="008524F0"/>
    <w:pPr>
      <w:numPr>
        <w:numId w:val="5"/>
      </w:numPr>
      <w:spacing w:line="276" w:lineRule="auto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E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0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Action"/>
    <w:basedOn w:val="Discussion"/>
    <w:link w:val="TitleChar"/>
    <w:qFormat/>
    <w:rsid w:val="005A4829"/>
    <w:pPr>
      <w:spacing w:afterLines="30" w:after="72" w:line="300" w:lineRule="auto"/>
      <w:ind w:left="0" w:firstLine="0"/>
    </w:pPr>
    <w:rPr>
      <w:rFonts w:eastAsia="Calibri"/>
      <w:color w:val="FF0000"/>
    </w:rPr>
  </w:style>
  <w:style w:type="paragraph" w:styleId="BalloonText">
    <w:name w:val="Balloon Text"/>
    <w:basedOn w:val="Normal"/>
    <w:semiHidden/>
    <w:rsid w:val="003901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378C9"/>
  </w:style>
  <w:style w:type="paragraph" w:customStyle="1" w:styleId="Default">
    <w:name w:val="Default"/>
    <w:rsid w:val="00D81C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0FB1"/>
    <w:pPr>
      <w:ind w:left="720"/>
      <w:contextualSpacing/>
    </w:pPr>
  </w:style>
  <w:style w:type="paragraph" w:styleId="NoSpacing">
    <w:name w:val="No Spacing"/>
    <w:uiPriority w:val="1"/>
    <w:qFormat/>
    <w:rsid w:val="00A72252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81FF0"/>
    <w:rPr>
      <w:color w:val="0000FF"/>
      <w:u w:val="single"/>
    </w:rPr>
  </w:style>
  <w:style w:type="paragraph" w:customStyle="1" w:styleId="PUBLICHEARINGOPENAWARD">
    <w:name w:val="PUBLIC HEARING/OPEN/AWARD"/>
    <w:basedOn w:val="Normal"/>
    <w:link w:val="PUBLICHEARINGOPENAWARDChar"/>
    <w:qFormat/>
    <w:rsid w:val="00A84D7B"/>
    <w:pPr>
      <w:tabs>
        <w:tab w:val="left" w:pos="360"/>
      </w:tabs>
      <w:spacing w:line="276" w:lineRule="auto"/>
      <w:jc w:val="both"/>
    </w:pPr>
    <w:rPr>
      <w:b/>
    </w:rPr>
  </w:style>
  <w:style w:type="character" w:customStyle="1" w:styleId="PUBLICHEARINGOPENAWARDChar">
    <w:name w:val="PUBLIC HEARING/OPEN/AWARD Char"/>
    <w:basedOn w:val="DefaultParagraphFont"/>
    <w:link w:val="PUBLICHEARINGOPENAWARD"/>
    <w:rsid w:val="00A84D7B"/>
    <w:rPr>
      <w:b/>
      <w:sz w:val="24"/>
      <w:szCs w:val="24"/>
    </w:rPr>
  </w:style>
  <w:style w:type="character" w:customStyle="1" w:styleId="Heading6Char">
    <w:name w:val="Heading 6 Char"/>
    <w:aliases w:val="used this heading Char"/>
    <w:basedOn w:val="DefaultParagraphFont"/>
    <w:link w:val="Heading6"/>
    <w:uiPriority w:val="9"/>
    <w:rsid w:val="008524F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6C9A"/>
    <w:rPr>
      <w:sz w:val="24"/>
      <w:szCs w:val="24"/>
    </w:rPr>
  </w:style>
  <w:style w:type="character" w:customStyle="1" w:styleId="TitleChar">
    <w:name w:val="Title Char"/>
    <w:aliases w:val="Action Char"/>
    <w:basedOn w:val="DefaultParagraphFont"/>
    <w:link w:val="Title"/>
    <w:rsid w:val="005A4829"/>
    <w:rPr>
      <w:rFonts w:eastAsia="Calibri"/>
      <w:b/>
      <w:color w:val="FF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190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1901"/>
    <w:rPr>
      <w:sz w:val="24"/>
      <w:szCs w:val="24"/>
    </w:rPr>
  </w:style>
  <w:style w:type="paragraph" w:customStyle="1" w:styleId="BODY">
    <w:name w:val="BODY"/>
    <w:basedOn w:val="Normal"/>
    <w:link w:val="BODYChar"/>
    <w:qFormat/>
    <w:rsid w:val="00442A1E"/>
    <w:pPr>
      <w:spacing w:line="276" w:lineRule="auto"/>
      <w:jc w:val="both"/>
    </w:pPr>
  </w:style>
  <w:style w:type="paragraph" w:customStyle="1" w:styleId="ITEMLIST">
    <w:name w:val="ITEM LIST"/>
    <w:basedOn w:val="ListParagraph"/>
    <w:link w:val="ITEMLISTChar"/>
    <w:autoRedefine/>
    <w:qFormat/>
    <w:rsid w:val="00797106"/>
    <w:pPr>
      <w:spacing w:afterLines="30" w:after="72" w:line="300" w:lineRule="auto"/>
      <w:ind w:left="0"/>
      <w:jc w:val="both"/>
    </w:pPr>
    <w:rPr>
      <w:i/>
    </w:rPr>
  </w:style>
  <w:style w:type="character" w:customStyle="1" w:styleId="BODYChar">
    <w:name w:val="BODY Char"/>
    <w:basedOn w:val="DefaultParagraphFont"/>
    <w:link w:val="BODY"/>
    <w:rsid w:val="00442A1E"/>
    <w:rPr>
      <w:sz w:val="24"/>
      <w:szCs w:val="24"/>
    </w:rPr>
  </w:style>
  <w:style w:type="paragraph" w:customStyle="1" w:styleId="Discussion">
    <w:name w:val="Discussion"/>
    <w:basedOn w:val="PUBLICHEARINGOPENAWARD"/>
    <w:link w:val="DiscussionChar"/>
    <w:qFormat/>
    <w:rsid w:val="00922C1B"/>
    <w:pPr>
      <w:ind w:left="936" w:right="360" w:hanging="720"/>
    </w:pPr>
  </w:style>
  <w:style w:type="character" w:customStyle="1" w:styleId="ITEMLISTChar">
    <w:name w:val="ITEM LIST Char"/>
    <w:basedOn w:val="DefaultParagraphFont"/>
    <w:link w:val="ITEMLIST"/>
    <w:rsid w:val="00797106"/>
    <w:rPr>
      <w:i/>
      <w:sz w:val="24"/>
      <w:szCs w:val="24"/>
    </w:rPr>
  </w:style>
  <w:style w:type="paragraph" w:customStyle="1" w:styleId="BULLETPOINTS">
    <w:name w:val="BULLET POINTS"/>
    <w:basedOn w:val="ITEMLIST"/>
    <w:link w:val="BULLETPOINTSChar"/>
    <w:qFormat/>
    <w:rsid w:val="00D4266C"/>
    <w:pPr>
      <w:numPr>
        <w:numId w:val="1"/>
      </w:numPr>
    </w:pPr>
  </w:style>
  <w:style w:type="character" w:customStyle="1" w:styleId="DiscussionChar">
    <w:name w:val="Discussion Char"/>
    <w:basedOn w:val="PUBLICHEARINGOPENAWARDChar"/>
    <w:link w:val="Discussion"/>
    <w:rsid w:val="00922C1B"/>
    <w:rPr>
      <w:b/>
      <w:sz w:val="24"/>
      <w:szCs w:val="24"/>
    </w:rPr>
  </w:style>
  <w:style w:type="paragraph" w:customStyle="1" w:styleId="Indexing">
    <w:name w:val="Indexing"/>
    <w:basedOn w:val="BODY"/>
    <w:link w:val="IndexingChar"/>
    <w:qFormat/>
    <w:rsid w:val="009B1E6E"/>
    <w:pPr>
      <w:tabs>
        <w:tab w:val="right" w:pos="10800"/>
      </w:tabs>
    </w:pPr>
    <w:rPr>
      <w:i/>
    </w:rPr>
  </w:style>
  <w:style w:type="character" w:customStyle="1" w:styleId="BULLETPOINTSChar">
    <w:name w:val="BULLET POINTS Char"/>
    <w:basedOn w:val="ITEMLISTChar"/>
    <w:link w:val="BULLETPOINTS"/>
    <w:rsid w:val="00D4266C"/>
    <w:rPr>
      <w:i/>
      <w:sz w:val="24"/>
      <w:szCs w:val="24"/>
    </w:rPr>
  </w:style>
  <w:style w:type="character" w:customStyle="1" w:styleId="IndexingChar">
    <w:name w:val="Indexing Char"/>
    <w:basedOn w:val="BODYChar"/>
    <w:link w:val="Indexing"/>
    <w:rsid w:val="009B1E6E"/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eting-">
    <w:name w:val="Meeting -"/>
    <w:basedOn w:val="Normal"/>
    <w:link w:val="Meeting-Char"/>
    <w:qFormat/>
    <w:rsid w:val="000F79F2"/>
    <w:pPr>
      <w:keepNext/>
    </w:pPr>
  </w:style>
  <w:style w:type="character" w:customStyle="1" w:styleId="Meeting-Char">
    <w:name w:val="Meeting - Char"/>
    <w:basedOn w:val="DefaultParagraphFont"/>
    <w:link w:val="Meeting-"/>
    <w:rsid w:val="000F79F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2D34"/>
    <w:rPr>
      <w:color w:val="808080"/>
    </w:rPr>
  </w:style>
  <w:style w:type="paragraph" w:customStyle="1" w:styleId="Agenda">
    <w:name w:val="Agenda"/>
    <w:basedOn w:val="ListParagraph"/>
    <w:link w:val="AgendaChar"/>
    <w:autoRedefine/>
    <w:qFormat/>
    <w:rsid w:val="0048211F"/>
    <w:pPr>
      <w:numPr>
        <w:numId w:val="9"/>
      </w:numPr>
    </w:pPr>
    <w:rPr>
      <w:rFonts w:eastAsiaTheme="minorHAnsi"/>
    </w:rPr>
  </w:style>
  <w:style w:type="character" w:customStyle="1" w:styleId="AgendaChar">
    <w:name w:val="Agenda Char"/>
    <w:basedOn w:val="DefaultParagraphFont"/>
    <w:link w:val="Agenda"/>
    <w:rsid w:val="0048211F"/>
    <w:rPr>
      <w:rFonts w:eastAsiaTheme="minorHAnsi"/>
      <w:sz w:val="24"/>
      <w:szCs w:val="24"/>
    </w:rPr>
  </w:style>
  <w:style w:type="paragraph" w:styleId="ListBullet">
    <w:name w:val="List Bullet"/>
    <w:basedOn w:val="Normal"/>
    <w:uiPriority w:val="99"/>
    <w:unhideWhenUsed/>
    <w:rsid w:val="00785757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1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C2D29CABE4C609F449BA32663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5CAA-A647-41F9-8E8F-13C58142666B}"/>
      </w:docPartPr>
      <w:docPartBody>
        <w:p w:rsidR="00A6114C" w:rsidRDefault="00B55D2A" w:rsidP="00B55D2A">
          <w:pPr>
            <w:pStyle w:val="020C2D29CABE4C609F449BA3266303CC"/>
          </w:pPr>
          <w:r w:rsidRPr="00982BAD">
            <w:rPr>
              <w:rStyle w:val="PlaceholderText"/>
            </w:rPr>
            <w:t>[Keywords]</w:t>
          </w:r>
        </w:p>
      </w:docPartBody>
    </w:docPart>
    <w:docPart>
      <w:docPartPr>
        <w:name w:val="E0DD590A867342DB96B7B01D94D4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7701-9E7A-4B57-BC30-628B6F09B73F}"/>
      </w:docPartPr>
      <w:docPartBody>
        <w:p w:rsidR="00A6114C" w:rsidRDefault="00B55D2A" w:rsidP="00B55D2A">
          <w:pPr>
            <w:pStyle w:val="E0DD590A867342DB96B7B01D94D4CA43"/>
          </w:pPr>
          <w:r w:rsidRPr="00982BAD">
            <w:rPr>
              <w:rStyle w:val="PlaceholderText"/>
            </w:rPr>
            <w:t>[Comments]</w:t>
          </w:r>
        </w:p>
      </w:docPartBody>
    </w:docPart>
    <w:docPart>
      <w:docPartPr>
        <w:name w:val="B6EE380FB415441882AA9E049A86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1708-9367-4515-9534-CF661EBBD676}"/>
      </w:docPartPr>
      <w:docPartBody>
        <w:p w:rsidR="00A6114C" w:rsidRDefault="00B55D2A">
          <w:r w:rsidRPr="00982BAD">
            <w:rPr>
              <w:rStyle w:val="PlaceholderText"/>
            </w:rPr>
            <w:t>[Keywords]</w:t>
          </w:r>
        </w:p>
      </w:docPartBody>
    </w:docPart>
    <w:docPart>
      <w:docPartPr>
        <w:name w:val="07D39E2DBFD642FBBDF123582D24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D44C-8A73-4F86-BFA9-2713DBDDE20C}"/>
      </w:docPartPr>
      <w:docPartBody>
        <w:p w:rsidR="00A6114C" w:rsidRDefault="00B55D2A">
          <w:r w:rsidRPr="00982BA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2A"/>
    <w:rsid w:val="00A6114C"/>
    <w:rsid w:val="00B5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D2A"/>
    <w:rPr>
      <w:color w:val="808080"/>
    </w:rPr>
  </w:style>
  <w:style w:type="paragraph" w:customStyle="1" w:styleId="2258B19E766A41148AE4F0457E98C691">
    <w:name w:val="2258B19E766A41148AE4F0457E98C691"/>
    <w:rsid w:val="00B55D2A"/>
  </w:style>
  <w:style w:type="paragraph" w:customStyle="1" w:styleId="020C2D29CABE4C609F449BA3266303CC">
    <w:name w:val="020C2D29CABE4C609F449BA3266303CC"/>
    <w:rsid w:val="00B55D2A"/>
  </w:style>
  <w:style w:type="paragraph" w:customStyle="1" w:styleId="E0DD590A867342DB96B7B01D94D4CA43">
    <w:name w:val="E0DD590A867342DB96B7B01D94D4CA43"/>
    <w:rsid w:val="00B55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4F14-94A6-45E8-8FBE-7589222F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4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GENDA</vt:lpstr>
    </vt:vector>
  </TitlesOfParts>
  <Company>BOCC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GENDA</dc:title>
  <dc:creator>ANABEL TORRES</dc:creator>
  <cp:keywords>MAY 20, 2024</cp:keywords>
  <dc:description>MAY 21, 2024</dc:description>
  <cp:lastModifiedBy>Anabel Torres</cp:lastModifiedBy>
  <cp:revision>2</cp:revision>
  <cp:lastPrinted>2024-05-24T00:53:00Z</cp:lastPrinted>
  <dcterms:created xsi:type="dcterms:W3CDTF">2024-06-04T16:24:00Z</dcterms:created>
  <dcterms:modified xsi:type="dcterms:W3CDTF">2024-06-04T16:24:00Z</dcterms:modified>
</cp:coreProperties>
</file>